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261"/>
        <w:gridCol w:w="5864"/>
      </w:tblGrid>
      <w:tr w:rsidR="00F9018E" w:rsidRPr="00F9018E" w14:paraId="652819F9" w14:textId="77777777">
        <w:trPr>
          <w:trHeight w:val="1142"/>
          <w:jc w:val="center"/>
        </w:trPr>
        <w:tc>
          <w:tcPr>
            <w:tcW w:w="3261" w:type="dxa"/>
          </w:tcPr>
          <w:p w14:paraId="141C2ABD" w14:textId="77777777" w:rsidR="005E48B1" w:rsidRPr="00F9018E" w:rsidRDefault="005E48B1" w:rsidP="00665D99">
            <w:pPr>
              <w:jc w:val="center"/>
              <w:rPr>
                <w:b/>
                <w:sz w:val="24"/>
                <w:szCs w:val="24"/>
              </w:rPr>
            </w:pPr>
            <w:r w:rsidRPr="00F9018E">
              <w:rPr>
                <w:b/>
                <w:sz w:val="24"/>
                <w:szCs w:val="24"/>
              </w:rPr>
              <w:t>HỘI ĐỒNG NHÂN DÂN</w:t>
            </w:r>
          </w:p>
          <w:p w14:paraId="17A0624A" w14:textId="2CD4BE59" w:rsidR="005E48B1" w:rsidRPr="00F9018E" w:rsidRDefault="001D5F0D" w:rsidP="00665D99">
            <w:pPr>
              <w:jc w:val="center"/>
              <w:rPr>
                <w:b/>
                <w:sz w:val="26"/>
              </w:rPr>
            </w:pPr>
            <w:r w:rsidRPr="00F9018E">
              <w:rPr>
                <w:b/>
                <w:sz w:val="24"/>
                <w:szCs w:val="24"/>
              </w:rPr>
              <w:t xml:space="preserve">TỈNH </w:t>
            </w:r>
            <w:r w:rsidR="00305CB8" w:rsidRPr="00F9018E">
              <w:rPr>
                <w:b/>
                <w:sz w:val="24"/>
                <w:szCs w:val="24"/>
              </w:rPr>
              <w:t>VĨNH LONG</w:t>
            </w:r>
          </w:p>
          <w:p w14:paraId="7EE76B40" w14:textId="77777777" w:rsidR="005E48B1" w:rsidRPr="00F9018E" w:rsidRDefault="00496E00" w:rsidP="00665D99">
            <w:pPr>
              <w:jc w:val="center"/>
              <w:rPr>
                <w:sz w:val="26"/>
              </w:rPr>
            </w:pPr>
            <w:r w:rsidRPr="00F9018E">
              <w:rPr>
                <w:b/>
                <w:noProof/>
                <w:sz w:val="26"/>
              </w:rPr>
              <mc:AlternateContent>
                <mc:Choice Requires="wps">
                  <w:drawing>
                    <wp:anchor distT="4294967292" distB="4294967292" distL="114300" distR="114300" simplePos="0" relativeHeight="251656192" behindDoc="0" locked="0" layoutInCell="1" allowOverlap="1" wp14:anchorId="4D4283B2" wp14:editId="0BC33063">
                      <wp:simplePos x="0" y="0"/>
                      <wp:positionH relativeFrom="column">
                        <wp:posOffset>636270</wp:posOffset>
                      </wp:positionH>
                      <wp:positionV relativeFrom="paragraph">
                        <wp:posOffset>17779</wp:posOffset>
                      </wp:positionV>
                      <wp:extent cx="685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836E" id="Line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1pt,1.4pt" to="10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"/>
                  </w:pict>
                </mc:Fallback>
              </mc:AlternateContent>
            </w:r>
          </w:p>
          <w:p w14:paraId="0F0A6333" w14:textId="1CA45CBE" w:rsidR="005D09CF" w:rsidRPr="00F9018E" w:rsidRDefault="00CF3F3A" w:rsidP="003F4F0C">
            <w:pPr>
              <w:jc w:val="center"/>
              <w:rPr>
                <w:sz w:val="26"/>
              </w:rPr>
            </w:pPr>
            <w:r w:rsidRPr="00F9018E">
              <w:rPr>
                <w:sz w:val="26"/>
              </w:rPr>
              <w:t xml:space="preserve">Số:        </w:t>
            </w:r>
            <w:r w:rsidR="00480C30" w:rsidRPr="00F9018E">
              <w:rPr>
                <w:sz w:val="26"/>
              </w:rPr>
              <w:t>/202</w:t>
            </w:r>
            <w:r w:rsidR="00FA72C9" w:rsidRPr="00F9018E">
              <w:rPr>
                <w:sz w:val="26"/>
              </w:rPr>
              <w:t>5</w:t>
            </w:r>
            <w:r w:rsidR="005E48B1" w:rsidRPr="00F9018E">
              <w:rPr>
                <w:sz w:val="26"/>
              </w:rPr>
              <w:t>/NQ-HĐND</w:t>
            </w:r>
          </w:p>
        </w:tc>
        <w:tc>
          <w:tcPr>
            <w:tcW w:w="5864" w:type="dxa"/>
          </w:tcPr>
          <w:p w14:paraId="1C8C5334" w14:textId="77777777" w:rsidR="005E48B1" w:rsidRPr="00F9018E" w:rsidRDefault="005E48B1" w:rsidP="00665D99">
            <w:pPr>
              <w:tabs>
                <w:tab w:val="left" w:pos="5525"/>
              </w:tabs>
              <w:ind w:right="28"/>
              <w:jc w:val="center"/>
              <w:rPr>
                <w:b/>
                <w:sz w:val="24"/>
                <w:szCs w:val="24"/>
              </w:rPr>
            </w:pPr>
            <w:r w:rsidRPr="00F9018E">
              <w:rPr>
                <w:b/>
                <w:sz w:val="24"/>
                <w:szCs w:val="24"/>
              </w:rPr>
              <w:t>CỘNG HÒA XÃ HỘI CHỦ NGHĨA VIỆT NAM</w:t>
            </w:r>
          </w:p>
          <w:p w14:paraId="4E60A3CB" w14:textId="77777777" w:rsidR="005E48B1" w:rsidRPr="00F9018E" w:rsidRDefault="005E48B1" w:rsidP="00665D99">
            <w:pPr>
              <w:pStyle w:val="Heading8"/>
              <w:rPr>
                <w:b/>
                <w:color w:val="auto"/>
                <w:sz w:val="26"/>
                <w:szCs w:val="26"/>
              </w:rPr>
            </w:pPr>
            <w:r w:rsidRPr="00F9018E">
              <w:rPr>
                <w:b/>
                <w:color w:val="auto"/>
                <w:sz w:val="26"/>
                <w:szCs w:val="26"/>
              </w:rPr>
              <w:t>Độc</w:t>
            </w:r>
            <w:r w:rsidR="005A4B63" w:rsidRPr="00F9018E">
              <w:rPr>
                <w:b/>
                <w:color w:val="auto"/>
                <w:sz w:val="26"/>
                <w:szCs w:val="26"/>
              </w:rPr>
              <w:t xml:space="preserve"> </w:t>
            </w:r>
            <w:r w:rsidRPr="00F9018E">
              <w:rPr>
                <w:b/>
                <w:color w:val="auto"/>
                <w:sz w:val="26"/>
                <w:szCs w:val="26"/>
              </w:rPr>
              <w:t>lập - Tự do - Hạnh</w:t>
            </w:r>
            <w:r w:rsidR="005A4B63" w:rsidRPr="00F9018E">
              <w:rPr>
                <w:b/>
                <w:color w:val="auto"/>
                <w:sz w:val="26"/>
                <w:szCs w:val="26"/>
              </w:rPr>
              <w:t xml:space="preserve"> </w:t>
            </w:r>
            <w:r w:rsidRPr="00F9018E">
              <w:rPr>
                <w:b/>
                <w:color w:val="auto"/>
                <w:sz w:val="26"/>
                <w:szCs w:val="26"/>
              </w:rPr>
              <w:t>phúc</w:t>
            </w:r>
          </w:p>
          <w:p w14:paraId="6C787B89" w14:textId="7C21E6F0" w:rsidR="005E48B1" w:rsidRPr="00F9018E" w:rsidRDefault="00496E00" w:rsidP="003F4F0C">
            <w:pPr>
              <w:pStyle w:val="Heading2"/>
              <w:tabs>
                <w:tab w:val="left" w:pos="5525"/>
              </w:tabs>
              <w:ind w:left="-108" w:right="28"/>
              <w:jc w:val="center"/>
              <w:rPr>
                <w:rFonts w:ascii="Times New Roman" w:hAnsi="Times New Roman" w:cs="Times New Roman"/>
                <w:b w:val="0"/>
                <w:sz w:val="26"/>
                <w:szCs w:val="26"/>
                <w:lang w:val="sv-SE"/>
              </w:rPr>
            </w:pPr>
            <w:r w:rsidRPr="00F9018E">
              <w:rPr>
                <w:rFonts w:ascii="Times New Roman" w:hAnsi="Times New Roman" w:cs="Times New Roman"/>
                <w:noProof/>
                <w:sz w:val="26"/>
                <w:szCs w:val="26"/>
              </w:rPr>
              <mc:AlternateContent>
                <mc:Choice Requires="wps">
                  <w:drawing>
                    <wp:anchor distT="4294967292" distB="4294967292" distL="114300" distR="114300" simplePos="0" relativeHeight="251657216" behindDoc="0" locked="0" layoutInCell="1" allowOverlap="1" wp14:anchorId="5A240EF2" wp14:editId="345E309B">
                      <wp:simplePos x="0" y="0"/>
                      <wp:positionH relativeFrom="column">
                        <wp:posOffset>774700</wp:posOffset>
                      </wp:positionH>
                      <wp:positionV relativeFrom="paragraph">
                        <wp:posOffset>19684</wp:posOffset>
                      </wp:positionV>
                      <wp:extent cx="2045970" cy="0"/>
                      <wp:effectExtent l="0" t="0" r="1143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2452" id="Line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pt,1.55pt" to="22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"/>
                  </w:pict>
                </mc:Fallback>
              </mc:AlternateContent>
            </w:r>
            <w:r w:rsidR="00305CB8" w:rsidRPr="00F9018E">
              <w:rPr>
                <w:rFonts w:ascii="Times New Roman" w:hAnsi="Times New Roman" w:cs="Times New Roman"/>
                <w:b w:val="0"/>
                <w:sz w:val="26"/>
                <w:szCs w:val="26"/>
                <w:lang w:val="sv-SE"/>
              </w:rPr>
              <w:t>Vĩnh Long</w:t>
            </w:r>
            <w:r w:rsidR="005E48B1" w:rsidRPr="00F9018E">
              <w:rPr>
                <w:rFonts w:ascii="Times New Roman" w:hAnsi="Times New Roman" w:cs="Times New Roman"/>
                <w:b w:val="0"/>
                <w:sz w:val="26"/>
                <w:szCs w:val="26"/>
                <w:lang w:val="sv-SE"/>
              </w:rPr>
              <w:t xml:space="preserve">, ngày </w:t>
            </w:r>
            <w:r w:rsidR="005A4B63" w:rsidRPr="00F9018E">
              <w:rPr>
                <w:rFonts w:ascii="Times New Roman" w:hAnsi="Times New Roman" w:cs="Times New Roman"/>
                <w:b w:val="0"/>
                <w:sz w:val="26"/>
                <w:szCs w:val="26"/>
                <w:lang w:val="sv-SE"/>
              </w:rPr>
              <w:t xml:space="preserve">     </w:t>
            </w:r>
            <w:r w:rsidR="005E48B1" w:rsidRPr="00F9018E">
              <w:rPr>
                <w:rFonts w:ascii="Times New Roman" w:hAnsi="Times New Roman" w:cs="Times New Roman"/>
                <w:b w:val="0"/>
                <w:sz w:val="26"/>
                <w:szCs w:val="26"/>
                <w:lang w:val="sv-SE"/>
              </w:rPr>
              <w:t xml:space="preserve"> tháng</w:t>
            </w:r>
            <w:r w:rsidR="005A4B63" w:rsidRPr="00F9018E">
              <w:rPr>
                <w:rFonts w:ascii="Times New Roman" w:hAnsi="Times New Roman" w:cs="Times New Roman"/>
                <w:b w:val="0"/>
                <w:sz w:val="26"/>
                <w:szCs w:val="26"/>
                <w:lang w:val="sv-SE"/>
              </w:rPr>
              <w:t xml:space="preserve">     </w:t>
            </w:r>
            <w:r w:rsidR="00CF3F3A" w:rsidRPr="00F9018E">
              <w:rPr>
                <w:rFonts w:ascii="Times New Roman" w:hAnsi="Times New Roman" w:cs="Times New Roman"/>
                <w:b w:val="0"/>
                <w:sz w:val="26"/>
                <w:szCs w:val="26"/>
                <w:lang w:val="sv-SE"/>
              </w:rPr>
              <w:t>năm 202</w:t>
            </w:r>
            <w:r w:rsidR="0082369B" w:rsidRPr="00F9018E">
              <w:rPr>
                <w:rFonts w:ascii="Times New Roman" w:hAnsi="Times New Roman" w:cs="Times New Roman"/>
                <w:b w:val="0"/>
                <w:sz w:val="26"/>
                <w:szCs w:val="26"/>
                <w:lang w:val="sv-SE"/>
              </w:rPr>
              <w:t>5</w:t>
            </w:r>
          </w:p>
        </w:tc>
      </w:tr>
    </w:tbl>
    <w:p w14:paraId="4E79522D" w14:textId="77777777" w:rsidR="005E48B1" w:rsidRPr="00F9018E" w:rsidRDefault="00496E00" w:rsidP="00157561">
      <w:pPr>
        <w:shd w:val="clear" w:color="auto" w:fill="FFFFFF"/>
        <w:jc w:val="center"/>
        <w:rPr>
          <w:b/>
          <w:bCs/>
          <w:lang w:val="sv-SE"/>
        </w:rPr>
      </w:pPr>
      <w:r w:rsidRPr="00F9018E">
        <w:rPr>
          <w:b/>
          <w:bCs/>
          <w:noProof/>
        </w:rPr>
        <mc:AlternateContent>
          <mc:Choice Requires="wps">
            <w:drawing>
              <wp:anchor distT="0" distB="0" distL="114300" distR="114300" simplePos="0" relativeHeight="251658240" behindDoc="0" locked="0" layoutInCell="1" allowOverlap="1" wp14:anchorId="1C7B8A38" wp14:editId="4A724D00">
                <wp:simplePos x="0" y="0"/>
                <wp:positionH relativeFrom="column">
                  <wp:posOffset>510540</wp:posOffset>
                </wp:positionH>
                <wp:positionV relativeFrom="paragraph">
                  <wp:posOffset>53975</wp:posOffset>
                </wp:positionV>
                <wp:extent cx="1066800" cy="33337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solidFill>
                            <a:srgbClr val="000000"/>
                          </a:solidFill>
                          <a:miter lim="800000"/>
                          <a:headEnd/>
                          <a:tailEnd/>
                        </a:ln>
                      </wps:spPr>
                      <wps:txbx>
                        <w:txbxContent>
                          <w:p w14:paraId="18782051" w14:textId="68869739" w:rsidR="002B1EC6" w:rsidRPr="00CC1B6D" w:rsidRDefault="002B1EC6" w:rsidP="006E08C4">
                            <w:pPr>
                              <w:spacing w:before="120"/>
                              <w:jc w:val="center"/>
                              <w:rPr>
                                <w:b/>
                                <w:sz w:val="24"/>
                                <w:szCs w:val="24"/>
                                <w:lang w:val="vi-VN"/>
                              </w:rPr>
                            </w:pPr>
                            <w:r w:rsidRPr="00C0089D">
                              <w:rPr>
                                <w:b/>
                                <w:sz w:val="24"/>
                                <w:szCs w:val="24"/>
                              </w:rPr>
                              <w:t>DỰ THẢO</w:t>
                            </w:r>
                            <w:r w:rsidR="00075759">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B8A38" id="_x0000_t202" coordsize="21600,21600" o:spt="202" path="m,l,21600r21600,l21600,xe">
                <v:stroke joinstyle="miter"/>
                <v:path gradientshapeok="t" o:connecttype="rect"/>
              </v:shapetype>
              <v:shape id="Text Box 13" o:spid="_x0000_s1026" type="#_x0000_t202" style="position:absolute;left:0;text-align:left;margin-left:40.2pt;margin-top:4.2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">
                <v:textbox>
                  <w:txbxContent>
                    <w:p w14:paraId="18782051" w14:textId="68869739" w:rsidR="002B1EC6" w:rsidRPr="00CC1B6D" w:rsidRDefault="002B1EC6" w:rsidP="006E08C4">
                      <w:pPr>
                        <w:spacing w:before="120"/>
                        <w:jc w:val="center"/>
                        <w:rPr>
                          <w:b/>
                          <w:sz w:val="24"/>
                          <w:szCs w:val="24"/>
                          <w:lang w:val="vi-VN"/>
                        </w:rPr>
                      </w:pPr>
                      <w:r w:rsidRPr="00C0089D">
                        <w:rPr>
                          <w:b/>
                          <w:sz w:val="24"/>
                          <w:szCs w:val="24"/>
                        </w:rPr>
                        <w:t>DỰ THẢO</w:t>
                      </w:r>
                      <w:r w:rsidR="00075759">
                        <w:rPr>
                          <w:b/>
                          <w:sz w:val="24"/>
                          <w:szCs w:val="24"/>
                        </w:rPr>
                        <w:t xml:space="preserve"> </w:t>
                      </w:r>
                    </w:p>
                  </w:txbxContent>
                </v:textbox>
              </v:shape>
            </w:pict>
          </mc:Fallback>
        </mc:AlternateContent>
      </w:r>
    </w:p>
    <w:p w14:paraId="1F5277B2" w14:textId="77777777" w:rsidR="00D34284" w:rsidRPr="00F9018E" w:rsidRDefault="00D34284" w:rsidP="005C2499">
      <w:pPr>
        <w:shd w:val="clear" w:color="auto" w:fill="FFFFFF"/>
        <w:jc w:val="center"/>
        <w:rPr>
          <w:b/>
          <w:bCs/>
          <w:lang w:val="sv-SE"/>
        </w:rPr>
      </w:pPr>
    </w:p>
    <w:p w14:paraId="39C697FE" w14:textId="77777777" w:rsidR="003B10A0" w:rsidRPr="00FB2991" w:rsidRDefault="003B10A0" w:rsidP="005C2499">
      <w:pPr>
        <w:shd w:val="clear" w:color="auto" w:fill="FFFFFF"/>
        <w:jc w:val="center"/>
        <w:rPr>
          <w:b/>
          <w:bCs/>
          <w:lang w:val="sv-SE"/>
        </w:rPr>
      </w:pPr>
      <w:r w:rsidRPr="00FB2991">
        <w:rPr>
          <w:b/>
          <w:bCs/>
          <w:lang w:val="sv-SE"/>
        </w:rPr>
        <w:t>NGHỊ QUYẾT</w:t>
      </w:r>
    </w:p>
    <w:p w14:paraId="7D9F64DC" w14:textId="77777777" w:rsidR="00306936" w:rsidRPr="00FB2991" w:rsidRDefault="00306936" w:rsidP="00306936">
      <w:pPr>
        <w:ind w:right="28"/>
        <w:jc w:val="center"/>
        <w:rPr>
          <w:b/>
          <w:lang w:val="de-DE"/>
        </w:rPr>
      </w:pPr>
      <w:r w:rsidRPr="00FB2991">
        <w:rPr>
          <w:b/>
        </w:rPr>
        <w:t xml:space="preserve">Quy định </w:t>
      </w:r>
      <w:r w:rsidRPr="00FB2991">
        <w:rPr>
          <w:b/>
          <w:lang w:val="de-DE"/>
        </w:rPr>
        <w:t xml:space="preserve">chính sách học phí, miễn, giảm, hỗ trợ học phí, hỗ trợ chi phí </w:t>
      </w:r>
    </w:p>
    <w:p w14:paraId="66ED429B" w14:textId="77777777" w:rsidR="00306936" w:rsidRPr="00FB2991" w:rsidRDefault="00306936" w:rsidP="00306936">
      <w:pPr>
        <w:ind w:right="28"/>
        <w:jc w:val="center"/>
        <w:rPr>
          <w:b/>
          <w:lang w:val="de-DE"/>
        </w:rPr>
      </w:pPr>
      <w:r w:rsidRPr="00FB2991">
        <w:rPr>
          <w:b/>
          <w:lang w:val="de-DE"/>
        </w:rPr>
        <w:t xml:space="preserve">học tập đối với trẻ em mầm non, học sinh phổ thông, người học </w:t>
      </w:r>
    </w:p>
    <w:p w14:paraId="37213543" w14:textId="77777777" w:rsidR="00306936" w:rsidRPr="00FB2991" w:rsidRDefault="00306936" w:rsidP="00306936">
      <w:pPr>
        <w:ind w:right="28"/>
        <w:jc w:val="center"/>
        <w:rPr>
          <w:b/>
          <w:lang w:val="sv-SE"/>
        </w:rPr>
      </w:pPr>
      <w:r w:rsidRPr="00FB2991">
        <w:rPr>
          <w:b/>
          <w:lang w:val="de-DE"/>
        </w:rPr>
        <w:t xml:space="preserve">chương trình giáo dục phổ thông </w:t>
      </w:r>
      <w:r w:rsidRPr="00FB2991">
        <w:rPr>
          <w:b/>
          <w:lang w:val="sv-SE"/>
        </w:rPr>
        <w:t xml:space="preserve">năm học 2025-2026 </w:t>
      </w:r>
    </w:p>
    <w:p w14:paraId="3E2F8C06" w14:textId="100515F9" w:rsidR="0082369B" w:rsidRPr="00FB2991" w:rsidRDefault="00306936" w:rsidP="00306936">
      <w:pPr>
        <w:ind w:right="28"/>
        <w:jc w:val="center"/>
        <w:rPr>
          <w:b/>
          <w:lang w:val="sv-SE"/>
        </w:rPr>
      </w:pPr>
      <w:r w:rsidRPr="00FB2991">
        <w:rPr>
          <w:b/>
          <w:lang w:val="sv-SE"/>
        </w:rPr>
        <w:t>trên</w:t>
      </w:r>
      <w:r w:rsidRPr="00FB2991">
        <w:rPr>
          <w:b/>
          <w:lang w:val="vi-VN"/>
        </w:rPr>
        <w:t xml:space="preserve"> đị</w:t>
      </w:r>
      <w:r w:rsidRPr="00FB2991">
        <w:rPr>
          <w:b/>
          <w:lang w:val="sv-SE"/>
        </w:rPr>
        <w:t>a bàn tỉnh Vĩnh Long</w:t>
      </w:r>
    </w:p>
    <w:p w14:paraId="74011D96" w14:textId="77777777" w:rsidR="00B73A8B" w:rsidRPr="00FB2991" w:rsidRDefault="00496E00" w:rsidP="001F164A">
      <w:pPr>
        <w:shd w:val="clear" w:color="auto" w:fill="FFFFFF"/>
        <w:spacing w:before="120" w:after="120"/>
        <w:jc w:val="center"/>
        <w:rPr>
          <w:sz w:val="26"/>
          <w:szCs w:val="26"/>
          <w:lang w:val="sv-SE"/>
        </w:rPr>
      </w:pPr>
      <w:r w:rsidRPr="00FB2991">
        <w:rPr>
          <w:noProof/>
          <w:sz w:val="26"/>
          <w:szCs w:val="26"/>
        </w:rPr>
        <mc:AlternateContent>
          <mc:Choice Requires="wps">
            <w:drawing>
              <wp:anchor distT="4294967291" distB="4294967291" distL="114300" distR="114300" simplePos="0" relativeHeight="251659264" behindDoc="0" locked="0" layoutInCell="1" allowOverlap="1" wp14:anchorId="1E00DDDB" wp14:editId="224BE0C5">
                <wp:simplePos x="0" y="0"/>
                <wp:positionH relativeFrom="column">
                  <wp:posOffset>2053590</wp:posOffset>
                </wp:positionH>
                <wp:positionV relativeFrom="paragraph">
                  <wp:posOffset>46354</wp:posOffset>
                </wp:positionV>
                <wp:extent cx="1647825" cy="0"/>
                <wp:effectExtent l="0" t="0" r="9525" b="1905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5FB9B" id="Đường nối Thẳng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1.7pt,3.65pt" to="29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" strokecolor="windowText" strokeweight=".5pt">
                <v:stroke joinstyle="miter"/>
                <o:lock v:ext="edit" shapetype="f"/>
              </v:line>
            </w:pict>
          </mc:Fallback>
        </mc:AlternateContent>
      </w:r>
      <w:bookmarkStart w:id="0" w:name="_Hlk55206770"/>
    </w:p>
    <w:bookmarkEnd w:id="0"/>
    <w:p w14:paraId="69D90B43" w14:textId="3C6E2D93" w:rsidR="00B9227F" w:rsidRPr="00FB2991" w:rsidRDefault="003B10A0" w:rsidP="001F164A">
      <w:pPr>
        <w:shd w:val="clear" w:color="auto" w:fill="FFFFFF"/>
        <w:spacing w:before="120" w:after="120"/>
        <w:jc w:val="center"/>
        <w:rPr>
          <w:b/>
          <w:iCs/>
          <w:lang w:val="sv-SE"/>
        </w:rPr>
      </w:pPr>
      <w:r w:rsidRPr="00FB2991">
        <w:rPr>
          <w:b/>
          <w:bCs/>
          <w:lang w:val="sv-SE"/>
        </w:rPr>
        <w:t xml:space="preserve">HỘI ĐỒNG </w:t>
      </w:r>
      <w:r w:rsidR="001D5F0D" w:rsidRPr="00FB2991">
        <w:rPr>
          <w:b/>
          <w:bCs/>
          <w:lang w:val="sv-SE"/>
        </w:rPr>
        <w:t xml:space="preserve">NHÂN DÂN TỈNH </w:t>
      </w:r>
      <w:r w:rsidR="00B518EC" w:rsidRPr="00FB2991">
        <w:rPr>
          <w:b/>
          <w:bCs/>
          <w:lang w:val="sv-SE"/>
        </w:rPr>
        <w:t>VĨNH LONG</w:t>
      </w:r>
      <w:r w:rsidRPr="00FB2991">
        <w:rPr>
          <w:b/>
          <w:bCs/>
          <w:lang w:val="sv-SE"/>
        </w:rPr>
        <w:br/>
      </w:r>
      <w:r w:rsidR="00C9208E" w:rsidRPr="00FB2991">
        <w:rPr>
          <w:b/>
          <w:iCs/>
          <w:lang w:val="sv-SE"/>
        </w:rPr>
        <w:t>KHÓA</w:t>
      </w:r>
      <w:r w:rsidR="00425ED7" w:rsidRPr="00FB2991">
        <w:rPr>
          <w:b/>
          <w:iCs/>
          <w:lang w:val="sv-SE"/>
        </w:rPr>
        <w:t xml:space="preserve"> X</w:t>
      </w:r>
      <w:r w:rsidR="005844A8" w:rsidRPr="00FB2991">
        <w:rPr>
          <w:b/>
          <w:iCs/>
          <w:lang w:val="sv-SE"/>
        </w:rPr>
        <w:t xml:space="preserve">, KỲ HỌP THỨ </w:t>
      </w:r>
      <w:r w:rsidR="00DE4CE2" w:rsidRPr="00FB2991">
        <w:rPr>
          <w:b/>
          <w:iCs/>
          <w:lang w:val="sv-SE"/>
        </w:rPr>
        <w:t>.......</w:t>
      </w:r>
    </w:p>
    <w:p w14:paraId="4691E846" w14:textId="77777777" w:rsidR="00927A90" w:rsidRPr="00FB2991" w:rsidRDefault="00927A90" w:rsidP="001F164A">
      <w:pPr>
        <w:pStyle w:val="BodyText"/>
        <w:spacing w:before="120"/>
        <w:ind w:firstLine="567"/>
        <w:jc w:val="both"/>
        <w:rPr>
          <w:i/>
          <w:sz w:val="10"/>
          <w:szCs w:val="10"/>
          <w:lang w:val="sv-SE"/>
        </w:rPr>
      </w:pPr>
    </w:p>
    <w:p w14:paraId="6688A496" w14:textId="02D60BA7" w:rsidR="00FC4C3C" w:rsidRPr="00FB2991" w:rsidRDefault="00FC4C3C" w:rsidP="005D62ED">
      <w:pPr>
        <w:pStyle w:val="BodyText"/>
        <w:spacing w:before="120"/>
        <w:ind w:firstLine="567"/>
        <w:jc w:val="both"/>
        <w:rPr>
          <w:i/>
          <w:lang w:val="sv-SE"/>
        </w:rPr>
      </w:pPr>
      <w:r w:rsidRPr="00FB2991">
        <w:rPr>
          <w:i/>
          <w:lang w:val="sv-SE"/>
        </w:rPr>
        <w:t xml:space="preserve">Căn cứ Luật Tổ chức chính quyền địa phương </w:t>
      </w:r>
      <w:r w:rsidR="00305CB8" w:rsidRPr="00FB2991">
        <w:rPr>
          <w:i/>
          <w:lang w:val="sv-SE"/>
        </w:rPr>
        <w:t>số 72/2025/QH15</w:t>
      </w:r>
      <w:r w:rsidRPr="00FB2991">
        <w:rPr>
          <w:i/>
          <w:lang w:val="sv-SE"/>
        </w:rPr>
        <w:t>;</w:t>
      </w:r>
    </w:p>
    <w:p w14:paraId="77B1E949" w14:textId="17F8B3D3" w:rsidR="00FC4C3C" w:rsidRPr="00FB2991" w:rsidRDefault="00FC4C3C" w:rsidP="005D62ED">
      <w:pPr>
        <w:pStyle w:val="BodyText"/>
        <w:spacing w:before="120"/>
        <w:ind w:firstLine="567"/>
        <w:jc w:val="both"/>
        <w:rPr>
          <w:i/>
          <w:spacing w:val="-6"/>
          <w:lang w:val="vi-VN"/>
        </w:rPr>
      </w:pPr>
      <w:r w:rsidRPr="00FB2991">
        <w:rPr>
          <w:i/>
          <w:spacing w:val="-6"/>
          <w:lang w:val="sv-SE"/>
        </w:rPr>
        <w:t xml:space="preserve">Căn cứ Luật Ban hành văn bản quy phạm pháp luật </w:t>
      </w:r>
      <w:r w:rsidR="00B518EC" w:rsidRPr="00FB2991">
        <w:rPr>
          <w:i/>
          <w:spacing w:val="-6"/>
          <w:lang w:val="sv-SE"/>
        </w:rPr>
        <w:t xml:space="preserve">số </w:t>
      </w:r>
      <w:r w:rsidR="00305CB8" w:rsidRPr="00FB2991">
        <w:rPr>
          <w:i/>
          <w:spacing w:val="-6"/>
          <w:lang w:val="sv-SE"/>
        </w:rPr>
        <w:t>64/2025/QH15</w:t>
      </w:r>
      <w:r w:rsidRPr="00FB2991">
        <w:rPr>
          <w:i/>
          <w:spacing w:val="-6"/>
          <w:lang w:val="sv-SE"/>
        </w:rPr>
        <w:t xml:space="preserve">; </w:t>
      </w:r>
    </w:p>
    <w:p w14:paraId="7F4F7E57" w14:textId="286378DB" w:rsidR="00FC4C3C" w:rsidRPr="00FB2991" w:rsidRDefault="00FC4C3C" w:rsidP="005D62ED">
      <w:pPr>
        <w:pStyle w:val="BodyText"/>
        <w:spacing w:before="120"/>
        <w:ind w:firstLine="567"/>
        <w:jc w:val="both"/>
        <w:rPr>
          <w:i/>
        </w:rPr>
      </w:pPr>
      <w:r w:rsidRPr="00FB2991">
        <w:rPr>
          <w:i/>
          <w:lang w:val="vi-VN"/>
        </w:rPr>
        <w:t xml:space="preserve">Căn cứ Luật sửa đổi, bổ sung một số điều của Luật Ban hành văn bản quy phạm pháp luật </w:t>
      </w:r>
      <w:r w:rsidR="009547DD" w:rsidRPr="00FB2991">
        <w:rPr>
          <w:i/>
        </w:rPr>
        <w:t xml:space="preserve">số </w:t>
      </w:r>
      <w:r w:rsidR="00D72ECE" w:rsidRPr="00FB2991">
        <w:rPr>
          <w:i/>
          <w:iCs/>
          <w:shd w:val="clear" w:color="auto" w:fill="FFFFFF"/>
        </w:rPr>
        <w:t>87</w:t>
      </w:r>
      <w:r w:rsidR="009547DD" w:rsidRPr="00FB2991">
        <w:rPr>
          <w:i/>
          <w:iCs/>
          <w:shd w:val="clear" w:color="auto" w:fill="FFFFFF"/>
        </w:rPr>
        <w:t>/202</w:t>
      </w:r>
      <w:r w:rsidR="00D72ECE" w:rsidRPr="00FB2991">
        <w:rPr>
          <w:i/>
          <w:iCs/>
          <w:shd w:val="clear" w:color="auto" w:fill="FFFFFF"/>
        </w:rPr>
        <w:t>5</w:t>
      </w:r>
      <w:r w:rsidR="009547DD" w:rsidRPr="00FB2991">
        <w:rPr>
          <w:i/>
          <w:iCs/>
          <w:shd w:val="clear" w:color="auto" w:fill="FFFFFF"/>
        </w:rPr>
        <w:t>/QH1</w:t>
      </w:r>
      <w:r w:rsidR="00D72ECE" w:rsidRPr="00FB2991">
        <w:rPr>
          <w:i/>
          <w:iCs/>
          <w:shd w:val="clear" w:color="auto" w:fill="FFFFFF"/>
        </w:rPr>
        <w:t>5</w:t>
      </w:r>
      <w:r w:rsidRPr="00FB2991">
        <w:rPr>
          <w:i/>
          <w:lang w:val="vi-VN"/>
        </w:rPr>
        <w:t>;</w:t>
      </w:r>
    </w:p>
    <w:p w14:paraId="27AED44E" w14:textId="35B97024" w:rsidR="000A5758" w:rsidRPr="00FB2991" w:rsidRDefault="000A5758" w:rsidP="005D62ED">
      <w:pPr>
        <w:pStyle w:val="BodyText"/>
        <w:spacing w:before="120"/>
        <w:ind w:firstLine="567"/>
        <w:jc w:val="both"/>
        <w:rPr>
          <w:i/>
        </w:rPr>
      </w:pPr>
      <w:r w:rsidRPr="00FB2991">
        <w:rPr>
          <w:i/>
        </w:rPr>
        <w:t xml:space="preserve">Căn cứ Luật Ngân sách nhà nước </w:t>
      </w:r>
      <w:r w:rsidR="00305CB8" w:rsidRPr="00FB2991">
        <w:rPr>
          <w:i/>
        </w:rPr>
        <w:t>số 89/2025/QH13</w:t>
      </w:r>
      <w:r w:rsidRPr="00FB2991">
        <w:rPr>
          <w:i/>
        </w:rPr>
        <w:t xml:space="preserve">; </w:t>
      </w:r>
    </w:p>
    <w:p w14:paraId="7C763AB5" w14:textId="3EDA4FA7" w:rsidR="00075759" w:rsidRPr="00FB2991" w:rsidRDefault="00075759" w:rsidP="00075759">
      <w:pPr>
        <w:pStyle w:val="BodyText"/>
        <w:spacing w:before="120"/>
        <w:ind w:firstLine="567"/>
        <w:jc w:val="both"/>
        <w:rPr>
          <w:i/>
        </w:rPr>
      </w:pPr>
      <w:r w:rsidRPr="00FB2991">
        <w:rPr>
          <w:i/>
        </w:rPr>
        <w:t>Căn cứ Nghị định số</w:t>
      </w:r>
      <w:r w:rsidR="00EB3FF5" w:rsidRPr="00FB2991">
        <w:rPr>
          <w:i/>
        </w:rPr>
        <w:t xml:space="preserve"> 238</w:t>
      </w:r>
      <w:r w:rsidRPr="00FB2991">
        <w:rPr>
          <w:i/>
        </w:rPr>
        <w:t>/202</w:t>
      </w:r>
      <w:r w:rsidR="00EB3FF5" w:rsidRPr="00FB2991">
        <w:rPr>
          <w:i/>
        </w:rPr>
        <w:t>5</w:t>
      </w:r>
      <w:r w:rsidRPr="00FB2991">
        <w:rPr>
          <w:i/>
        </w:rPr>
        <w:t xml:space="preserve">/NĐ-CP ngày </w:t>
      </w:r>
      <w:r w:rsidR="00EB3FF5" w:rsidRPr="00FB2991">
        <w:rPr>
          <w:i/>
        </w:rPr>
        <w:t>03</w:t>
      </w:r>
      <w:r w:rsidRPr="00FB2991">
        <w:rPr>
          <w:i/>
        </w:rPr>
        <w:t xml:space="preserve"> tháng </w:t>
      </w:r>
      <w:r w:rsidR="00EB3FF5" w:rsidRPr="00FB2991">
        <w:rPr>
          <w:i/>
        </w:rPr>
        <w:t>9</w:t>
      </w:r>
      <w:r w:rsidRPr="00FB2991">
        <w:rPr>
          <w:i/>
        </w:rPr>
        <w:t xml:space="preserve"> năm 202</w:t>
      </w:r>
      <w:r w:rsidR="00EB3FF5" w:rsidRPr="00FB2991">
        <w:rPr>
          <w:i/>
        </w:rPr>
        <w:t>5</w:t>
      </w:r>
      <w:r w:rsidRPr="00FB2991">
        <w:rPr>
          <w:i/>
        </w:rPr>
        <w:t xml:space="preserve"> của Chính phủ quy </w:t>
      </w:r>
      <w:r w:rsidR="009547DD" w:rsidRPr="00FB2991">
        <w:rPr>
          <w:i/>
        </w:rPr>
        <w:t xml:space="preserve">định </w:t>
      </w:r>
      <w:r w:rsidR="00EB3FF5" w:rsidRPr="00FB2991">
        <w:rPr>
          <w:i/>
        </w:rPr>
        <w:t>về chính sách học phí, miễn, giảm, hỗ trợ học phí, hỗ trợ chi phí học tập và giá dịch vụ trong lĩnh vực giáo dục, đào tạo</w:t>
      </w:r>
      <w:r w:rsidRPr="00FB2991">
        <w:rPr>
          <w:i/>
        </w:rPr>
        <w:t>;</w:t>
      </w:r>
    </w:p>
    <w:p w14:paraId="360CC9DB" w14:textId="4082C806" w:rsidR="00AD4DCA" w:rsidRPr="00FB2991" w:rsidRDefault="00DD2D52" w:rsidP="005D62ED">
      <w:pPr>
        <w:spacing w:before="120" w:after="120"/>
        <w:ind w:right="28" w:firstLine="567"/>
        <w:jc w:val="both"/>
        <w:rPr>
          <w:i/>
          <w:lang w:val="nl-NL"/>
        </w:rPr>
      </w:pPr>
      <w:r w:rsidRPr="00FB2991">
        <w:rPr>
          <w:i/>
          <w:lang w:val="vi-VN"/>
        </w:rPr>
        <w:t>Xét T</w:t>
      </w:r>
      <w:r w:rsidR="001D5F0D" w:rsidRPr="00FB2991">
        <w:rPr>
          <w:i/>
          <w:lang w:val="vi-VN"/>
        </w:rPr>
        <w:t>ờ trình số  .......</w:t>
      </w:r>
      <w:r w:rsidR="00B9227F" w:rsidRPr="00FB2991">
        <w:rPr>
          <w:i/>
          <w:lang w:val="vi-VN"/>
        </w:rPr>
        <w:t xml:space="preserve">/TTr-UBND ngày </w:t>
      </w:r>
      <w:r w:rsidR="001D5F0D" w:rsidRPr="00FB2991">
        <w:rPr>
          <w:i/>
          <w:lang w:val="vi-VN"/>
        </w:rPr>
        <w:t>…..</w:t>
      </w:r>
      <w:r w:rsidR="00B9227F" w:rsidRPr="00FB2991">
        <w:rPr>
          <w:i/>
          <w:lang w:val="vi-VN"/>
        </w:rPr>
        <w:t xml:space="preserve"> tháng </w:t>
      </w:r>
      <w:r w:rsidR="00005EF1" w:rsidRPr="00FB2991">
        <w:rPr>
          <w:i/>
          <w:lang w:val="vi-VN"/>
        </w:rPr>
        <w:t>..... năm 202</w:t>
      </w:r>
      <w:r w:rsidR="00EB3FF5" w:rsidRPr="00FB2991">
        <w:rPr>
          <w:i/>
        </w:rPr>
        <w:t>5</w:t>
      </w:r>
      <w:r w:rsidR="005A4B63" w:rsidRPr="00FB2991">
        <w:rPr>
          <w:i/>
        </w:rPr>
        <w:t xml:space="preserve"> </w:t>
      </w:r>
      <w:r w:rsidR="00B9227F" w:rsidRPr="00FB2991">
        <w:rPr>
          <w:i/>
          <w:lang w:val="vi-VN"/>
        </w:rPr>
        <w:t xml:space="preserve">của Ủy ban nhân dân tỉnh </w:t>
      </w:r>
      <w:r w:rsidR="003B080B" w:rsidRPr="00FB2991">
        <w:rPr>
          <w:i/>
          <w:lang w:val="vi-VN"/>
        </w:rPr>
        <w:t>về việc ban hành Nghị quyết</w:t>
      </w:r>
      <w:r w:rsidR="00BB3CC4" w:rsidRPr="00FB2991">
        <w:rPr>
          <w:i/>
          <w:lang w:val="vi-VN"/>
        </w:rPr>
        <w:t xml:space="preserve"> </w:t>
      </w:r>
      <w:r w:rsidR="00BB3CC4" w:rsidRPr="00FB2991">
        <w:rPr>
          <w:i/>
        </w:rPr>
        <w:t>q</w:t>
      </w:r>
      <w:r w:rsidR="000B520F" w:rsidRPr="00FB2991">
        <w:rPr>
          <w:i/>
          <w:lang w:val="vi-VN"/>
        </w:rPr>
        <w:t>uy định</w:t>
      </w:r>
      <w:r w:rsidR="005A4B63" w:rsidRPr="00FB2991">
        <w:rPr>
          <w:i/>
        </w:rPr>
        <w:t xml:space="preserve"> </w:t>
      </w:r>
      <w:r w:rsidR="0082369B" w:rsidRPr="00FB2991">
        <w:rPr>
          <w:i/>
        </w:rPr>
        <w:t xml:space="preserve">mức hỗ trợ học phí </w:t>
      </w:r>
      <w:r w:rsidR="0082369B" w:rsidRPr="00FB2991">
        <w:rPr>
          <w:i/>
          <w:lang w:val="sv-SE"/>
        </w:rPr>
        <w:t xml:space="preserve">năm học 2025 </w:t>
      </w:r>
      <w:r w:rsidR="00A554E2" w:rsidRPr="00FB2991">
        <w:rPr>
          <w:i/>
          <w:lang w:val="sv-SE"/>
        </w:rPr>
        <w:t>-</w:t>
      </w:r>
      <w:r w:rsidR="0082369B" w:rsidRPr="00FB2991">
        <w:rPr>
          <w:i/>
          <w:lang w:val="sv-SE"/>
        </w:rPr>
        <w:t xml:space="preserve"> 2026 </w:t>
      </w:r>
      <w:r w:rsidR="0082369B" w:rsidRPr="00FB2991">
        <w:rPr>
          <w:i/>
        </w:rPr>
        <w:t xml:space="preserve">đối với trẻ em mầm non, học sinh phổ thông, người học chương trình giáo dục phổ thông tại cơ sở giáo dục dân lập, tư thục và mức ngân sách nhà nước cấp bù cơ sở giáo dục công lập khi thực hiện chính sách miễn học phí đối với trẻ em mầm non, học sinh phổ thông, người học chương trình giáo dục phổ thông </w:t>
      </w:r>
      <w:r w:rsidR="0082369B" w:rsidRPr="00FB2991">
        <w:rPr>
          <w:i/>
          <w:lang w:val="sv-SE"/>
        </w:rPr>
        <w:t>trên</w:t>
      </w:r>
      <w:r w:rsidR="0082369B" w:rsidRPr="00FB2991">
        <w:rPr>
          <w:i/>
          <w:lang w:val="vi-VN"/>
        </w:rPr>
        <w:t xml:space="preserve"> đị</w:t>
      </w:r>
      <w:r w:rsidR="0082369B" w:rsidRPr="00FB2991">
        <w:rPr>
          <w:i/>
          <w:lang w:val="sv-SE"/>
        </w:rPr>
        <w:t>a bàn tỉnh Vĩnh Lon</w:t>
      </w:r>
      <w:r w:rsidR="00B518EC" w:rsidRPr="00FB2991">
        <w:rPr>
          <w:i/>
          <w:lang w:val="sv-SE"/>
        </w:rPr>
        <w:t>g</w:t>
      </w:r>
      <w:r w:rsidR="00B9227F" w:rsidRPr="00FB2991">
        <w:rPr>
          <w:i/>
          <w:lang w:val="vi-VN"/>
        </w:rPr>
        <w:t>;</w:t>
      </w:r>
      <w:r w:rsidR="005A4B63" w:rsidRPr="00FB2991">
        <w:rPr>
          <w:i/>
        </w:rPr>
        <w:t xml:space="preserve"> </w:t>
      </w:r>
      <w:r w:rsidR="00FC4C3C" w:rsidRPr="00FB2991">
        <w:rPr>
          <w:i/>
          <w:lang w:val="nl-NL"/>
        </w:rPr>
        <w:t xml:space="preserve">Báo cáo thẩm tra của </w:t>
      </w:r>
      <w:r w:rsidR="00EB3FF5" w:rsidRPr="00FB2991">
        <w:rPr>
          <w:i/>
          <w:lang w:val="nl-NL"/>
        </w:rPr>
        <w:t>Ban kinh tế - Ngân sách Hội đồng nhân dân tỉn</w:t>
      </w:r>
      <w:r w:rsidR="00AD4DCA" w:rsidRPr="00FB2991">
        <w:rPr>
          <w:i/>
          <w:lang w:val="nl-NL"/>
        </w:rPr>
        <w:t>h</w:t>
      </w:r>
      <w:r w:rsidR="00EB3FF5" w:rsidRPr="00FB2991">
        <w:rPr>
          <w:i/>
          <w:lang w:val="nl-NL"/>
        </w:rPr>
        <w:t xml:space="preserve"> và</w:t>
      </w:r>
      <w:r w:rsidR="00AD4DCA" w:rsidRPr="00FB2991">
        <w:rPr>
          <w:i/>
          <w:lang w:val="nl-NL"/>
        </w:rPr>
        <w:t xml:space="preserve"> ý kiến thảo luận của đại biểu Hội đồng nhân dân tỉnh tại </w:t>
      </w:r>
      <w:r w:rsidR="00AB0442" w:rsidRPr="00FB2991">
        <w:rPr>
          <w:i/>
          <w:lang w:val="nl-NL"/>
        </w:rPr>
        <w:t>k</w:t>
      </w:r>
      <w:r w:rsidR="00AD4DCA" w:rsidRPr="00FB2991">
        <w:rPr>
          <w:i/>
          <w:lang w:val="nl-NL"/>
        </w:rPr>
        <w:t>ỳ họp</w:t>
      </w:r>
      <w:r w:rsidR="00AB0442" w:rsidRPr="00FB2991">
        <w:rPr>
          <w:i/>
          <w:lang w:val="nl-NL"/>
        </w:rPr>
        <w:t>.</w:t>
      </w:r>
    </w:p>
    <w:p w14:paraId="23A8950D" w14:textId="77777777" w:rsidR="00461112" w:rsidRPr="00FB2991" w:rsidRDefault="00461112" w:rsidP="005D62ED">
      <w:pPr>
        <w:shd w:val="clear" w:color="auto" w:fill="FFFFFF"/>
        <w:spacing w:before="120" w:after="120"/>
        <w:ind w:firstLine="692"/>
        <w:jc w:val="center"/>
        <w:rPr>
          <w:b/>
          <w:bCs/>
          <w:sz w:val="12"/>
          <w:szCs w:val="12"/>
          <w:lang w:val="nl-NL"/>
        </w:rPr>
      </w:pPr>
    </w:p>
    <w:p w14:paraId="156AD9EF" w14:textId="77777777" w:rsidR="003B10A0" w:rsidRPr="00FB2991" w:rsidRDefault="003B10A0" w:rsidP="005D62ED">
      <w:pPr>
        <w:shd w:val="clear" w:color="auto" w:fill="FFFFFF"/>
        <w:spacing w:before="120" w:after="120"/>
        <w:ind w:firstLine="692"/>
        <w:jc w:val="center"/>
        <w:rPr>
          <w:b/>
          <w:bCs/>
          <w:lang w:val="nl-NL"/>
        </w:rPr>
      </w:pPr>
      <w:r w:rsidRPr="00FB2991">
        <w:rPr>
          <w:b/>
          <w:bCs/>
          <w:lang w:val="nl-NL"/>
        </w:rPr>
        <w:t>QUYẾT NGHỊ:</w:t>
      </w:r>
    </w:p>
    <w:p w14:paraId="3F3760DE" w14:textId="77777777" w:rsidR="00A97E1D" w:rsidRPr="00FB2991" w:rsidRDefault="00A97E1D" w:rsidP="005D62ED">
      <w:pPr>
        <w:shd w:val="clear" w:color="auto" w:fill="FFFFFF"/>
        <w:spacing w:before="120" w:after="120"/>
        <w:ind w:firstLine="692"/>
        <w:jc w:val="center"/>
        <w:rPr>
          <w:b/>
          <w:bCs/>
          <w:sz w:val="12"/>
          <w:szCs w:val="12"/>
          <w:lang w:val="nl-NL"/>
        </w:rPr>
      </w:pPr>
    </w:p>
    <w:p w14:paraId="4A8C0395" w14:textId="77777777" w:rsidR="005342B3" w:rsidRPr="00FB2991" w:rsidRDefault="00391F93" w:rsidP="005D62ED">
      <w:pPr>
        <w:pStyle w:val="ListParagraph"/>
        <w:spacing w:before="120" w:after="120"/>
        <w:ind w:left="0" w:right="28" w:firstLine="567"/>
        <w:jc w:val="left"/>
        <w:rPr>
          <w:b/>
          <w:sz w:val="28"/>
          <w:lang w:val="vi-VN"/>
        </w:rPr>
      </w:pPr>
      <w:r w:rsidRPr="00FB2991">
        <w:rPr>
          <w:b/>
          <w:sz w:val="28"/>
          <w:lang w:val="vi-VN"/>
        </w:rPr>
        <w:t>Điều 1. Phạm vi điều chỉnh</w:t>
      </w:r>
      <w:r w:rsidR="001A27C8" w:rsidRPr="00FB2991">
        <w:rPr>
          <w:b/>
          <w:sz w:val="28"/>
          <w:lang w:val="vi-VN"/>
        </w:rPr>
        <w:t xml:space="preserve"> và</w:t>
      </w:r>
      <w:r w:rsidR="005342B3" w:rsidRPr="00FB2991">
        <w:rPr>
          <w:b/>
          <w:sz w:val="28"/>
          <w:lang w:val="vi-VN"/>
        </w:rPr>
        <w:t xml:space="preserve"> đối tượng áp</w:t>
      </w:r>
      <w:r w:rsidR="002B63C6" w:rsidRPr="00FB2991">
        <w:rPr>
          <w:b/>
          <w:sz w:val="28"/>
        </w:rPr>
        <w:t xml:space="preserve"> </w:t>
      </w:r>
      <w:r w:rsidR="005342B3" w:rsidRPr="00FB2991">
        <w:rPr>
          <w:b/>
          <w:sz w:val="28"/>
          <w:lang w:val="vi-VN"/>
        </w:rPr>
        <w:t>dụng</w:t>
      </w:r>
    </w:p>
    <w:p w14:paraId="78724A49" w14:textId="77777777" w:rsidR="005342B3" w:rsidRPr="00FB2991" w:rsidRDefault="005342B3" w:rsidP="005D62ED">
      <w:pPr>
        <w:pStyle w:val="Heading1"/>
        <w:keepNext w:val="0"/>
        <w:widowControl w:val="0"/>
        <w:autoSpaceDE w:val="0"/>
        <w:autoSpaceDN w:val="0"/>
        <w:spacing w:before="120" w:after="120"/>
        <w:ind w:firstLine="567"/>
        <w:rPr>
          <w:rFonts w:ascii="Times New Roman" w:hAnsi="Times New Roman"/>
          <w:b w:val="0"/>
          <w:color w:val="auto"/>
          <w:lang w:val="vi-VN"/>
        </w:rPr>
      </w:pPr>
      <w:r w:rsidRPr="00FB2991">
        <w:rPr>
          <w:rFonts w:ascii="Times New Roman" w:hAnsi="Times New Roman"/>
          <w:b w:val="0"/>
          <w:color w:val="auto"/>
          <w:lang w:val="vi-VN"/>
        </w:rPr>
        <w:t>1. Phạm vi điều</w:t>
      </w:r>
      <w:r w:rsidR="00B773E0" w:rsidRPr="00FB2991">
        <w:rPr>
          <w:rFonts w:ascii="Times New Roman" w:hAnsi="Times New Roman"/>
          <w:b w:val="0"/>
          <w:color w:val="auto"/>
        </w:rPr>
        <w:t xml:space="preserve"> </w:t>
      </w:r>
      <w:r w:rsidRPr="00FB2991">
        <w:rPr>
          <w:rFonts w:ascii="Times New Roman" w:hAnsi="Times New Roman"/>
          <w:b w:val="0"/>
          <w:color w:val="auto"/>
          <w:lang w:val="vi-VN"/>
        </w:rPr>
        <w:t>chỉnh</w:t>
      </w:r>
    </w:p>
    <w:p w14:paraId="5398C695" w14:textId="3FC63D54" w:rsidR="005342B3" w:rsidRPr="00FB2991" w:rsidRDefault="00DE4CE2" w:rsidP="005D62ED">
      <w:pPr>
        <w:pStyle w:val="BodyText"/>
        <w:spacing w:before="120"/>
        <w:ind w:right="3" w:firstLine="567"/>
        <w:jc w:val="both"/>
        <w:rPr>
          <w:lang w:val="vi-VN"/>
        </w:rPr>
      </w:pPr>
      <w:r w:rsidRPr="00FB2991">
        <w:rPr>
          <w:lang w:val="vi-VN"/>
        </w:rPr>
        <w:t xml:space="preserve">a) </w:t>
      </w:r>
      <w:r w:rsidR="005342B3" w:rsidRPr="00FB2991">
        <w:rPr>
          <w:lang w:val="vi-VN"/>
        </w:rPr>
        <w:t xml:space="preserve">Nghị quyết này </w:t>
      </w:r>
      <w:r w:rsidR="00306936" w:rsidRPr="00FB2991">
        <w:rPr>
          <w:lang w:val="vi-VN"/>
        </w:rPr>
        <w:t xml:space="preserve">quy định </w:t>
      </w:r>
      <w:r w:rsidR="00306936" w:rsidRPr="00FB2991">
        <w:t>về mức</w:t>
      </w:r>
      <w:r w:rsidR="00306936" w:rsidRPr="00FB2991">
        <w:rPr>
          <w:lang w:val="de-DE"/>
        </w:rPr>
        <w:t xml:space="preserve"> học phí, chính sách miễn, giảm, hỗ trợ học phí, hỗ trợ chi phí học tập đối với trẻ em mầm non, học sinh phổ thông, người học chương trình giáo dục phổ thông trong các cơ sở giáo dục thuộc hệ thống giáo dục quốc dân </w:t>
      </w:r>
      <w:r w:rsidR="00306936" w:rsidRPr="00FB2991">
        <w:rPr>
          <w:lang w:val="sv-SE"/>
        </w:rPr>
        <w:t>năm học 2025-2026 trên</w:t>
      </w:r>
      <w:r w:rsidR="00306936" w:rsidRPr="00FB2991">
        <w:rPr>
          <w:lang w:val="vi-VN"/>
        </w:rPr>
        <w:t xml:space="preserve"> đị</w:t>
      </w:r>
      <w:r w:rsidR="00306936" w:rsidRPr="00FB2991">
        <w:rPr>
          <w:lang w:val="sv-SE"/>
        </w:rPr>
        <w:t>a bàn tỉnh Vĩnh Long</w:t>
      </w:r>
      <w:r w:rsidR="00C77B37" w:rsidRPr="00FB2991">
        <w:rPr>
          <w:lang w:val="vi-VN"/>
        </w:rPr>
        <w:t xml:space="preserve">. </w:t>
      </w:r>
    </w:p>
    <w:p w14:paraId="270729E8" w14:textId="13898426" w:rsidR="00DE4CE2" w:rsidRPr="00FB2991" w:rsidRDefault="00DE4CE2" w:rsidP="005D62ED">
      <w:pPr>
        <w:pStyle w:val="BodyText"/>
        <w:spacing w:before="120"/>
        <w:ind w:right="3" w:firstLine="567"/>
        <w:jc w:val="both"/>
        <w:rPr>
          <w:b/>
          <w:lang w:val="vi-VN"/>
        </w:rPr>
      </w:pPr>
      <w:r w:rsidRPr="00FB2991">
        <w:rPr>
          <w:lang w:val="vi-VN"/>
        </w:rPr>
        <w:lastRenderedPageBreak/>
        <w:t>b) Các</w:t>
      </w:r>
      <w:r w:rsidR="005A4B63" w:rsidRPr="00FB2991">
        <w:t xml:space="preserve"> </w:t>
      </w:r>
      <w:r w:rsidRPr="00FB2991">
        <w:rPr>
          <w:lang w:val="vi-VN"/>
        </w:rPr>
        <w:t>nội dung khác</w:t>
      </w:r>
      <w:r w:rsidR="005A4B63" w:rsidRPr="00FB2991">
        <w:t xml:space="preserve"> </w:t>
      </w:r>
      <w:r w:rsidRPr="00FB2991">
        <w:rPr>
          <w:lang w:val="vi-VN"/>
        </w:rPr>
        <w:t>không</w:t>
      </w:r>
      <w:r w:rsidR="005A4B63" w:rsidRPr="00FB2991">
        <w:t xml:space="preserve"> </w:t>
      </w:r>
      <w:r w:rsidRPr="00FB2991">
        <w:rPr>
          <w:lang w:val="vi-VN"/>
        </w:rPr>
        <w:t>quy</w:t>
      </w:r>
      <w:r w:rsidR="005A4B63" w:rsidRPr="00FB2991">
        <w:t xml:space="preserve"> </w:t>
      </w:r>
      <w:r w:rsidRPr="00FB2991">
        <w:rPr>
          <w:lang w:val="vi-VN"/>
        </w:rPr>
        <w:t>định</w:t>
      </w:r>
      <w:r w:rsidR="005A4B63" w:rsidRPr="00FB2991">
        <w:t xml:space="preserve"> </w:t>
      </w:r>
      <w:r w:rsidRPr="00FB2991">
        <w:rPr>
          <w:lang w:val="vi-VN"/>
        </w:rPr>
        <w:t>tại</w:t>
      </w:r>
      <w:r w:rsidR="005A4B63" w:rsidRPr="00FB2991">
        <w:t xml:space="preserve"> </w:t>
      </w:r>
      <w:r w:rsidRPr="00FB2991">
        <w:rPr>
          <w:lang w:val="vi-VN"/>
        </w:rPr>
        <w:t>Nghị</w:t>
      </w:r>
      <w:r w:rsidR="005A4B63" w:rsidRPr="00FB2991">
        <w:t xml:space="preserve"> </w:t>
      </w:r>
      <w:r w:rsidRPr="00FB2991">
        <w:rPr>
          <w:lang w:val="vi-VN"/>
        </w:rPr>
        <w:t>quyết</w:t>
      </w:r>
      <w:r w:rsidR="005A4B63" w:rsidRPr="00FB2991">
        <w:t xml:space="preserve"> </w:t>
      </w:r>
      <w:r w:rsidRPr="00FB2991">
        <w:rPr>
          <w:lang w:val="vi-VN"/>
        </w:rPr>
        <w:t>này</w:t>
      </w:r>
      <w:r w:rsidR="005A4B63" w:rsidRPr="00FB2991">
        <w:t xml:space="preserve"> </w:t>
      </w:r>
      <w:r w:rsidRPr="00FB2991">
        <w:rPr>
          <w:lang w:val="vi-VN"/>
        </w:rPr>
        <w:t>được</w:t>
      </w:r>
      <w:r w:rsidR="005A4B63" w:rsidRPr="00FB2991">
        <w:t xml:space="preserve"> </w:t>
      </w:r>
      <w:r w:rsidRPr="00FB2991">
        <w:rPr>
          <w:lang w:val="vi-VN"/>
        </w:rPr>
        <w:t>thực</w:t>
      </w:r>
      <w:r w:rsidR="005A4B63" w:rsidRPr="00FB2991">
        <w:t xml:space="preserve"> </w:t>
      </w:r>
      <w:r w:rsidRPr="00FB2991">
        <w:rPr>
          <w:lang w:val="vi-VN"/>
        </w:rPr>
        <w:t>hiện</w:t>
      </w:r>
      <w:r w:rsidR="005A4B63" w:rsidRPr="00FB2991">
        <w:t xml:space="preserve"> </w:t>
      </w:r>
      <w:r w:rsidRPr="00FB2991">
        <w:rPr>
          <w:lang w:val="vi-VN"/>
        </w:rPr>
        <w:t>theo</w:t>
      </w:r>
      <w:r w:rsidR="005A4B63" w:rsidRPr="00FB2991">
        <w:t xml:space="preserve"> </w:t>
      </w:r>
      <w:r w:rsidRPr="00FB2991">
        <w:rPr>
          <w:lang w:val="vi-VN"/>
        </w:rPr>
        <w:t>quy</w:t>
      </w:r>
      <w:r w:rsidR="005A4B63" w:rsidRPr="00FB2991">
        <w:t xml:space="preserve"> </w:t>
      </w:r>
      <w:r w:rsidRPr="00FB2991">
        <w:rPr>
          <w:lang w:val="vi-VN"/>
        </w:rPr>
        <w:t>định</w:t>
      </w:r>
      <w:r w:rsidR="005A4B63" w:rsidRPr="00FB2991">
        <w:t xml:space="preserve"> </w:t>
      </w:r>
      <w:r w:rsidR="002D51B0" w:rsidRPr="00FB2991">
        <w:t xml:space="preserve">tại </w:t>
      </w:r>
      <w:r w:rsidR="000B1DDB" w:rsidRPr="00FB2991">
        <w:t xml:space="preserve">Nghị định số 238/2025/NĐ-CP ngày 03 tháng 9 năm 2025 của Chính phủ quy </w:t>
      </w:r>
      <w:r w:rsidR="00A554E2" w:rsidRPr="00FB2991">
        <w:t xml:space="preserve">định </w:t>
      </w:r>
      <w:r w:rsidR="000B1DDB" w:rsidRPr="00FB2991">
        <w:t xml:space="preserve">về chính sách học phí, miễn, giảm, hỗ trợ học phí, hỗ trợ chi phí học tập và giá dịch vụ trong lĩnh vực giáo dục, đào tạo </w:t>
      </w:r>
      <w:r w:rsidR="00F86A15" w:rsidRPr="00FB2991">
        <w:t>và các văn bản hiện hành khác có liên quan</w:t>
      </w:r>
      <w:r w:rsidRPr="00FB2991">
        <w:rPr>
          <w:lang w:val="vi-VN"/>
        </w:rPr>
        <w:t>.</w:t>
      </w:r>
    </w:p>
    <w:p w14:paraId="58DF72B6" w14:textId="77777777" w:rsidR="005342B3" w:rsidRPr="00FB2991" w:rsidRDefault="005342B3" w:rsidP="005D62ED">
      <w:pPr>
        <w:pStyle w:val="Heading1"/>
        <w:keepNext w:val="0"/>
        <w:widowControl w:val="0"/>
        <w:autoSpaceDE w:val="0"/>
        <w:autoSpaceDN w:val="0"/>
        <w:spacing w:before="120" w:after="120"/>
        <w:ind w:firstLine="567"/>
        <w:jc w:val="both"/>
        <w:rPr>
          <w:rFonts w:ascii="Times New Roman" w:hAnsi="Times New Roman"/>
          <w:b w:val="0"/>
          <w:color w:val="auto"/>
          <w:lang w:val="vi-VN"/>
        </w:rPr>
      </w:pPr>
      <w:r w:rsidRPr="00FB2991">
        <w:rPr>
          <w:rFonts w:ascii="Times New Roman" w:hAnsi="Times New Roman"/>
          <w:b w:val="0"/>
          <w:color w:val="auto"/>
          <w:lang w:val="vi-VN"/>
        </w:rPr>
        <w:t>2. Đối tượng áp</w:t>
      </w:r>
      <w:r w:rsidR="005A4B63" w:rsidRPr="00FB2991">
        <w:rPr>
          <w:rFonts w:ascii="Times New Roman" w:hAnsi="Times New Roman"/>
          <w:b w:val="0"/>
          <w:color w:val="auto"/>
        </w:rPr>
        <w:t xml:space="preserve"> </w:t>
      </w:r>
      <w:r w:rsidRPr="00FB2991">
        <w:rPr>
          <w:rFonts w:ascii="Times New Roman" w:hAnsi="Times New Roman"/>
          <w:b w:val="0"/>
          <w:color w:val="auto"/>
          <w:lang w:val="vi-VN"/>
        </w:rPr>
        <w:t>dụng</w:t>
      </w:r>
    </w:p>
    <w:p w14:paraId="6F088E6E" w14:textId="53CFCBBC" w:rsidR="00005CAB" w:rsidRPr="00FB2991" w:rsidRDefault="00FC4C3C" w:rsidP="005D62ED">
      <w:pPr>
        <w:spacing w:before="120" w:after="120"/>
        <w:ind w:right="28" w:firstLine="567"/>
        <w:jc w:val="both"/>
        <w:rPr>
          <w:lang w:val="vi-VN"/>
        </w:rPr>
      </w:pPr>
      <w:r w:rsidRPr="00FB2991">
        <w:rPr>
          <w:lang w:val="vi-VN"/>
        </w:rPr>
        <w:t xml:space="preserve">a) </w:t>
      </w:r>
      <w:r w:rsidR="00005CAB" w:rsidRPr="00FB2991">
        <w:t>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công lập</w:t>
      </w:r>
      <w:r w:rsidR="009C0167" w:rsidRPr="00FB2991">
        <w:t xml:space="preserve">, </w:t>
      </w:r>
      <w:r w:rsidR="009C0167" w:rsidRPr="00FB2991">
        <w:rPr>
          <w:lang w:val="vi-VN"/>
        </w:rPr>
        <w:t>dân lập, tư thục</w:t>
      </w:r>
      <w:r w:rsidR="00005CAB" w:rsidRPr="00FB2991">
        <w:t xml:space="preserve"> thuộc hệ thống giáo dục quốc dân</w:t>
      </w:r>
      <w:r w:rsidR="00B518EC" w:rsidRPr="00FB2991">
        <w:t xml:space="preserve"> trên địa bàn tỉnh Vĩnh Long</w:t>
      </w:r>
      <w:r w:rsidR="00005CAB" w:rsidRPr="00FB2991">
        <w:t>.</w:t>
      </w:r>
    </w:p>
    <w:p w14:paraId="3A04CD29" w14:textId="27DBB629" w:rsidR="005342B3" w:rsidRPr="00FB2991" w:rsidRDefault="00FC4C3C" w:rsidP="005D62ED">
      <w:pPr>
        <w:spacing w:before="120" w:after="120"/>
        <w:ind w:right="28" w:firstLine="567"/>
        <w:jc w:val="both"/>
        <w:rPr>
          <w:lang w:val="vi-VN"/>
        </w:rPr>
      </w:pPr>
      <w:r w:rsidRPr="00FB2991">
        <w:rPr>
          <w:lang w:val="vi-VN"/>
        </w:rPr>
        <w:t>b)</w:t>
      </w:r>
      <w:r w:rsidR="005A4B63" w:rsidRPr="00FB2991">
        <w:t xml:space="preserve"> </w:t>
      </w:r>
      <w:r w:rsidR="00DE4CE2" w:rsidRPr="00FB2991">
        <w:rPr>
          <w:lang w:val="vi-VN"/>
        </w:rPr>
        <w:t>Các</w:t>
      </w:r>
      <w:r w:rsidR="005A4B63" w:rsidRPr="00FB2991">
        <w:t xml:space="preserve"> </w:t>
      </w:r>
      <w:r w:rsidR="00DE4CE2" w:rsidRPr="00FB2991">
        <w:rPr>
          <w:lang w:val="vi-VN"/>
        </w:rPr>
        <w:t>cơ</w:t>
      </w:r>
      <w:r w:rsidR="005A4B63" w:rsidRPr="00FB2991">
        <w:t xml:space="preserve"> </w:t>
      </w:r>
      <w:r w:rsidR="00DE4CE2" w:rsidRPr="00FB2991">
        <w:rPr>
          <w:lang w:val="vi-VN"/>
        </w:rPr>
        <w:t>sở</w:t>
      </w:r>
      <w:r w:rsidR="005A4B63" w:rsidRPr="00FB2991">
        <w:t xml:space="preserve"> </w:t>
      </w:r>
      <w:r w:rsidR="005D62ED" w:rsidRPr="00FB2991">
        <w:rPr>
          <w:lang w:val="vi-VN"/>
        </w:rPr>
        <w:t>giáo dục mầm non, giáo dục phổ thông công lập</w:t>
      </w:r>
      <w:r w:rsidR="009C0167" w:rsidRPr="00FB2991">
        <w:rPr>
          <w:lang w:val="vi-VN"/>
        </w:rPr>
        <w:t>;</w:t>
      </w:r>
      <w:r w:rsidR="00DE4CE2" w:rsidRPr="00FB2991">
        <w:rPr>
          <w:lang w:val="vi-VN"/>
        </w:rPr>
        <w:t xml:space="preserve"> </w:t>
      </w:r>
      <w:r w:rsidR="004B2AF4" w:rsidRPr="00FB2991">
        <w:rPr>
          <w:lang w:val="vi-VN"/>
        </w:rPr>
        <w:t>các</w:t>
      </w:r>
      <w:r w:rsidR="005A4B63" w:rsidRPr="00FB2991">
        <w:t xml:space="preserve"> </w:t>
      </w:r>
      <w:r w:rsidR="004B2AF4" w:rsidRPr="00FB2991">
        <w:rPr>
          <w:lang w:val="vi-VN"/>
        </w:rPr>
        <w:t>cơ</w:t>
      </w:r>
      <w:r w:rsidR="005A4B63" w:rsidRPr="00FB2991">
        <w:t xml:space="preserve"> </w:t>
      </w:r>
      <w:r w:rsidR="004B2AF4" w:rsidRPr="00FB2991">
        <w:rPr>
          <w:lang w:val="vi-VN"/>
        </w:rPr>
        <w:t>sở</w:t>
      </w:r>
      <w:r w:rsidR="005A4B63" w:rsidRPr="00FB2991">
        <w:t xml:space="preserve"> </w:t>
      </w:r>
      <w:r w:rsidR="004B2AF4" w:rsidRPr="00FB2991">
        <w:rPr>
          <w:lang w:val="vi-VN"/>
        </w:rPr>
        <w:t>giáo</w:t>
      </w:r>
      <w:r w:rsidR="005A4B63" w:rsidRPr="00FB2991">
        <w:t xml:space="preserve"> </w:t>
      </w:r>
      <w:r w:rsidR="004B2AF4" w:rsidRPr="00FB2991">
        <w:rPr>
          <w:lang w:val="vi-VN"/>
        </w:rPr>
        <w:t>dục</w:t>
      </w:r>
      <w:r w:rsidR="005A4B63" w:rsidRPr="00FB2991">
        <w:t xml:space="preserve"> </w:t>
      </w:r>
      <w:r w:rsidR="004B2AF4" w:rsidRPr="00FB2991">
        <w:rPr>
          <w:lang w:val="vi-VN"/>
        </w:rPr>
        <w:t>thường</w:t>
      </w:r>
      <w:r w:rsidR="005A4B63" w:rsidRPr="00FB2991">
        <w:t xml:space="preserve"> </w:t>
      </w:r>
      <w:r w:rsidR="004B2AF4" w:rsidRPr="00FB2991">
        <w:rPr>
          <w:lang w:val="vi-VN"/>
        </w:rPr>
        <w:t>xuyên</w:t>
      </w:r>
      <w:r w:rsidR="00A554E2" w:rsidRPr="00FB2991">
        <w:t xml:space="preserve">; các cơ sở giáo dục nghề nghiệp </w:t>
      </w:r>
      <w:r w:rsidR="00D72ECE" w:rsidRPr="00FB2991">
        <w:t>-</w:t>
      </w:r>
      <w:r w:rsidR="00A554E2" w:rsidRPr="00FB2991">
        <w:t xml:space="preserve"> giáo dục thường xuyên</w:t>
      </w:r>
      <w:r w:rsidR="004B2AF4" w:rsidRPr="00FB2991">
        <w:rPr>
          <w:lang w:val="vi-VN"/>
        </w:rPr>
        <w:t>;</w:t>
      </w:r>
      <w:r w:rsidR="00A554E2" w:rsidRPr="00FB2991">
        <w:t xml:space="preserve"> các cơ sở giáo dục nghề nghiệp công lập</w:t>
      </w:r>
      <w:r w:rsidR="004B2AF4" w:rsidRPr="00FB2991">
        <w:rPr>
          <w:lang w:val="vi-VN"/>
        </w:rPr>
        <w:t xml:space="preserve"> </w:t>
      </w:r>
      <w:r w:rsidR="009C0167" w:rsidRPr="00FB2991">
        <w:rPr>
          <w:lang w:val="vi-VN"/>
        </w:rPr>
        <w:t>dân lập, tư thục;</w:t>
      </w:r>
      <w:r w:rsidR="009C0167" w:rsidRPr="00FB2991">
        <w:t xml:space="preserve"> </w:t>
      </w:r>
      <w:r w:rsidR="00A554E2" w:rsidRPr="00FB2991">
        <w:rPr>
          <w:lang w:val="vi-VN"/>
        </w:rPr>
        <w:t>trên</w:t>
      </w:r>
      <w:r w:rsidR="00A554E2" w:rsidRPr="00FB2991">
        <w:t xml:space="preserve"> </w:t>
      </w:r>
      <w:r w:rsidR="00A554E2" w:rsidRPr="00FB2991">
        <w:rPr>
          <w:lang w:val="vi-VN"/>
        </w:rPr>
        <w:t>địa</w:t>
      </w:r>
      <w:r w:rsidR="00A554E2" w:rsidRPr="00FB2991">
        <w:t xml:space="preserve"> </w:t>
      </w:r>
      <w:r w:rsidR="00A554E2" w:rsidRPr="00FB2991">
        <w:rPr>
          <w:lang w:val="vi-VN"/>
        </w:rPr>
        <w:t>bàn</w:t>
      </w:r>
      <w:r w:rsidR="00A554E2" w:rsidRPr="00FB2991">
        <w:t xml:space="preserve"> </w:t>
      </w:r>
      <w:r w:rsidR="00A554E2" w:rsidRPr="00FB2991">
        <w:rPr>
          <w:lang w:val="vi-VN"/>
        </w:rPr>
        <w:t xml:space="preserve">tỉnh </w:t>
      </w:r>
      <w:r w:rsidR="00A554E2" w:rsidRPr="00FB2991">
        <w:t xml:space="preserve">Vĩnh Long; </w:t>
      </w:r>
      <w:r w:rsidR="00DE4CE2" w:rsidRPr="00FB2991">
        <w:rPr>
          <w:lang w:val="vi-VN"/>
        </w:rPr>
        <w:t>các</w:t>
      </w:r>
      <w:r w:rsidR="005A4B63" w:rsidRPr="00FB2991">
        <w:t xml:space="preserve"> </w:t>
      </w:r>
      <w:r w:rsidR="00DE4CE2" w:rsidRPr="00FB2991">
        <w:rPr>
          <w:lang w:val="vi-VN"/>
        </w:rPr>
        <w:t>tổ</w:t>
      </w:r>
      <w:r w:rsidR="005A4B63" w:rsidRPr="00FB2991">
        <w:t xml:space="preserve"> </w:t>
      </w:r>
      <w:r w:rsidR="00DE4CE2" w:rsidRPr="00FB2991">
        <w:rPr>
          <w:lang w:val="vi-VN"/>
        </w:rPr>
        <w:t>chức, cá</w:t>
      </w:r>
      <w:r w:rsidR="005A4B63" w:rsidRPr="00FB2991">
        <w:t xml:space="preserve"> </w:t>
      </w:r>
      <w:r w:rsidR="00DE4CE2" w:rsidRPr="00FB2991">
        <w:rPr>
          <w:lang w:val="vi-VN"/>
        </w:rPr>
        <w:t>nhân</w:t>
      </w:r>
      <w:r w:rsidR="005A4B63" w:rsidRPr="00FB2991">
        <w:t xml:space="preserve"> </w:t>
      </w:r>
      <w:r w:rsidR="00DE4CE2" w:rsidRPr="00FB2991">
        <w:rPr>
          <w:lang w:val="vi-VN"/>
        </w:rPr>
        <w:t>khác</w:t>
      </w:r>
      <w:r w:rsidR="005A4B63" w:rsidRPr="00FB2991">
        <w:t xml:space="preserve"> </w:t>
      </w:r>
      <w:r w:rsidR="00DE4CE2" w:rsidRPr="00FB2991">
        <w:rPr>
          <w:lang w:val="vi-VN"/>
        </w:rPr>
        <w:t>có</w:t>
      </w:r>
      <w:r w:rsidR="005A4B63" w:rsidRPr="00FB2991">
        <w:t xml:space="preserve"> </w:t>
      </w:r>
      <w:r w:rsidR="00DE4CE2" w:rsidRPr="00FB2991">
        <w:rPr>
          <w:lang w:val="vi-VN"/>
        </w:rPr>
        <w:t>liên</w:t>
      </w:r>
      <w:r w:rsidR="005A4B63" w:rsidRPr="00FB2991">
        <w:t xml:space="preserve"> </w:t>
      </w:r>
      <w:r w:rsidR="00DE4CE2" w:rsidRPr="00FB2991">
        <w:rPr>
          <w:lang w:val="vi-VN"/>
        </w:rPr>
        <w:t>quan</w:t>
      </w:r>
      <w:r w:rsidR="005342B3" w:rsidRPr="00FB2991">
        <w:rPr>
          <w:lang w:val="vi-VN"/>
        </w:rPr>
        <w:t>.</w:t>
      </w:r>
    </w:p>
    <w:p w14:paraId="653F66CC" w14:textId="695EF870" w:rsidR="00391F93" w:rsidRPr="00FB2991" w:rsidRDefault="00391F93" w:rsidP="005D62ED">
      <w:pPr>
        <w:pStyle w:val="Heading1"/>
        <w:spacing w:before="120" w:after="120"/>
        <w:ind w:right="28" w:firstLine="567"/>
        <w:jc w:val="both"/>
        <w:rPr>
          <w:rFonts w:ascii="Times New Roman" w:hAnsi="Times New Roman"/>
          <w:color w:val="auto"/>
          <w:lang w:val="vi-VN"/>
        </w:rPr>
      </w:pPr>
      <w:r w:rsidRPr="00FB2991">
        <w:rPr>
          <w:rFonts w:ascii="Times New Roman" w:hAnsi="Times New Roman"/>
          <w:color w:val="auto"/>
          <w:lang w:val="vi-VN"/>
        </w:rPr>
        <w:t xml:space="preserve">Điều 2. </w:t>
      </w:r>
      <w:r w:rsidR="00DE4CE2" w:rsidRPr="00FB2991">
        <w:rPr>
          <w:rFonts w:ascii="Times New Roman" w:hAnsi="Times New Roman"/>
          <w:color w:val="auto"/>
          <w:lang w:val="vi-VN"/>
        </w:rPr>
        <w:t>Mức</w:t>
      </w:r>
      <w:r w:rsidR="005A4B63" w:rsidRPr="00FB2991">
        <w:rPr>
          <w:rFonts w:ascii="Times New Roman" w:hAnsi="Times New Roman"/>
          <w:color w:val="auto"/>
        </w:rPr>
        <w:t xml:space="preserve"> </w:t>
      </w:r>
      <w:r w:rsidR="00DE4CE2" w:rsidRPr="00FB2991">
        <w:rPr>
          <w:rFonts w:ascii="Times New Roman" w:hAnsi="Times New Roman"/>
          <w:color w:val="auto"/>
          <w:lang w:val="vi-VN"/>
        </w:rPr>
        <w:t>học</w:t>
      </w:r>
      <w:r w:rsidR="005A4B63" w:rsidRPr="00FB2991">
        <w:rPr>
          <w:rFonts w:ascii="Times New Roman" w:hAnsi="Times New Roman"/>
          <w:color w:val="auto"/>
        </w:rPr>
        <w:t xml:space="preserve"> </w:t>
      </w:r>
      <w:r w:rsidR="00DE4CE2" w:rsidRPr="00FB2991">
        <w:rPr>
          <w:rFonts w:ascii="Times New Roman" w:hAnsi="Times New Roman"/>
          <w:color w:val="auto"/>
          <w:lang w:val="vi-VN"/>
        </w:rPr>
        <w:t>phí</w:t>
      </w:r>
    </w:p>
    <w:p w14:paraId="299BEAA4" w14:textId="53C67171" w:rsidR="009549DB" w:rsidRPr="00FB2991" w:rsidRDefault="00463282" w:rsidP="005D62ED">
      <w:pPr>
        <w:spacing w:before="120" w:after="120"/>
        <w:ind w:right="28" w:firstLine="567"/>
        <w:jc w:val="both"/>
      </w:pPr>
      <w:r w:rsidRPr="00FB2991">
        <w:rPr>
          <w:lang w:val="vi-VN"/>
        </w:rPr>
        <w:t>1.</w:t>
      </w:r>
      <w:r w:rsidR="00B773E0" w:rsidRPr="00FB2991">
        <w:t xml:space="preserve"> </w:t>
      </w:r>
      <w:r w:rsidR="004920EE" w:rsidRPr="00FB2991">
        <w:t xml:space="preserve">Mức </w:t>
      </w:r>
      <w:r w:rsidR="009549DB" w:rsidRPr="00FB2991">
        <w:t>học phí năm học 2025 - 2026 đối với cơ sở giáo dục mầm non, giáo dục phổ thông công lập chưa tự bảo đảm chi thường xuyên như sau:</w:t>
      </w:r>
    </w:p>
    <w:p w14:paraId="5729E031" w14:textId="1249F7FF" w:rsidR="001B5F6E" w:rsidRPr="00FB2991" w:rsidRDefault="001B5F6E" w:rsidP="001B5F6E">
      <w:pPr>
        <w:spacing w:before="120" w:after="120"/>
        <w:ind w:left="3600" w:right="28" w:firstLine="720"/>
        <w:jc w:val="both"/>
        <w:rPr>
          <w:i/>
          <w:lang w:val="vi-VN"/>
        </w:rPr>
      </w:pPr>
      <w:r w:rsidRPr="00FB2991">
        <w:rPr>
          <w:i/>
          <w:lang w:val="vi-VN"/>
        </w:rPr>
        <w:t>Đơn</w:t>
      </w:r>
      <w:r w:rsidR="005A4B63" w:rsidRPr="00FB2991">
        <w:rPr>
          <w:i/>
        </w:rPr>
        <w:t xml:space="preserve"> </w:t>
      </w:r>
      <w:r w:rsidRPr="00FB2991">
        <w:rPr>
          <w:i/>
          <w:lang w:val="vi-VN"/>
        </w:rPr>
        <w:t>vị</w:t>
      </w:r>
      <w:r w:rsidR="005A4B63" w:rsidRPr="00FB2991">
        <w:rPr>
          <w:i/>
        </w:rPr>
        <w:t xml:space="preserve"> </w:t>
      </w:r>
      <w:r w:rsidRPr="00FB2991">
        <w:rPr>
          <w:i/>
          <w:lang w:val="vi-VN"/>
        </w:rPr>
        <w:t xml:space="preserve">tính: </w:t>
      </w:r>
      <w:r w:rsidR="00DA7DFB" w:rsidRPr="00FB2991">
        <w:rPr>
          <w:i/>
        </w:rPr>
        <w:t>Nghìn</w:t>
      </w:r>
      <w:r w:rsidRPr="00FB2991">
        <w:rPr>
          <w:i/>
          <w:lang w:val="vi-VN"/>
        </w:rPr>
        <w:t xml:space="preserve"> đồng/</w:t>
      </w:r>
      <w:r w:rsidR="00B6031F" w:rsidRPr="00FB2991">
        <w:rPr>
          <w:i/>
        </w:rPr>
        <w:t>người học</w:t>
      </w:r>
      <w:r w:rsidRPr="00FB2991">
        <w:rPr>
          <w:i/>
          <w:lang w:val="vi-VN"/>
        </w:rPr>
        <w:t>/tháng.</w:t>
      </w:r>
    </w:p>
    <w:tbl>
      <w:tblPr>
        <w:tblStyle w:val="TableGrid"/>
        <w:tblW w:w="0" w:type="auto"/>
        <w:tblLayout w:type="fixed"/>
        <w:tblLook w:val="04A0" w:firstRow="1" w:lastRow="0" w:firstColumn="1" w:lastColumn="0" w:noHBand="0" w:noVBand="1"/>
      </w:tblPr>
      <w:tblGrid>
        <w:gridCol w:w="832"/>
        <w:gridCol w:w="2678"/>
        <w:gridCol w:w="2552"/>
        <w:gridCol w:w="3118"/>
      </w:tblGrid>
      <w:tr w:rsidR="00FB2991" w:rsidRPr="00FB2991" w14:paraId="7CABB6A4" w14:textId="57CC491D" w:rsidTr="00306936">
        <w:tc>
          <w:tcPr>
            <w:tcW w:w="832" w:type="dxa"/>
          </w:tcPr>
          <w:p w14:paraId="7C8AA472" w14:textId="77777777" w:rsidR="00306936" w:rsidRPr="00FB2991" w:rsidRDefault="00306936" w:rsidP="001B5F6E">
            <w:pPr>
              <w:spacing w:before="120" w:after="120"/>
              <w:ind w:right="28"/>
              <w:jc w:val="center"/>
              <w:rPr>
                <w:b/>
              </w:rPr>
            </w:pPr>
            <w:r w:rsidRPr="00FB2991">
              <w:rPr>
                <w:b/>
              </w:rPr>
              <w:t>STT</w:t>
            </w:r>
          </w:p>
        </w:tc>
        <w:tc>
          <w:tcPr>
            <w:tcW w:w="2678" w:type="dxa"/>
          </w:tcPr>
          <w:p w14:paraId="6DD391C9" w14:textId="77777777" w:rsidR="00306936" w:rsidRPr="00FB2991" w:rsidRDefault="00306936" w:rsidP="001B5F6E">
            <w:pPr>
              <w:spacing w:before="120" w:after="120"/>
              <w:ind w:right="28"/>
              <w:jc w:val="center"/>
              <w:rPr>
                <w:b/>
              </w:rPr>
            </w:pPr>
            <w:r w:rsidRPr="00FB2991">
              <w:rPr>
                <w:b/>
              </w:rPr>
              <w:t>Cấp học</w:t>
            </w:r>
          </w:p>
        </w:tc>
        <w:tc>
          <w:tcPr>
            <w:tcW w:w="2552" w:type="dxa"/>
          </w:tcPr>
          <w:p w14:paraId="3427FCAD" w14:textId="5FBB9AF1" w:rsidR="00306936" w:rsidRPr="00FB2991" w:rsidRDefault="00306936" w:rsidP="001B5F6E">
            <w:pPr>
              <w:spacing w:before="120" w:after="120"/>
              <w:ind w:right="28"/>
              <w:jc w:val="center"/>
              <w:rPr>
                <w:bCs/>
              </w:rPr>
            </w:pPr>
            <w:r w:rsidRPr="00FB2991">
              <w:rPr>
                <w:bCs/>
              </w:rPr>
              <w:t>Khu vực nông thôn</w:t>
            </w:r>
          </w:p>
        </w:tc>
        <w:tc>
          <w:tcPr>
            <w:tcW w:w="3118" w:type="dxa"/>
          </w:tcPr>
          <w:p w14:paraId="531DBF3E" w14:textId="5DA9114C" w:rsidR="00306936" w:rsidRPr="00FB2991" w:rsidRDefault="00306936" w:rsidP="001B5F6E">
            <w:pPr>
              <w:spacing w:before="120" w:after="120"/>
              <w:ind w:right="28"/>
              <w:jc w:val="center"/>
              <w:rPr>
                <w:bCs/>
              </w:rPr>
            </w:pPr>
            <w:r w:rsidRPr="00FB2991">
              <w:rPr>
                <w:bCs/>
              </w:rPr>
              <w:t>Khu vực thành thị</w:t>
            </w:r>
          </w:p>
        </w:tc>
      </w:tr>
      <w:tr w:rsidR="00FB2991" w:rsidRPr="00FB2991" w14:paraId="56EEB3D1" w14:textId="373E81F8" w:rsidTr="00306936">
        <w:tc>
          <w:tcPr>
            <w:tcW w:w="832" w:type="dxa"/>
          </w:tcPr>
          <w:p w14:paraId="76BB94A8" w14:textId="77777777" w:rsidR="00306936" w:rsidRPr="00FB2991" w:rsidRDefault="00306936" w:rsidP="001B5F6E">
            <w:pPr>
              <w:spacing w:before="120" w:after="120"/>
              <w:ind w:right="28"/>
              <w:jc w:val="center"/>
              <w:rPr>
                <w:b/>
              </w:rPr>
            </w:pPr>
            <w:r w:rsidRPr="00FB2991">
              <w:rPr>
                <w:b/>
              </w:rPr>
              <w:t>1</w:t>
            </w:r>
          </w:p>
        </w:tc>
        <w:tc>
          <w:tcPr>
            <w:tcW w:w="2678" w:type="dxa"/>
          </w:tcPr>
          <w:p w14:paraId="1542F7E8" w14:textId="77777777" w:rsidR="00306936" w:rsidRPr="00FB2991" w:rsidRDefault="00306936" w:rsidP="00D2112F">
            <w:pPr>
              <w:spacing w:before="120" w:after="120"/>
              <w:ind w:right="28"/>
              <w:jc w:val="both"/>
              <w:rPr>
                <w:b/>
              </w:rPr>
            </w:pPr>
            <w:r w:rsidRPr="00FB2991">
              <w:rPr>
                <w:b/>
              </w:rPr>
              <w:t>Giáo dục mầm non</w:t>
            </w:r>
          </w:p>
        </w:tc>
        <w:tc>
          <w:tcPr>
            <w:tcW w:w="2552" w:type="dxa"/>
          </w:tcPr>
          <w:p w14:paraId="452D30F5" w14:textId="5BB1D475" w:rsidR="00306936" w:rsidRPr="00FB2991" w:rsidRDefault="00306936" w:rsidP="001B5F6E">
            <w:pPr>
              <w:spacing w:before="120" w:after="120"/>
              <w:ind w:right="28"/>
              <w:jc w:val="center"/>
            </w:pPr>
            <w:r w:rsidRPr="00FB2991">
              <w:t>50</w:t>
            </w:r>
          </w:p>
        </w:tc>
        <w:tc>
          <w:tcPr>
            <w:tcW w:w="3118" w:type="dxa"/>
          </w:tcPr>
          <w:p w14:paraId="740CD5C4" w14:textId="0EE79840" w:rsidR="00306936" w:rsidRPr="00FB2991" w:rsidRDefault="00306936" w:rsidP="001B5F6E">
            <w:pPr>
              <w:spacing w:before="120" w:after="120"/>
              <w:ind w:right="28"/>
              <w:jc w:val="center"/>
            </w:pPr>
            <w:r w:rsidRPr="00FB2991">
              <w:t>100</w:t>
            </w:r>
          </w:p>
        </w:tc>
      </w:tr>
      <w:tr w:rsidR="00FB2991" w:rsidRPr="00FB2991" w14:paraId="02A05303" w14:textId="2B71B5C4" w:rsidTr="00306936">
        <w:tc>
          <w:tcPr>
            <w:tcW w:w="832" w:type="dxa"/>
          </w:tcPr>
          <w:p w14:paraId="2DEB1477" w14:textId="77777777" w:rsidR="00306936" w:rsidRPr="00FB2991" w:rsidRDefault="00306936" w:rsidP="001B5F6E">
            <w:pPr>
              <w:spacing w:before="120" w:after="120"/>
              <w:ind w:right="28"/>
              <w:jc w:val="center"/>
              <w:rPr>
                <w:b/>
              </w:rPr>
            </w:pPr>
            <w:r w:rsidRPr="00FB2991">
              <w:rPr>
                <w:b/>
              </w:rPr>
              <w:t>2</w:t>
            </w:r>
          </w:p>
        </w:tc>
        <w:tc>
          <w:tcPr>
            <w:tcW w:w="2678" w:type="dxa"/>
          </w:tcPr>
          <w:p w14:paraId="2E7CE44F" w14:textId="77777777" w:rsidR="00306936" w:rsidRPr="00FB2991" w:rsidRDefault="00306936" w:rsidP="00D2112F">
            <w:pPr>
              <w:spacing w:before="120" w:after="120"/>
              <w:ind w:right="28"/>
              <w:jc w:val="both"/>
              <w:rPr>
                <w:b/>
              </w:rPr>
            </w:pPr>
            <w:r w:rsidRPr="00FB2991">
              <w:rPr>
                <w:b/>
              </w:rPr>
              <w:t>Giáo dục phổ thông</w:t>
            </w:r>
          </w:p>
        </w:tc>
        <w:tc>
          <w:tcPr>
            <w:tcW w:w="2552" w:type="dxa"/>
          </w:tcPr>
          <w:p w14:paraId="084F84B1" w14:textId="77777777" w:rsidR="00306936" w:rsidRPr="00FB2991" w:rsidRDefault="00306936" w:rsidP="001B5F6E">
            <w:pPr>
              <w:spacing w:before="120" w:after="120"/>
              <w:ind w:right="28"/>
              <w:jc w:val="center"/>
              <w:rPr>
                <w:b/>
              </w:rPr>
            </w:pPr>
          </w:p>
        </w:tc>
        <w:tc>
          <w:tcPr>
            <w:tcW w:w="3118" w:type="dxa"/>
          </w:tcPr>
          <w:p w14:paraId="4456F9E4" w14:textId="77777777" w:rsidR="00306936" w:rsidRPr="00FB2991" w:rsidRDefault="00306936" w:rsidP="001B5F6E">
            <w:pPr>
              <w:spacing w:before="120" w:after="120"/>
              <w:ind w:right="28"/>
              <w:jc w:val="center"/>
              <w:rPr>
                <w:b/>
              </w:rPr>
            </w:pPr>
          </w:p>
        </w:tc>
      </w:tr>
      <w:tr w:rsidR="00FB2991" w:rsidRPr="00FB2991" w14:paraId="68F8BCA9" w14:textId="57BD89ED" w:rsidTr="00306936">
        <w:tc>
          <w:tcPr>
            <w:tcW w:w="832" w:type="dxa"/>
          </w:tcPr>
          <w:p w14:paraId="6CF98B66" w14:textId="77777777" w:rsidR="00306936" w:rsidRPr="00FB2991" w:rsidRDefault="00306936" w:rsidP="001B5F6E">
            <w:pPr>
              <w:spacing w:before="120" w:after="120"/>
              <w:ind w:right="28"/>
              <w:jc w:val="center"/>
              <w:rPr>
                <w:b/>
              </w:rPr>
            </w:pPr>
          </w:p>
        </w:tc>
        <w:tc>
          <w:tcPr>
            <w:tcW w:w="2678" w:type="dxa"/>
          </w:tcPr>
          <w:p w14:paraId="3C65BA65" w14:textId="61FBED6A" w:rsidR="00306936" w:rsidRPr="00FB2991" w:rsidRDefault="00306936" w:rsidP="00D2112F">
            <w:pPr>
              <w:spacing w:before="120" w:after="120"/>
              <w:ind w:right="28"/>
              <w:jc w:val="both"/>
              <w:rPr>
                <w:bCs/>
              </w:rPr>
            </w:pPr>
            <w:r w:rsidRPr="00FB2991">
              <w:rPr>
                <w:bCs/>
              </w:rPr>
              <w:t>Tiểu học</w:t>
            </w:r>
          </w:p>
        </w:tc>
        <w:tc>
          <w:tcPr>
            <w:tcW w:w="2552" w:type="dxa"/>
          </w:tcPr>
          <w:p w14:paraId="25AC95BA" w14:textId="16E68836" w:rsidR="00306936" w:rsidRPr="00FB2991" w:rsidRDefault="00306936" w:rsidP="001B5F6E">
            <w:pPr>
              <w:spacing w:before="120" w:after="120"/>
              <w:ind w:right="28"/>
              <w:jc w:val="center"/>
              <w:rPr>
                <w:bCs/>
              </w:rPr>
            </w:pPr>
            <w:r w:rsidRPr="00FB2991">
              <w:rPr>
                <w:bCs/>
              </w:rPr>
              <w:t>50</w:t>
            </w:r>
          </w:p>
        </w:tc>
        <w:tc>
          <w:tcPr>
            <w:tcW w:w="3118" w:type="dxa"/>
          </w:tcPr>
          <w:p w14:paraId="1D612ABB" w14:textId="147D3989" w:rsidR="00306936" w:rsidRPr="00FB2991" w:rsidRDefault="00306936" w:rsidP="001B5F6E">
            <w:pPr>
              <w:spacing w:before="120" w:after="120"/>
              <w:ind w:right="28"/>
              <w:jc w:val="center"/>
              <w:rPr>
                <w:bCs/>
              </w:rPr>
            </w:pPr>
            <w:r w:rsidRPr="00FB2991">
              <w:rPr>
                <w:bCs/>
              </w:rPr>
              <w:t>100</w:t>
            </w:r>
          </w:p>
        </w:tc>
      </w:tr>
      <w:tr w:rsidR="00FB2991" w:rsidRPr="00FB2991" w14:paraId="4C8DD060" w14:textId="33B11569" w:rsidTr="00306936">
        <w:tc>
          <w:tcPr>
            <w:tcW w:w="832" w:type="dxa"/>
          </w:tcPr>
          <w:p w14:paraId="5B9D42C6" w14:textId="296A9329" w:rsidR="00306936" w:rsidRPr="00FB2991" w:rsidRDefault="00306936" w:rsidP="001B5F6E">
            <w:pPr>
              <w:spacing w:before="120" w:after="120"/>
              <w:ind w:right="28"/>
              <w:jc w:val="center"/>
            </w:pPr>
          </w:p>
        </w:tc>
        <w:tc>
          <w:tcPr>
            <w:tcW w:w="2678" w:type="dxa"/>
          </w:tcPr>
          <w:p w14:paraId="3B1797F9" w14:textId="77777777" w:rsidR="00306936" w:rsidRPr="00FB2991" w:rsidRDefault="00306936" w:rsidP="00D2112F">
            <w:pPr>
              <w:spacing w:before="120" w:after="120"/>
              <w:ind w:right="28"/>
              <w:jc w:val="both"/>
            </w:pPr>
            <w:r w:rsidRPr="00FB2991">
              <w:t>Trung học cơ sở</w:t>
            </w:r>
          </w:p>
        </w:tc>
        <w:tc>
          <w:tcPr>
            <w:tcW w:w="2552" w:type="dxa"/>
          </w:tcPr>
          <w:p w14:paraId="132E0779" w14:textId="030D2B26" w:rsidR="00306936" w:rsidRPr="00FB2991" w:rsidRDefault="00306936" w:rsidP="001B5F6E">
            <w:pPr>
              <w:spacing w:before="120" w:after="120"/>
              <w:ind w:right="28"/>
              <w:jc w:val="center"/>
            </w:pPr>
            <w:r w:rsidRPr="00FB2991">
              <w:t>50</w:t>
            </w:r>
          </w:p>
        </w:tc>
        <w:tc>
          <w:tcPr>
            <w:tcW w:w="3118" w:type="dxa"/>
          </w:tcPr>
          <w:p w14:paraId="2B8F2FF1" w14:textId="170E955A" w:rsidR="00306936" w:rsidRPr="00FB2991" w:rsidRDefault="00306936" w:rsidP="001B5F6E">
            <w:pPr>
              <w:spacing w:before="120" w:after="120"/>
              <w:ind w:right="28"/>
              <w:jc w:val="center"/>
            </w:pPr>
            <w:r w:rsidRPr="00FB2991">
              <w:t>100</w:t>
            </w:r>
          </w:p>
        </w:tc>
      </w:tr>
      <w:tr w:rsidR="00FB2991" w:rsidRPr="00FB2991" w14:paraId="73228747" w14:textId="2F2EFF60" w:rsidTr="00306936">
        <w:tc>
          <w:tcPr>
            <w:tcW w:w="832" w:type="dxa"/>
          </w:tcPr>
          <w:p w14:paraId="777FCBF6" w14:textId="789C57B8" w:rsidR="00306936" w:rsidRPr="00FB2991" w:rsidRDefault="00306936" w:rsidP="001B5F6E">
            <w:pPr>
              <w:spacing w:before="120" w:after="120"/>
              <w:ind w:right="28"/>
              <w:jc w:val="center"/>
            </w:pPr>
          </w:p>
        </w:tc>
        <w:tc>
          <w:tcPr>
            <w:tcW w:w="2678" w:type="dxa"/>
          </w:tcPr>
          <w:p w14:paraId="7CC09B71" w14:textId="77777777" w:rsidR="00306936" w:rsidRPr="00FB2991" w:rsidRDefault="00306936" w:rsidP="003A28D7">
            <w:pPr>
              <w:spacing w:before="120" w:after="120"/>
              <w:ind w:right="28"/>
              <w:jc w:val="both"/>
            </w:pPr>
            <w:r w:rsidRPr="00FB2991">
              <w:t>Trung học phổ thông</w:t>
            </w:r>
          </w:p>
        </w:tc>
        <w:tc>
          <w:tcPr>
            <w:tcW w:w="2552" w:type="dxa"/>
          </w:tcPr>
          <w:p w14:paraId="041840A8" w14:textId="7D3294A8" w:rsidR="00306936" w:rsidRPr="00FB2991" w:rsidRDefault="00306936" w:rsidP="001B5F6E">
            <w:pPr>
              <w:spacing w:before="120" w:after="120"/>
              <w:ind w:right="28"/>
              <w:jc w:val="center"/>
            </w:pPr>
            <w:r w:rsidRPr="00FB2991">
              <w:t>100</w:t>
            </w:r>
          </w:p>
        </w:tc>
        <w:tc>
          <w:tcPr>
            <w:tcW w:w="3118" w:type="dxa"/>
          </w:tcPr>
          <w:p w14:paraId="3907E303" w14:textId="5687F544" w:rsidR="00306936" w:rsidRPr="00FB2991" w:rsidRDefault="00306936" w:rsidP="001B5F6E">
            <w:pPr>
              <w:spacing w:before="120" w:after="120"/>
              <w:ind w:right="28"/>
              <w:jc w:val="center"/>
            </w:pPr>
            <w:r w:rsidRPr="00FB2991">
              <w:t>200</w:t>
            </w:r>
          </w:p>
        </w:tc>
      </w:tr>
    </w:tbl>
    <w:p w14:paraId="35E09F41" w14:textId="3F0CBBBB" w:rsidR="00230D7A" w:rsidRPr="00FB2991" w:rsidRDefault="00FB0F6E" w:rsidP="005D62ED">
      <w:pPr>
        <w:spacing w:before="120" w:after="120"/>
        <w:ind w:right="28" w:firstLine="567"/>
        <w:jc w:val="both"/>
      </w:pPr>
      <w:r w:rsidRPr="00FB2991">
        <w:t>2</w:t>
      </w:r>
      <w:r w:rsidR="00534B3C" w:rsidRPr="00FB2991">
        <w:t>.</w:t>
      </w:r>
      <w:r w:rsidR="005A4B63" w:rsidRPr="00FB2991">
        <w:t xml:space="preserve"> </w:t>
      </w:r>
      <w:r w:rsidR="00230D7A" w:rsidRPr="00FB2991">
        <w:t xml:space="preserve">Học phí đối với chương trình giáo dục thường xuyên cấp trung học cơ sở và cấp trung học phổ thông trong cơ sở giáo dục công lập được áp dụng mức học phí tương đương với mức học phí của cơ sở giáo dục phổ thông công lập cùng cấp </w:t>
      </w:r>
      <w:r w:rsidR="00FB2991" w:rsidRPr="00FB2991">
        <w:t>học trên địa bàn theo quy định tại khoản 1 Điều này.</w:t>
      </w:r>
    </w:p>
    <w:p w14:paraId="0F6AF2BE" w14:textId="6A5265F1" w:rsidR="00230D7A" w:rsidRPr="00FB2991" w:rsidRDefault="00230D7A" w:rsidP="005D62ED">
      <w:pPr>
        <w:spacing w:before="120" w:after="120"/>
        <w:ind w:right="28" w:firstLine="567"/>
        <w:jc w:val="both"/>
      </w:pPr>
      <w:r w:rsidRPr="00FB2991">
        <w:t>Mức học phí là căn cứ để xác định mức hỗ trợ học phí đối với người học chương trình giáo dục phổ thông tại cơ sở giáo dục dân lập, tư thục và mức ngân sách nhà nước hỗ trợ cấp bù cơ sở giáo dục công lập khi thực hiện chính sách miễn học phí đối với người học chương trình giáo dục phổ thông.</w:t>
      </w:r>
    </w:p>
    <w:p w14:paraId="113284DA" w14:textId="2FEA6EE1" w:rsidR="007834DD" w:rsidRPr="00FB2991" w:rsidRDefault="00FB0F6E" w:rsidP="00136FFE">
      <w:pPr>
        <w:pStyle w:val="ListParagraph"/>
        <w:spacing w:before="120" w:after="120"/>
        <w:ind w:left="0" w:right="28" w:firstLine="567"/>
        <w:rPr>
          <w:sz w:val="28"/>
          <w:szCs w:val="28"/>
          <w:lang w:val="vi-VN"/>
        </w:rPr>
      </w:pPr>
      <w:r w:rsidRPr="00FB2991">
        <w:rPr>
          <w:sz w:val="28"/>
        </w:rPr>
        <w:t>3</w:t>
      </w:r>
      <w:r w:rsidR="007834DD" w:rsidRPr="00FB2991">
        <w:rPr>
          <w:sz w:val="28"/>
        </w:rPr>
        <w:t xml:space="preserve">. </w:t>
      </w:r>
      <w:r w:rsidR="007834DD" w:rsidRPr="00FB2991">
        <w:rPr>
          <w:sz w:val="28"/>
          <w:szCs w:val="28"/>
        </w:rPr>
        <w:t>Trường</w:t>
      </w:r>
      <w:r w:rsidR="005A4B63" w:rsidRPr="00FB2991">
        <w:rPr>
          <w:sz w:val="28"/>
          <w:szCs w:val="28"/>
        </w:rPr>
        <w:t xml:space="preserve"> </w:t>
      </w:r>
      <w:r w:rsidR="007834DD" w:rsidRPr="00FB2991">
        <w:rPr>
          <w:sz w:val="28"/>
          <w:szCs w:val="28"/>
        </w:rPr>
        <w:t>hợp</w:t>
      </w:r>
      <w:r w:rsidR="005A4B63" w:rsidRPr="00FB2991">
        <w:rPr>
          <w:sz w:val="28"/>
          <w:szCs w:val="28"/>
        </w:rPr>
        <w:t xml:space="preserve"> </w:t>
      </w:r>
      <w:r w:rsidR="007834DD" w:rsidRPr="00FB2991">
        <w:rPr>
          <w:sz w:val="28"/>
          <w:szCs w:val="28"/>
        </w:rPr>
        <w:t>tổ</w:t>
      </w:r>
      <w:r w:rsidR="005A4B63" w:rsidRPr="00FB2991">
        <w:rPr>
          <w:sz w:val="28"/>
          <w:szCs w:val="28"/>
        </w:rPr>
        <w:t xml:space="preserve"> </w:t>
      </w:r>
      <w:r w:rsidR="007834DD" w:rsidRPr="00FB2991">
        <w:rPr>
          <w:sz w:val="28"/>
          <w:szCs w:val="28"/>
        </w:rPr>
        <w:t>chức</w:t>
      </w:r>
      <w:r w:rsidR="005A4B63" w:rsidRPr="00FB2991">
        <w:rPr>
          <w:sz w:val="28"/>
          <w:szCs w:val="28"/>
        </w:rPr>
        <w:t xml:space="preserve"> </w:t>
      </w:r>
      <w:r w:rsidR="007834DD" w:rsidRPr="00FB2991">
        <w:rPr>
          <w:sz w:val="28"/>
          <w:szCs w:val="28"/>
        </w:rPr>
        <w:t>học</w:t>
      </w:r>
      <w:r w:rsidR="005A4B63" w:rsidRPr="00FB2991">
        <w:rPr>
          <w:sz w:val="28"/>
          <w:szCs w:val="28"/>
        </w:rPr>
        <w:t xml:space="preserve"> </w:t>
      </w:r>
      <w:r w:rsidR="007834DD" w:rsidRPr="00FB2991">
        <w:rPr>
          <w:sz w:val="28"/>
          <w:szCs w:val="28"/>
        </w:rPr>
        <w:t>trực</w:t>
      </w:r>
      <w:r w:rsidR="005A4B63" w:rsidRPr="00FB2991">
        <w:rPr>
          <w:sz w:val="28"/>
          <w:szCs w:val="28"/>
        </w:rPr>
        <w:t xml:space="preserve"> </w:t>
      </w:r>
      <w:r w:rsidR="007834DD" w:rsidRPr="00FB2991">
        <w:rPr>
          <w:sz w:val="28"/>
          <w:szCs w:val="28"/>
        </w:rPr>
        <w:t xml:space="preserve">tuyến (học online), </w:t>
      </w:r>
      <w:r w:rsidR="00005CAB" w:rsidRPr="00FB2991">
        <w:rPr>
          <w:sz w:val="28"/>
          <w:szCs w:val="28"/>
        </w:rPr>
        <w:t xml:space="preserve">mức hỗ trợ học phí </w:t>
      </w:r>
      <w:r w:rsidR="007834DD" w:rsidRPr="00FB2991">
        <w:rPr>
          <w:sz w:val="28"/>
          <w:szCs w:val="28"/>
        </w:rPr>
        <w:t>của</w:t>
      </w:r>
      <w:r w:rsidR="005A4B63" w:rsidRPr="00FB2991">
        <w:rPr>
          <w:sz w:val="28"/>
          <w:szCs w:val="28"/>
        </w:rPr>
        <w:t xml:space="preserve"> </w:t>
      </w:r>
      <w:r w:rsidR="007834DD" w:rsidRPr="00FB2991">
        <w:rPr>
          <w:sz w:val="28"/>
          <w:szCs w:val="28"/>
        </w:rPr>
        <w:t>các</w:t>
      </w:r>
      <w:r w:rsidR="005A4B63" w:rsidRPr="00FB2991">
        <w:rPr>
          <w:sz w:val="28"/>
          <w:szCs w:val="28"/>
        </w:rPr>
        <w:t xml:space="preserve"> </w:t>
      </w:r>
      <w:r w:rsidR="007834DD" w:rsidRPr="00FB2991">
        <w:rPr>
          <w:sz w:val="28"/>
          <w:szCs w:val="28"/>
        </w:rPr>
        <w:t>cơ</w:t>
      </w:r>
      <w:r w:rsidR="005A4B63" w:rsidRPr="00FB2991">
        <w:rPr>
          <w:sz w:val="28"/>
          <w:szCs w:val="28"/>
        </w:rPr>
        <w:t xml:space="preserve"> </w:t>
      </w:r>
      <w:r w:rsidR="007834DD" w:rsidRPr="00FB2991">
        <w:rPr>
          <w:sz w:val="28"/>
          <w:szCs w:val="28"/>
        </w:rPr>
        <w:t>sở</w:t>
      </w:r>
      <w:r w:rsidR="005A4B63" w:rsidRPr="00FB2991">
        <w:rPr>
          <w:sz w:val="28"/>
          <w:szCs w:val="28"/>
        </w:rPr>
        <w:t xml:space="preserve"> </w:t>
      </w:r>
      <w:r w:rsidR="007834DD" w:rsidRPr="00FB2991">
        <w:rPr>
          <w:sz w:val="28"/>
          <w:szCs w:val="28"/>
        </w:rPr>
        <w:t>giáo</w:t>
      </w:r>
      <w:r w:rsidR="005A4B63" w:rsidRPr="00FB2991">
        <w:rPr>
          <w:sz w:val="28"/>
          <w:szCs w:val="28"/>
        </w:rPr>
        <w:t xml:space="preserve"> </w:t>
      </w:r>
      <w:r w:rsidR="007834DD" w:rsidRPr="00FB2991">
        <w:rPr>
          <w:sz w:val="28"/>
          <w:szCs w:val="28"/>
        </w:rPr>
        <w:t>dục</w:t>
      </w:r>
      <w:r w:rsidR="005A4B63" w:rsidRPr="00FB2991">
        <w:rPr>
          <w:sz w:val="28"/>
          <w:szCs w:val="28"/>
        </w:rPr>
        <w:t xml:space="preserve"> </w:t>
      </w:r>
      <w:r w:rsidR="005D62ED" w:rsidRPr="00FB2991">
        <w:rPr>
          <w:sz w:val="28"/>
          <w:szCs w:val="28"/>
        </w:rPr>
        <w:t>phổ</w:t>
      </w:r>
      <w:r w:rsidR="005A4B63" w:rsidRPr="00FB2991">
        <w:rPr>
          <w:sz w:val="28"/>
          <w:szCs w:val="28"/>
        </w:rPr>
        <w:t xml:space="preserve"> </w:t>
      </w:r>
      <w:r w:rsidR="005D62ED" w:rsidRPr="00FB2991">
        <w:rPr>
          <w:sz w:val="28"/>
          <w:szCs w:val="28"/>
        </w:rPr>
        <w:t>thông</w:t>
      </w:r>
      <w:r w:rsidR="005A4B63" w:rsidRPr="00FB2991">
        <w:rPr>
          <w:sz w:val="28"/>
          <w:szCs w:val="28"/>
        </w:rPr>
        <w:t xml:space="preserve"> </w:t>
      </w:r>
      <w:r w:rsidR="007834DD" w:rsidRPr="00FB2991">
        <w:rPr>
          <w:sz w:val="28"/>
          <w:szCs w:val="28"/>
        </w:rPr>
        <w:t>công</w:t>
      </w:r>
      <w:r w:rsidR="005A4B63" w:rsidRPr="00FB2991">
        <w:rPr>
          <w:sz w:val="28"/>
          <w:szCs w:val="28"/>
        </w:rPr>
        <w:t xml:space="preserve"> </w:t>
      </w:r>
      <w:r w:rsidR="007834DD" w:rsidRPr="00FB2991">
        <w:rPr>
          <w:sz w:val="28"/>
          <w:szCs w:val="28"/>
        </w:rPr>
        <w:t>lập</w:t>
      </w:r>
      <w:r w:rsidRPr="00FB2991">
        <w:rPr>
          <w:sz w:val="28"/>
          <w:szCs w:val="28"/>
        </w:rPr>
        <w:t>, cơ</w:t>
      </w:r>
      <w:r w:rsidR="005A4B63" w:rsidRPr="00FB2991">
        <w:rPr>
          <w:sz w:val="28"/>
          <w:szCs w:val="28"/>
        </w:rPr>
        <w:t xml:space="preserve"> </w:t>
      </w:r>
      <w:r w:rsidRPr="00FB2991">
        <w:rPr>
          <w:sz w:val="28"/>
          <w:szCs w:val="28"/>
        </w:rPr>
        <w:t>sở</w:t>
      </w:r>
      <w:r w:rsidR="005A4B63" w:rsidRPr="00FB2991">
        <w:rPr>
          <w:sz w:val="28"/>
          <w:szCs w:val="28"/>
        </w:rPr>
        <w:t xml:space="preserve"> </w:t>
      </w:r>
      <w:r w:rsidRPr="00FB2991">
        <w:rPr>
          <w:sz w:val="28"/>
          <w:szCs w:val="28"/>
        </w:rPr>
        <w:t>giáo</w:t>
      </w:r>
      <w:r w:rsidR="005A4B63" w:rsidRPr="00FB2991">
        <w:rPr>
          <w:sz w:val="28"/>
          <w:szCs w:val="28"/>
        </w:rPr>
        <w:t xml:space="preserve"> </w:t>
      </w:r>
      <w:r w:rsidRPr="00FB2991">
        <w:rPr>
          <w:sz w:val="28"/>
          <w:szCs w:val="28"/>
        </w:rPr>
        <w:t>dục</w:t>
      </w:r>
      <w:r w:rsidR="005A4B63" w:rsidRPr="00FB2991">
        <w:rPr>
          <w:sz w:val="28"/>
          <w:szCs w:val="28"/>
        </w:rPr>
        <w:t xml:space="preserve"> </w:t>
      </w:r>
      <w:r w:rsidRPr="00FB2991">
        <w:rPr>
          <w:sz w:val="28"/>
          <w:szCs w:val="28"/>
        </w:rPr>
        <w:t>thường</w:t>
      </w:r>
      <w:r w:rsidR="005A4B63" w:rsidRPr="00FB2991">
        <w:rPr>
          <w:sz w:val="28"/>
          <w:szCs w:val="28"/>
        </w:rPr>
        <w:t xml:space="preserve"> </w:t>
      </w:r>
      <w:r w:rsidRPr="00FB2991">
        <w:rPr>
          <w:sz w:val="28"/>
          <w:szCs w:val="28"/>
        </w:rPr>
        <w:t>xuyên</w:t>
      </w:r>
      <w:r w:rsidR="005A4B63" w:rsidRPr="00FB2991">
        <w:rPr>
          <w:sz w:val="28"/>
          <w:szCs w:val="28"/>
        </w:rPr>
        <w:t xml:space="preserve"> </w:t>
      </w:r>
      <w:r w:rsidR="00556275" w:rsidRPr="00FB2991">
        <w:rPr>
          <w:sz w:val="28"/>
          <w:szCs w:val="28"/>
        </w:rPr>
        <w:t>được</w:t>
      </w:r>
      <w:r w:rsidR="005A4B63" w:rsidRPr="00FB2991">
        <w:rPr>
          <w:sz w:val="28"/>
          <w:szCs w:val="28"/>
        </w:rPr>
        <w:t xml:space="preserve"> </w:t>
      </w:r>
      <w:r w:rsidR="00556275" w:rsidRPr="00FB2991">
        <w:rPr>
          <w:sz w:val="28"/>
          <w:szCs w:val="28"/>
        </w:rPr>
        <w:t>thực</w:t>
      </w:r>
      <w:r w:rsidR="005A4B63" w:rsidRPr="00FB2991">
        <w:rPr>
          <w:sz w:val="28"/>
          <w:szCs w:val="28"/>
        </w:rPr>
        <w:t xml:space="preserve"> </w:t>
      </w:r>
      <w:r w:rsidR="00556275" w:rsidRPr="00FB2991">
        <w:rPr>
          <w:sz w:val="28"/>
          <w:szCs w:val="28"/>
        </w:rPr>
        <w:t>hiện</w:t>
      </w:r>
      <w:r w:rsidR="005A4B63" w:rsidRPr="00FB2991">
        <w:rPr>
          <w:sz w:val="28"/>
          <w:szCs w:val="28"/>
        </w:rPr>
        <w:t xml:space="preserve"> </w:t>
      </w:r>
      <w:r w:rsidR="00556275" w:rsidRPr="00FB2991">
        <w:rPr>
          <w:sz w:val="28"/>
          <w:szCs w:val="28"/>
        </w:rPr>
        <w:t>bằng</w:t>
      </w:r>
      <w:r w:rsidR="005A4B63" w:rsidRPr="00FB2991">
        <w:rPr>
          <w:sz w:val="28"/>
          <w:szCs w:val="28"/>
        </w:rPr>
        <w:t xml:space="preserve"> </w:t>
      </w:r>
      <w:r w:rsidR="00556275" w:rsidRPr="00FB2991">
        <w:rPr>
          <w:sz w:val="28"/>
          <w:szCs w:val="28"/>
        </w:rPr>
        <w:t>với</w:t>
      </w:r>
      <w:r w:rsidR="005A4B63" w:rsidRPr="00FB2991">
        <w:rPr>
          <w:sz w:val="28"/>
          <w:szCs w:val="28"/>
        </w:rPr>
        <w:t xml:space="preserve"> </w:t>
      </w:r>
      <w:r w:rsidR="007834DD" w:rsidRPr="00FB2991">
        <w:rPr>
          <w:sz w:val="28"/>
          <w:szCs w:val="28"/>
        </w:rPr>
        <w:t>mức</w:t>
      </w:r>
      <w:r w:rsidR="005A4B63" w:rsidRPr="00FB2991">
        <w:rPr>
          <w:sz w:val="28"/>
          <w:szCs w:val="28"/>
        </w:rPr>
        <w:t xml:space="preserve"> </w:t>
      </w:r>
      <w:r w:rsidR="007834DD" w:rsidRPr="00FB2991">
        <w:rPr>
          <w:sz w:val="28"/>
          <w:szCs w:val="28"/>
        </w:rPr>
        <w:t>thu</w:t>
      </w:r>
      <w:r w:rsidR="005A4B63" w:rsidRPr="00FB2991">
        <w:rPr>
          <w:sz w:val="28"/>
          <w:szCs w:val="28"/>
        </w:rPr>
        <w:t xml:space="preserve"> </w:t>
      </w:r>
      <w:r w:rsidR="007834DD" w:rsidRPr="00FB2991">
        <w:rPr>
          <w:sz w:val="28"/>
          <w:szCs w:val="28"/>
        </w:rPr>
        <w:t>quy</w:t>
      </w:r>
      <w:r w:rsidR="005A4B63" w:rsidRPr="00FB2991">
        <w:rPr>
          <w:sz w:val="28"/>
          <w:szCs w:val="28"/>
        </w:rPr>
        <w:t xml:space="preserve"> </w:t>
      </w:r>
      <w:r w:rsidR="007834DD" w:rsidRPr="00FB2991">
        <w:rPr>
          <w:sz w:val="28"/>
          <w:szCs w:val="28"/>
        </w:rPr>
        <w:t>định</w:t>
      </w:r>
      <w:r w:rsidR="005A4B63" w:rsidRPr="00FB2991">
        <w:rPr>
          <w:sz w:val="28"/>
          <w:szCs w:val="28"/>
        </w:rPr>
        <w:t xml:space="preserve"> </w:t>
      </w:r>
      <w:r w:rsidR="007834DD" w:rsidRPr="00FB2991">
        <w:rPr>
          <w:sz w:val="28"/>
          <w:szCs w:val="28"/>
        </w:rPr>
        <w:t>tại</w:t>
      </w:r>
      <w:r w:rsidR="005A4B63" w:rsidRPr="00FB2991">
        <w:rPr>
          <w:sz w:val="28"/>
          <w:szCs w:val="28"/>
        </w:rPr>
        <w:t xml:space="preserve"> </w:t>
      </w:r>
      <w:r w:rsidR="007834DD" w:rsidRPr="00FB2991">
        <w:rPr>
          <w:sz w:val="28"/>
          <w:szCs w:val="28"/>
        </w:rPr>
        <w:t>khoản</w:t>
      </w:r>
      <w:r w:rsidR="005A4B63" w:rsidRPr="00FB2991">
        <w:rPr>
          <w:sz w:val="28"/>
          <w:szCs w:val="28"/>
        </w:rPr>
        <w:t xml:space="preserve"> </w:t>
      </w:r>
      <w:r w:rsidR="005521E4" w:rsidRPr="00FB2991">
        <w:rPr>
          <w:sz w:val="28"/>
          <w:szCs w:val="28"/>
        </w:rPr>
        <w:t>1</w:t>
      </w:r>
      <w:r w:rsidR="00556275" w:rsidRPr="00FB2991">
        <w:rPr>
          <w:sz w:val="28"/>
          <w:szCs w:val="28"/>
        </w:rPr>
        <w:t>, 2</w:t>
      </w:r>
      <w:r w:rsidR="005A4B63" w:rsidRPr="00FB2991">
        <w:rPr>
          <w:sz w:val="28"/>
          <w:szCs w:val="28"/>
        </w:rPr>
        <w:t xml:space="preserve"> </w:t>
      </w:r>
      <w:r w:rsidR="005521E4" w:rsidRPr="00FB2991">
        <w:rPr>
          <w:sz w:val="28"/>
          <w:szCs w:val="28"/>
        </w:rPr>
        <w:t>Điều</w:t>
      </w:r>
      <w:r w:rsidR="005A4B63" w:rsidRPr="00FB2991">
        <w:rPr>
          <w:sz w:val="28"/>
          <w:szCs w:val="28"/>
        </w:rPr>
        <w:t xml:space="preserve"> </w:t>
      </w:r>
      <w:r w:rsidR="007834DD" w:rsidRPr="00FB2991">
        <w:rPr>
          <w:sz w:val="28"/>
          <w:szCs w:val="28"/>
        </w:rPr>
        <w:t>này.</w:t>
      </w:r>
    </w:p>
    <w:p w14:paraId="7C928D1F" w14:textId="77777777" w:rsidR="00306936" w:rsidRPr="00F9018E" w:rsidRDefault="00306936" w:rsidP="00306936">
      <w:pPr>
        <w:pStyle w:val="ListParagraph"/>
        <w:spacing w:before="120" w:after="120"/>
        <w:ind w:left="0" w:right="28" w:firstLine="567"/>
        <w:rPr>
          <w:b/>
          <w:sz w:val="28"/>
          <w:szCs w:val="28"/>
        </w:rPr>
      </w:pPr>
      <w:r w:rsidRPr="00F9018E">
        <w:rPr>
          <w:b/>
          <w:sz w:val="28"/>
          <w:szCs w:val="28"/>
        </w:rPr>
        <w:t>Điều 3. Mức hỗ trợ học phí đối với trẻ em, học sinh dân lập, tư thục</w:t>
      </w:r>
    </w:p>
    <w:p w14:paraId="1D3CD314" w14:textId="77777777" w:rsidR="00306936" w:rsidRPr="00F9018E" w:rsidRDefault="00306936" w:rsidP="00306936">
      <w:pPr>
        <w:pStyle w:val="ListParagraph"/>
        <w:spacing w:before="120" w:after="120"/>
        <w:ind w:left="0" w:right="28" w:firstLine="567"/>
        <w:rPr>
          <w:sz w:val="28"/>
          <w:szCs w:val="28"/>
        </w:rPr>
      </w:pPr>
      <w:r w:rsidRPr="00F9018E">
        <w:rPr>
          <w:sz w:val="28"/>
          <w:szCs w:val="28"/>
        </w:rPr>
        <w:t>Nhà nước cấp trực tiếp tiền, miễn, giảm học phí, hỗ trợ học phí cho các đối tượng thuộc diện được miễn, giảm hỗ trợ học phí theo học trong các cơ sở giáo dục dân lập, tư thục thuộc hệ thống giáo dục quốc dân trên địa bàn tỉnh Vĩnh Long, như sau:</w:t>
      </w:r>
    </w:p>
    <w:p w14:paraId="417A60A3" w14:textId="50D4E60B" w:rsidR="00306936" w:rsidRPr="00F9018E" w:rsidRDefault="00306936" w:rsidP="00306936">
      <w:pPr>
        <w:spacing w:before="120" w:after="120"/>
        <w:ind w:left="3600" w:right="28" w:firstLine="720"/>
        <w:jc w:val="both"/>
        <w:rPr>
          <w:i/>
          <w:lang w:val="vi-VN"/>
        </w:rPr>
      </w:pPr>
      <w:r w:rsidRPr="00F9018E">
        <w:rPr>
          <w:i/>
          <w:lang w:val="vi-VN"/>
        </w:rPr>
        <w:t>Đơn</w:t>
      </w:r>
      <w:r w:rsidRPr="00F9018E">
        <w:rPr>
          <w:i/>
        </w:rPr>
        <w:t xml:space="preserve"> </w:t>
      </w:r>
      <w:r w:rsidRPr="00F9018E">
        <w:rPr>
          <w:i/>
          <w:lang w:val="vi-VN"/>
        </w:rPr>
        <w:t>vị</w:t>
      </w:r>
      <w:r w:rsidRPr="00F9018E">
        <w:rPr>
          <w:i/>
        </w:rPr>
        <w:t xml:space="preserve"> </w:t>
      </w:r>
      <w:r w:rsidRPr="00F9018E">
        <w:rPr>
          <w:i/>
          <w:lang w:val="vi-VN"/>
        </w:rPr>
        <w:t xml:space="preserve">tính: </w:t>
      </w:r>
      <w:r w:rsidR="0035448F" w:rsidRPr="00F9018E">
        <w:rPr>
          <w:i/>
        </w:rPr>
        <w:t>Nghìn</w:t>
      </w:r>
      <w:r w:rsidR="0035448F" w:rsidRPr="00F9018E">
        <w:rPr>
          <w:i/>
          <w:lang w:val="vi-VN"/>
        </w:rPr>
        <w:t xml:space="preserve"> đồng/</w:t>
      </w:r>
      <w:r w:rsidR="0035448F" w:rsidRPr="00F9018E">
        <w:rPr>
          <w:i/>
        </w:rPr>
        <w:t>người học</w:t>
      </w:r>
      <w:r w:rsidR="0035448F" w:rsidRPr="00F9018E">
        <w:rPr>
          <w:i/>
          <w:lang w:val="vi-VN"/>
        </w:rPr>
        <w:t>/tháng</w:t>
      </w:r>
      <w:r w:rsidRPr="00F9018E">
        <w:rPr>
          <w:i/>
          <w:lang w:val="vi-VN"/>
        </w:rPr>
        <w:t>.</w:t>
      </w:r>
    </w:p>
    <w:tbl>
      <w:tblPr>
        <w:tblStyle w:val="TableGrid"/>
        <w:tblW w:w="0" w:type="auto"/>
        <w:jc w:val="center"/>
        <w:tblLayout w:type="fixed"/>
        <w:tblLook w:val="04A0" w:firstRow="1" w:lastRow="0" w:firstColumn="1" w:lastColumn="0" w:noHBand="0" w:noVBand="1"/>
      </w:tblPr>
      <w:tblGrid>
        <w:gridCol w:w="832"/>
        <w:gridCol w:w="3107"/>
        <w:gridCol w:w="2552"/>
        <w:gridCol w:w="2552"/>
      </w:tblGrid>
      <w:tr w:rsidR="00F9018E" w:rsidRPr="00F9018E" w14:paraId="176C9D4C" w14:textId="77777777" w:rsidTr="00D048B3">
        <w:trPr>
          <w:jc w:val="center"/>
        </w:trPr>
        <w:tc>
          <w:tcPr>
            <w:tcW w:w="832" w:type="dxa"/>
          </w:tcPr>
          <w:p w14:paraId="0EDA13CD" w14:textId="77777777" w:rsidR="00306936" w:rsidRPr="00F9018E" w:rsidRDefault="00306936" w:rsidP="00D048B3">
            <w:pPr>
              <w:spacing w:before="120" w:after="120"/>
              <w:ind w:right="28"/>
              <w:jc w:val="center"/>
              <w:rPr>
                <w:b/>
              </w:rPr>
            </w:pPr>
            <w:r w:rsidRPr="00F9018E">
              <w:rPr>
                <w:b/>
              </w:rPr>
              <w:t>STT</w:t>
            </w:r>
          </w:p>
        </w:tc>
        <w:tc>
          <w:tcPr>
            <w:tcW w:w="3107" w:type="dxa"/>
          </w:tcPr>
          <w:p w14:paraId="5F3656FE" w14:textId="77777777" w:rsidR="00306936" w:rsidRPr="00F9018E" w:rsidRDefault="00306936" w:rsidP="00D048B3">
            <w:pPr>
              <w:spacing w:before="120" w:after="120"/>
              <w:ind w:right="28"/>
              <w:jc w:val="center"/>
              <w:rPr>
                <w:b/>
              </w:rPr>
            </w:pPr>
            <w:r w:rsidRPr="00F9018E">
              <w:rPr>
                <w:b/>
              </w:rPr>
              <w:t>Cấp học</w:t>
            </w:r>
          </w:p>
        </w:tc>
        <w:tc>
          <w:tcPr>
            <w:tcW w:w="2552" w:type="dxa"/>
          </w:tcPr>
          <w:p w14:paraId="42B43EF7" w14:textId="77777777" w:rsidR="00306936" w:rsidRPr="00F9018E" w:rsidRDefault="00306936" w:rsidP="00D048B3">
            <w:pPr>
              <w:spacing w:before="120" w:after="120"/>
              <w:ind w:right="28"/>
              <w:jc w:val="center"/>
              <w:rPr>
                <w:bCs/>
              </w:rPr>
            </w:pPr>
            <w:r w:rsidRPr="00F9018E">
              <w:rPr>
                <w:bCs/>
              </w:rPr>
              <w:t>Khu vực nông thôn</w:t>
            </w:r>
          </w:p>
        </w:tc>
        <w:tc>
          <w:tcPr>
            <w:tcW w:w="2552" w:type="dxa"/>
          </w:tcPr>
          <w:p w14:paraId="17E06AC4" w14:textId="77777777" w:rsidR="00306936" w:rsidRPr="00F9018E" w:rsidRDefault="00306936" w:rsidP="00D048B3">
            <w:pPr>
              <w:spacing w:before="120" w:after="120"/>
              <w:ind w:right="28"/>
              <w:jc w:val="center"/>
              <w:rPr>
                <w:bCs/>
              </w:rPr>
            </w:pPr>
            <w:r w:rsidRPr="00F9018E">
              <w:rPr>
                <w:bCs/>
              </w:rPr>
              <w:t>Khu vực thành thị</w:t>
            </w:r>
          </w:p>
        </w:tc>
      </w:tr>
      <w:tr w:rsidR="00F9018E" w:rsidRPr="00F9018E" w14:paraId="0C457056" w14:textId="77777777" w:rsidTr="00D048B3">
        <w:trPr>
          <w:jc w:val="center"/>
        </w:trPr>
        <w:tc>
          <w:tcPr>
            <w:tcW w:w="832" w:type="dxa"/>
          </w:tcPr>
          <w:p w14:paraId="3CDB3A03" w14:textId="77777777" w:rsidR="00306936" w:rsidRPr="00F9018E" w:rsidRDefault="00306936" w:rsidP="00D048B3">
            <w:pPr>
              <w:spacing w:before="120" w:after="120"/>
              <w:ind w:right="28"/>
              <w:jc w:val="center"/>
              <w:rPr>
                <w:b/>
              </w:rPr>
            </w:pPr>
            <w:r w:rsidRPr="00F9018E">
              <w:rPr>
                <w:b/>
              </w:rPr>
              <w:t>1</w:t>
            </w:r>
          </w:p>
        </w:tc>
        <w:tc>
          <w:tcPr>
            <w:tcW w:w="3107" w:type="dxa"/>
          </w:tcPr>
          <w:p w14:paraId="414D50EB" w14:textId="77777777" w:rsidR="00306936" w:rsidRPr="00F9018E" w:rsidRDefault="00306936" w:rsidP="00D048B3">
            <w:pPr>
              <w:spacing w:before="120" w:after="120"/>
              <w:ind w:right="28"/>
              <w:jc w:val="both"/>
              <w:rPr>
                <w:b/>
              </w:rPr>
            </w:pPr>
            <w:r w:rsidRPr="00F9018E">
              <w:rPr>
                <w:b/>
              </w:rPr>
              <w:t>Giáo dục mầm non</w:t>
            </w:r>
          </w:p>
        </w:tc>
        <w:tc>
          <w:tcPr>
            <w:tcW w:w="2552" w:type="dxa"/>
          </w:tcPr>
          <w:p w14:paraId="4E261A51" w14:textId="77777777" w:rsidR="00306936" w:rsidRPr="00F9018E" w:rsidRDefault="00306936" w:rsidP="00D048B3">
            <w:pPr>
              <w:spacing w:before="120" w:after="120"/>
              <w:ind w:right="28"/>
              <w:jc w:val="center"/>
            </w:pPr>
            <w:r w:rsidRPr="00F9018E">
              <w:t>50</w:t>
            </w:r>
          </w:p>
        </w:tc>
        <w:tc>
          <w:tcPr>
            <w:tcW w:w="2552" w:type="dxa"/>
          </w:tcPr>
          <w:p w14:paraId="26CC7230" w14:textId="77777777" w:rsidR="00306936" w:rsidRPr="00F9018E" w:rsidRDefault="00306936" w:rsidP="00D048B3">
            <w:pPr>
              <w:spacing w:before="120" w:after="120"/>
              <w:ind w:right="28"/>
              <w:jc w:val="center"/>
            </w:pPr>
            <w:r w:rsidRPr="00F9018E">
              <w:t>100</w:t>
            </w:r>
          </w:p>
        </w:tc>
      </w:tr>
      <w:tr w:rsidR="00F9018E" w:rsidRPr="00F9018E" w14:paraId="4EAE6BFC" w14:textId="77777777" w:rsidTr="00D048B3">
        <w:trPr>
          <w:jc w:val="center"/>
        </w:trPr>
        <w:tc>
          <w:tcPr>
            <w:tcW w:w="832" w:type="dxa"/>
          </w:tcPr>
          <w:p w14:paraId="5EF33F00" w14:textId="77777777" w:rsidR="00306936" w:rsidRPr="00F9018E" w:rsidRDefault="00306936" w:rsidP="00D048B3">
            <w:pPr>
              <w:spacing w:before="120" w:after="120"/>
              <w:ind w:right="28"/>
              <w:jc w:val="center"/>
              <w:rPr>
                <w:b/>
              </w:rPr>
            </w:pPr>
            <w:r w:rsidRPr="00F9018E">
              <w:rPr>
                <w:b/>
              </w:rPr>
              <w:t>2</w:t>
            </w:r>
          </w:p>
        </w:tc>
        <w:tc>
          <w:tcPr>
            <w:tcW w:w="3107" w:type="dxa"/>
          </w:tcPr>
          <w:p w14:paraId="34C4BFD6" w14:textId="77777777" w:rsidR="00306936" w:rsidRPr="00F9018E" w:rsidRDefault="00306936" w:rsidP="00D048B3">
            <w:pPr>
              <w:spacing w:before="120" w:after="120"/>
              <w:ind w:right="28"/>
              <w:jc w:val="both"/>
              <w:rPr>
                <w:b/>
              </w:rPr>
            </w:pPr>
            <w:r w:rsidRPr="00F9018E">
              <w:rPr>
                <w:b/>
              </w:rPr>
              <w:t>Giáo dục phổ thông</w:t>
            </w:r>
          </w:p>
        </w:tc>
        <w:tc>
          <w:tcPr>
            <w:tcW w:w="2552" w:type="dxa"/>
          </w:tcPr>
          <w:p w14:paraId="7B00509A" w14:textId="77777777" w:rsidR="00306936" w:rsidRPr="00F9018E" w:rsidRDefault="00306936" w:rsidP="00D048B3">
            <w:pPr>
              <w:spacing w:before="120" w:after="120"/>
              <w:ind w:right="28"/>
              <w:jc w:val="center"/>
              <w:rPr>
                <w:b/>
              </w:rPr>
            </w:pPr>
          </w:p>
        </w:tc>
        <w:tc>
          <w:tcPr>
            <w:tcW w:w="2552" w:type="dxa"/>
          </w:tcPr>
          <w:p w14:paraId="5621184F" w14:textId="77777777" w:rsidR="00306936" w:rsidRPr="00F9018E" w:rsidRDefault="00306936" w:rsidP="00D048B3">
            <w:pPr>
              <w:spacing w:before="120" w:after="120"/>
              <w:ind w:right="28"/>
              <w:jc w:val="center"/>
              <w:rPr>
                <w:b/>
              </w:rPr>
            </w:pPr>
          </w:p>
        </w:tc>
      </w:tr>
      <w:tr w:rsidR="00F9018E" w:rsidRPr="00F9018E" w14:paraId="63C41A75" w14:textId="77777777" w:rsidTr="00D048B3">
        <w:trPr>
          <w:jc w:val="center"/>
        </w:trPr>
        <w:tc>
          <w:tcPr>
            <w:tcW w:w="832" w:type="dxa"/>
          </w:tcPr>
          <w:p w14:paraId="147181DC" w14:textId="12736F66" w:rsidR="00306936" w:rsidRPr="00F9018E" w:rsidRDefault="00306936" w:rsidP="00D048B3">
            <w:pPr>
              <w:spacing w:before="120" w:after="120"/>
              <w:ind w:right="28"/>
              <w:jc w:val="center"/>
            </w:pPr>
          </w:p>
        </w:tc>
        <w:tc>
          <w:tcPr>
            <w:tcW w:w="3107" w:type="dxa"/>
          </w:tcPr>
          <w:p w14:paraId="618F8A32" w14:textId="77777777" w:rsidR="00306936" w:rsidRPr="00F9018E" w:rsidRDefault="00306936" w:rsidP="00D048B3">
            <w:pPr>
              <w:spacing w:before="120" w:after="120"/>
              <w:ind w:right="28"/>
              <w:jc w:val="both"/>
            </w:pPr>
            <w:r w:rsidRPr="00F9018E">
              <w:t>Tiểu học</w:t>
            </w:r>
          </w:p>
        </w:tc>
        <w:tc>
          <w:tcPr>
            <w:tcW w:w="2552" w:type="dxa"/>
          </w:tcPr>
          <w:p w14:paraId="5AB57F9F" w14:textId="77777777" w:rsidR="00306936" w:rsidRPr="00F9018E" w:rsidRDefault="00306936" w:rsidP="00D048B3">
            <w:pPr>
              <w:spacing w:before="120" w:after="120"/>
              <w:ind w:right="28"/>
              <w:jc w:val="center"/>
            </w:pPr>
            <w:r w:rsidRPr="00F9018E">
              <w:t>50</w:t>
            </w:r>
          </w:p>
        </w:tc>
        <w:tc>
          <w:tcPr>
            <w:tcW w:w="2552" w:type="dxa"/>
          </w:tcPr>
          <w:p w14:paraId="7FEDE055" w14:textId="77777777" w:rsidR="00306936" w:rsidRPr="00F9018E" w:rsidRDefault="00306936" w:rsidP="00D048B3">
            <w:pPr>
              <w:spacing w:before="120" w:after="120"/>
              <w:ind w:right="28"/>
              <w:jc w:val="center"/>
            </w:pPr>
            <w:r w:rsidRPr="00F9018E">
              <w:t>100</w:t>
            </w:r>
          </w:p>
        </w:tc>
      </w:tr>
      <w:tr w:rsidR="00F9018E" w:rsidRPr="00F9018E" w14:paraId="4F20DB60" w14:textId="77777777" w:rsidTr="00D048B3">
        <w:trPr>
          <w:jc w:val="center"/>
        </w:trPr>
        <w:tc>
          <w:tcPr>
            <w:tcW w:w="832" w:type="dxa"/>
          </w:tcPr>
          <w:p w14:paraId="7537E4D3" w14:textId="718569C1" w:rsidR="00306936" w:rsidRPr="00F9018E" w:rsidRDefault="00306936" w:rsidP="00D048B3">
            <w:pPr>
              <w:spacing w:before="120" w:after="120"/>
              <w:ind w:right="28"/>
              <w:jc w:val="center"/>
            </w:pPr>
          </w:p>
        </w:tc>
        <w:tc>
          <w:tcPr>
            <w:tcW w:w="3107" w:type="dxa"/>
          </w:tcPr>
          <w:p w14:paraId="7C526930" w14:textId="77777777" w:rsidR="00306936" w:rsidRPr="00F9018E" w:rsidRDefault="00306936" w:rsidP="00D048B3">
            <w:pPr>
              <w:spacing w:before="120" w:after="120"/>
              <w:ind w:right="28"/>
              <w:jc w:val="both"/>
            </w:pPr>
            <w:r w:rsidRPr="00F9018E">
              <w:t>Trung học cơ sở</w:t>
            </w:r>
          </w:p>
        </w:tc>
        <w:tc>
          <w:tcPr>
            <w:tcW w:w="2552" w:type="dxa"/>
          </w:tcPr>
          <w:p w14:paraId="009A3E11" w14:textId="77777777" w:rsidR="00306936" w:rsidRPr="00F9018E" w:rsidRDefault="00306936" w:rsidP="00D048B3">
            <w:pPr>
              <w:spacing w:before="120" w:after="120"/>
              <w:ind w:right="28"/>
              <w:jc w:val="center"/>
            </w:pPr>
            <w:r w:rsidRPr="00F9018E">
              <w:t>50</w:t>
            </w:r>
          </w:p>
        </w:tc>
        <w:tc>
          <w:tcPr>
            <w:tcW w:w="2552" w:type="dxa"/>
          </w:tcPr>
          <w:p w14:paraId="384BCDBF" w14:textId="77777777" w:rsidR="00306936" w:rsidRPr="00F9018E" w:rsidRDefault="00306936" w:rsidP="00D048B3">
            <w:pPr>
              <w:spacing w:before="120" w:after="120"/>
              <w:ind w:right="28"/>
              <w:jc w:val="center"/>
            </w:pPr>
            <w:r w:rsidRPr="00F9018E">
              <w:t>100</w:t>
            </w:r>
          </w:p>
        </w:tc>
      </w:tr>
      <w:tr w:rsidR="00306936" w:rsidRPr="00F9018E" w14:paraId="6275CDC4" w14:textId="77777777" w:rsidTr="00D048B3">
        <w:trPr>
          <w:jc w:val="center"/>
        </w:trPr>
        <w:tc>
          <w:tcPr>
            <w:tcW w:w="832" w:type="dxa"/>
          </w:tcPr>
          <w:p w14:paraId="3A8CBFA7" w14:textId="2636F8D1" w:rsidR="00306936" w:rsidRPr="00F9018E" w:rsidRDefault="00306936" w:rsidP="00D048B3">
            <w:pPr>
              <w:spacing w:before="120" w:after="120"/>
              <w:ind w:right="28"/>
              <w:jc w:val="center"/>
            </w:pPr>
          </w:p>
        </w:tc>
        <w:tc>
          <w:tcPr>
            <w:tcW w:w="3107" w:type="dxa"/>
          </w:tcPr>
          <w:p w14:paraId="44A131F9" w14:textId="77777777" w:rsidR="00306936" w:rsidRPr="00F9018E" w:rsidRDefault="00306936" w:rsidP="00D048B3">
            <w:pPr>
              <w:spacing w:before="120" w:after="120"/>
              <w:ind w:right="28"/>
              <w:jc w:val="both"/>
            </w:pPr>
            <w:r w:rsidRPr="00F9018E">
              <w:t>Trung học phổ thông</w:t>
            </w:r>
          </w:p>
        </w:tc>
        <w:tc>
          <w:tcPr>
            <w:tcW w:w="2552" w:type="dxa"/>
          </w:tcPr>
          <w:p w14:paraId="77070228" w14:textId="77777777" w:rsidR="00306936" w:rsidRPr="00F9018E" w:rsidRDefault="00306936" w:rsidP="00D048B3">
            <w:pPr>
              <w:spacing w:before="120" w:after="120"/>
              <w:ind w:right="28"/>
              <w:jc w:val="center"/>
            </w:pPr>
            <w:r w:rsidRPr="00F9018E">
              <w:t>100</w:t>
            </w:r>
          </w:p>
        </w:tc>
        <w:tc>
          <w:tcPr>
            <w:tcW w:w="2552" w:type="dxa"/>
          </w:tcPr>
          <w:p w14:paraId="62EABD87" w14:textId="77777777" w:rsidR="00306936" w:rsidRPr="00F9018E" w:rsidRDefault="00306936" w:rsidP="00D048B3">
            <w:pPr>
              <w:spacing w:before="120" w:after="120"/>
              <w:ind w:right="28"/>
              <w:jc w:val="center"/>
            </w:pPr>
            <w:r w:rsidRPr="00F9018E">
              <w:t>200</w:t>
            </w:r>
          </w:p>
        </w:tc>
      </w:tr>
    </w:tbl>
    <w:p w14:paraId="5A1F676D" w14:textId="0E20D9AE" w:rsidR="005342B3" w:rsidRPr="00F9018E" w:rsidRDefault="005342B3" w:rsidP="00136FFE">
      <w:pPr>
        <w:spacing w:before="120" w:after="120"/>
        <w:ind w:right="28" w:firstLine="567"/>
        <w:jc w:val="both"/>
        <w:rPr>
          <w:b/>
          <w:bCs/>
          <w:spacing w:val="-4"/>
          <w:shd w:val="clear" w:color="auto" w:fill="FFFFFF"/>
          <w:lang w:val="vi-VN"/>
        </w:rPr>
      </w:pPr>
      <w:r w:rsidRPr="00F9018E">
        <w:rPr>
          <w:b/>
          <w:bCs/>
          <w:spacing w:val="-4"/>
          <w:shd w:val="clear" w:color="auto" w:fill="FFFFFF"/>
          <w:lang w:val="vi-VN"/>
        </w:rPr>
        <w:t xml:space="preserve">Điều </w:t>
      </w:r>
      <w:r w:rsidR="00306936" w:rsidRPr="00F9018E">
        <w:rPr>
          <w:b/>
          <w:bCs/>
          <w:spacing w:val="-4"/>
          <w:shd w:val="clear" w:color="auto" w:fill="FFFFFF"/>
        </w:rPr>
        <w:t>4</w:t>
      </w:r>
      <w:r w:rsidRPr="00F9018E">
        <w:rPr>
          <w:b/>
          <w:bCs/>
          <w:spacing w:val="-4"/>
          <w:shd w:val="clear" w:color="auto" w:fill="FFFFFF"/>
          <w:lang w:val="vi-VN"/>
        </w:rPr>
        <w:t>. Tổ chức thực hiện</w:t>
      </w:r>
    </w:p>
    <w:p w14:paraId="01CF9E56" w14:textId="77777777" w:rsidR="005342B3" w:rsidRPr="00F9018E" w:rsidRDefault="005C7E48" w:rsidP="00136FFE">
      <w:pPr>
        <w:spacing w:before="120" w:after="120"/>
        <w:ind w:right="28" w:firstLine="567"/>
        <w:jc w:val="both"/>
        <w:rPr>
          <w:bCs/>
          <w:spacing w:val="-4"/>
          <w:shd w:val="clear" w:color="auto" w:fill="FFFFFF"/>
          <w:lang w:val="vi-VN"/>
        </w:rPr>
      </w:pPr>
      <w:r w:rsidRPr="00F9018E">
        <w:rPr>
          <w:bCs/>
          <w:spacing w:val="-4"/>
          <w:shd w:val="clear" w:color="auto" w:fill="FFFFFF"/>
          <w:lang w:val="vi-VN"/>
        </w:rPr>
        <w:t>1.</w:t>
      </w:r>
      <w:r w:rsidR="005342B3" w:rsidRPr="00F9018E">
        <w:rPr>
          <w:bCs/>
          <w:spacing w:val="-4"/>
          <w:shd w:val="clear" w:color="auto" w:fill="FFFFFF"/>
          <w:lang w:val="vi-VN"/>
        </w:rPr>
        <w:t xml:space="preserve"> Ủy ban nhân dân tỉnh tổ chức triển khai, thực hiện Nghị quyết này theo đúng quy định của pháp luật.</w:t>
      </w:r>
    </w:p>
    <w:p w14:paraId="14FA05A3" w14:textId="77777777" w:rsidR="005342B3" w:rsidRPr="00F9018E" w:rsidRDefault="005C7E48" w:rsidP="00136FFE">
      <w:pPr>
        <w:spacing w:before="120" w:after="120"/>
        <w:ind w:right="28" w:firstLine="567"/>
        <w:jc w:val="both"/>
        <w:rPr>
          <w:bCs/>
          <w:spacing w:val="-4"/>
          <w:shd w:val="clear" w:color="auto" w:fill="FFFFFF"/>
        </w:rPr>
      </w:pPr>
      <w:r w:rsidRPr="00F9018E">
        <w:rPr>
          <w:bCs/>
          <w:spacing w:val="-4"/>
          <w:shd w:val="clear" w:color="auto" w:fill="FFFFFF"/>
          <w:lang w:val="vi-VN"/>
        </w:rPr>
        <w:t>2.</w:t>
      </w:r>
      <w:r w:rsidR="00D93017" w:rsidRPr="00F9018E">
        <w:rPr>
          <w:bCs/>
          <w:spacing w:val="-4"/>
          <w:shd w:val="clear" w:color="auto" w:fill="FFFFFF"/>
          <w:lang w:val="vi-VN"/>
        </w:rPr>
        <w:t xml:space="preserve"> Thường trực Hội đồng nhân d</w:t>
      </w:r>
      <w:r w:rsidR="005342B3" w:rsidRPr="00F9018E">
        <w:rPr>
          <w:bCs/>
          <w:spacing w:val="-4"/>
          <w:shd w:val="clear" w:color="auto" w:fill="FFFFFF"/>
          <w:lang w:val="vi-VN"/>
        </w:rPr>
        <w:t>ân tỉnh, các Ban của Hội đồng nhân dân tỉnh, các Tổ đại biểu Hội đồng nhân dân tỉnh và đại biểu Hội đồng nhân dân tỉnh giám sát thực hiện Nghị quyết.</w:t>
      </w:r>
    </w:p>
    <w:p w14:paraId="56B70121" w14:textId="77E97DA0" w:rsidR="00556275" w:rsidRPr="00F9018E" w:rsidRDefault="00B918AD" w:rsidP="005D62ED">
      <w:pPr>
        <w:spacing w:before="120" w:after="120"/>
        <w:ind w:firstLine="567"/>
        <w:jc w:val="both"/>
      </w:pPr>
      <w:r w:rsidRPr="00F9018E">
        <w:t>3</w:t>
      </w:r>
      <w:r w:rsidR="005D62ED" w:rsidRPr="00F9018E">
        <w:t xml:space="preserve">. </w:t>
      </w:r>
      <w:r w:rsidR="00556275" w:rsidRPr="00F9018E">
        <w:t>Nghị</w:t>
      </w:r>
      <w:r w:rsidR="00822279" w:rsidRPr="00F9018E">
        <w:t xml:space="preserve"> </w:t>
      </w:r>
      <w:r w:rsidR="00556275" w:rsidRPr="00F9018E">
        <w:t>quyết</w:t>
      </w:r>
      <w:r w:rsidR="00822279" w:rsidRPr="00F9018E">
        <w:t xml:space="preserve"> </w:t>
      </w:r>
      <w:r w:rsidR="00556275" w:rsidRPr="00F9018E">
        <w:t>này</w:t>
      </w:r>
      <w:r w:rsidR="00822279" w:rsidRPr="00F9018E">
        <w:t xml:space="preserve"> </w:t>
      </w:r>
      <w:r w:rsidR="005D62ED" w:rsidRPr="00F9018E">
        <w:rPr>
          <w:lang w:val="vi-VN"/>
        </w:rPr>
        <w:t xml:space="preserve">đã được </w:t>
      </w:r>
      <w:r w:rsidR="005D62ED" w:rsidRPr="00F9018E">
        <w:rPr>
          <w:lang w:val="nl-NL"/>
        </w:rPr>
        <w:t>H</w:t>
      </w:r>
      <w:r w:rsidR="005D62ED" w:rsidRPr="00F9018E">
        <w:rPr>
          <w:lang w:val="vi-VN"/>
        </w:rPr>
        <w:t xml:space="preserve">ội đồng nhân dân tỉnh </w:t>
      </w:r>
      <w:r w:rsidR="00B6031F" w:rsidRPr="00F9018E">
        <w:t>Vĩnh Long</w:t>
      </w:r>
      <w:r w:rsidR="005D62ED" w:rsidRPr="00F9018E">
        <w:rPr>
          <w:lang w:val="vi-VN"/>
        </w:rPr>
        <w:t xml:space="preserve"> </w:t>
      </w:r>
      <w:r w:rsidR="005D62ED" w:rsidRPr="00F9018E">
        <w:rPr>
          <w:lang w:val="nl-NL"/>
        </w:rPr>
        <w:t>K</w:t>
      </w:r>
      <w:r w:rsidR="005D62ED" w:rsidRPr="00F9018E">
        <w:rPr>
          <w:lang w:val="vi-VN"/>
        </w:rPr>
        <w:t xml:space="preserve">hóa </w:t>
      </w:r>
      <w:r w:rsidR="00B6031F" w:rsidRPr="00F9018E">
        <w:t>…</w:t>
      </w:r>
      <w:r w:rsidR="005D62ED" w:rsidRPr="00F9018E">
        <w:rPr>
          <w:lang w:val="vi-VN"/>
        </w:rPr>
        <w:t>,</w:t>
      </w:r>
      <w:r w:rsidR="005D62ED" w:rsidRPr="00F9018E">
        <w:rPr>
          <w:lang w:val="nl-NL"/>
        </w:rPr>
        <w:t xml:space="preserve"> k</w:t>
      </w:r>
      <w:r w:rsidR="005D62ED" w:rsidRPr="00F9018E">
        <w:rPr>
          <w:lang w:val="vi-VN"/>
        </w:rPr>
        <w:t xml:space="preserve">ỳ </w:t>
      </w:r>
      <w:r w:rsidR="005D62ED" w:rsidRPr="00F9018E">
        <w:rPr>
          <w:spacing w:val="4"/>
          <w:lang w:val="vi-VN"/>
        </w:rPr>
        <w:t>họp thứ</w:t>
      </w:r>
      <w:r w:rsidR="0059749B" w:rsidRPr="00F9018E">
        <w:rPr>
          <w:spacing w:val="4"/>
        </w:rPr>
        <w:t xml:space="preserve"> ………</w:t>
      </w:r>
      <w:r w:rsidR="005D62ED" w:rsidRPr="00F9018E">
        <w:rPr>
          <w:spacing w:val="4"/>
          <w:lang w:val="vi-VN"/>
        </w:rPr>
        <w:t>thông qua ngày</w:t>
      </w:r>
      <w:r w:rsidR="0059749B" w:rsidRPr="00F9018E">
        <w:rPr>
          <w:spacing w:val="4"/>
        </w:rPr>
        <w:t>……..t</w:t>
      </w:r>
      <w:r w:rsidR="005D62ED" w:rsidRPr="00F9018E">
        <w:rPr>
          <w:spacing w:val="4"/>
          <w:lang w:val="vi-VN"/>
        </w:rPr>
        <w:t>háng</w:t>
      </w:r>
      <w:r w:rsidR="0059749B" w:rsidRPr="00F9018E">
        <w:rPr>
          <w:spacing w:val="4"/>
        </w:rPr>
        <w:t>……</w:t>
      </w:r>
      <w:r w:rsidR="005D62ED" w:rsidRPr="00F9018E">
        <w:rPr>
          <w:spacing w:val="4"/>
          <w:lang w:val="vi-VN"/>
        </w:rPr>
        <w:t>năm 202</w:t>
      </w:r>
      <w:r w:rsidR="004920EE" w:rsidRPr="00F9018E">
        <w:rPr>
          <w:spacing w:val="4"/>
        </w:rPr>
        <w:t>5</w:t>
      </w:r>
      <w:r w:rsidRPr="00F9018E">
        <w:rPr>
          <w:spacing w:val="4"/>
        </w:rPr>
        <w:t>,</w:t>
      </w:r>
      <w:r w:rsidR="005A4B63" w:rsidRPr="00F9018E">
        <w:rPr>
          <w:spacing w:val="4"/>
        </w:rPr>
        <w:t xml:space="preserve"> </w:t>
      </w:r>
      <w:r w:rsidR="00556275" w:rsidRPr="00F9018E">
        <w:t>có</w:t>
      </w:r>
      <w:r w:rsidR="005A4B63" w:rsidRPr="00F9018E">
        <w:t xml:space="preserve"> </w:t>
      </w:r>
      <w:r w:rsidR="00556275" w:rsidRPr="00F9018E">
        <w:t>hiệu</w:t>
      </w:r>
      <w:r w:rsidR="005A4B63" w:rsidRPr="00F9018E">
        <w:t xml:space="preserve"> </w:t>
      </w:r>
      <w:r w:rsidR="00556275" w:rsidRPr="00F9018E">
        <w:t>lực</w:t>
      </w:r>
      <w:r w:rsidR="005A4B63" w:rsidRPr="00F9018E">
        <w:t xml:space="preserve"> </w:t>
      </w:r>
      <w:r w:rsidR="00556275" w:rsidRPr="00F9018E">
        <w:t>thi</w:t>
      </w:r>
      <w:r w:rsidR="005A4B63" w:rsidRPr="00F9018E">
        <w:t xml:space="preserve"> </w:t>
      </w:r>
      <w:r w:rsidR="00556275" w:rsidRPr="00F9018E">
        <w:t>hành</w:t>
      </w:r>
      <w:r w:rsidR="005A4B63" w:rsidRPr="00F9018E">
        <w:t xml:space="preserve"> </w:t>
      </w:r>
      <w:r w:rsidR="00556275" w:rsidRPr="00F9018E">
        <w:t>từ</w:t>
      </w:r>
      <w:r w:rsidR="005A4B63" w:rsidRPr="00F9018E">
        <w:t xml:space="preserve"> </w:t>
      </w:r>
      <w:r w:rsidR="00556275" w:rsidRPr="00F9018E">
        <w:t>ngày</w:t>
      </w:r>
      <w:r w:rsidR="0059749B" w:rsidRPr="00F9018E">
        <w:t xml:space="preserve"> …….</w:t>
      </w:r>
      <w:r w:rsidR="00556275" w:rsidRPr="00F9018E">
        <w:t>tháng</w:t>
      </w:r>
      <w:r w:rsidR="0059749B" w:rsidRPr="00F9018E">
        <w:t>……..</w:t>
      </w:r>
      <w:r w:rsidR="00556275" w:rsidRPr="00F9018E">
        <w:t>năm 202</w:t>
      </w:r>
      <w:r w:rsidR="00B6031F" w:rsidRPr="00F9018E">
        <w:t>5</w:t>
      </w:r>
      <w:r w:rsidR="00556275" w:rsidRPr="00F9018E">
        <w:t>.</w:t>
      </w:r>
      <w:r w:rsidR="002D1FDB" w:rsidRPr="00F9018E">
        <w:t>/.</w:t>
      </w:r>
    </w:p>
    <w:tbl>
      <w:tblPr>
        <w:tblW w:w="9072" w:type="dxa"/>
        <w:tblInd w:w="108" w:type="dxa"/>
        <w:tblLook w:val="04A0" w:firstRow="1" w:lastRow="0" w:firstColumn="1" w:lastColumn="0" w:noHBand="0" w:noVBand="1"/>
      </w:tblPr>
      <w:tblGrid>
        <w:gridCol w:w="4712"/>
        <w:gridCol w:w="4360"/>
      </w:tblGrid>
      <w:tr w:rsidR="00873A03" w:rsidRPr="00F9018E" w14:paraId="37560D50" w14:textId="77777777" w:rsidTr="00B67EF5">
        <w:tc>
          <w:tcPr>
            <w:tcW w:w="4712" w:type="dxa"/>
            <w:shd w:val="clear" w:color="auto" w:fill="auto"/>
          </w:tcPr>
          <w:p w14:paraId="45B32156" w14:textId="77777777" w:rsidR="005733E6" w:rsidRPr="00F9018E" w:rsidRDefault="005733E6" w:rsidP="00A40328">
            <w:pPr>
              <w:jc w:val="both"/>
              <w:rPr>
                <w:b/>
                <w:i/>
                <w:sz w:val="24"/>
                <w:lang w:val="vi-VN"/>
              </w:rPr>
            </w:pPr>
          </w:p>
          <w:p w14:paraId="0412ABA0" w14:textId="77777777" w:rsidR="006B0949" w:rsidRPr="00F9018E" w:rsidRDefault="006B0949" w:rsidP="00A40328">
            <w:pPr>
              <w:jc w:val="both"/>
              <w:rPr>
                <w:lang w:val="vi-VN"/>
              </w:rPr>
            </w:pPr>
            <w:r w:rsidRPr="00F9018E">
              <w:rPr>
                <w:b/>
                <w:i/>
                <w:sz w:val="24"/>
                <w:lang w:val="vi-VN"/>
              </w:rPr>
              <w:t>Nơi nhận</w:t>
            </w:r>
            <w:r w:rsidR="0045329E" w:rsidRPr="00F9018E">
              <w:rPr>
                <w:b/>
                <w:i/>
                <w:sz w:val="24"/>
                <w:lang w:val="vi-VN"/>
              </w:rPr>
              <w:t>:</w:t>
            </w:r>
            <w:r w:rsidRPr="00F9018E">
              <w:rPr>
                <w:b/>
                <w:i/>
                <w:sz w:val="24"/>
                <w:lang w:val="vi-VN"/>
              </w:rPr>
              <w:tab/>
            </w:r>
            <w:r w:rsidRPr="00F9018E">
              <w:rPr>
                <w:b/>
                <w:i/>
                <w:sz w:val="24"/>
                <w:lang w:val="vi-VN"/>
              </w:rPr>
              <w:tab/>
            </w:r>
          </w:p>
          <w:p w14:paraId="5B4EC242" w14:textId="77777777" w:rsidR="006B0949" w:rsidRPr="00F9018E" w:rsidRDefault="006B0949" w:rsidP="00A40328">
            <w:pPr>
              <w:jc w:val="both"/>
              <w:rPr>
                <w:sz w:val="22"/>
                <w:szCs w:val="20"/>
                <w:lang w:val="vi-VN"/>
              </w:rPr>
            </w:pPr>
            <w:r w:rsidRPr="00F9018E">
              <w:rPr>
                <w:sz w:val="22"/>
                <w:szCs w:val="20"/>
                <w:lang w:val="vi-VN"/>
              </w:rPr>
              <w:t>- Ủy ban Thường vụ Quốc hội;</w:t>
            </w:r>
          </w:p>
          <w:p w14:paraId="777F5376" w14:textId="77777777" w:rsidR="006B0949" w:rsidRPr="00F9018E" w:rsidRDefault="006B0949" w:rsidP="00A40328">
            <w:pPr>
              <w:jc w:val="both"/>
              <w:rPr>
                <w:sz w:val="22"/>
                <w:szCs w:val="20"/>
                <w:lang w:val="vi-VN"/>
              </w:rPr>
            </w:pPr>
            <w:r w:rsidRPr="00F9018E">
              <w:rPr>
                <w:sz w:val="22"/>
                <w:szCs w:val="20"/>
                <w:lang w:val="vi-VN"/>
              </w:rPr>
              <w:t>- Chính phủ;</w:t>
            </w:r>
          </w:p>
          <w:p w14:paraId="6AB1CEE0" w14:textId="77777777" w:rsidR="006B0949" w:rsidRPr="00F9018E" w:rsidRDefault="006B0949" w:rsidP="00A40328">
            <w:pPr>
              <w:jc w:val="both"/>
              <w:rPr>
                <w:sz w:val="22"/>
                <w:szCs w:val="20"/>
                <w:lang w:val="vi-VN"/>
              </w:rPr>
            </w:pPr>
            <w:r w:rsidRPr="00F9018E">
              <w:rPr>
                <w:sz w:val="22"/>
                <w:szCs w:val="20"/>
                <w:lang w:val="vi-VN"/>
              </w:rPr>
              <w:t xml:space="preserve">- </w:t>
            </w:r>
            <w:r w:rsidR="003B080B" w:rsidRPr="00F9018E">
              <w:rPr>
                <w:sz w:val="22"/>
                <w:szCs w:val="20"/>
                <w:lang w:val="vi-VN"/>
              </w:rPr>
              <w:t xml:space="preserve">Các </w:t>
            </w:r>
            <w:r w:rsidRPr="00F9018E">
              <w:rPr>
                <w:sz w:val="22"/>
                <w:szCs w:val="20"/>
                <w:lang w:val="vi-VN"/>
              </w:rPr>
              <w:t>Bộ</w:t>
            </w:r>
            <w:r w:rsidR="003B080B" w:rsidRPr="00F9018E">
              <w:rPr>
                <w:sz w:val="22"/>
                <w:szCs w:val="20"/>
                <w:lang w:val="vi-VN"/>
              </w:rPr>
              <w:t>: Tài chính,</w:t>
            </w:r>
            <w:r w:rsidRPr="00F9018E">
              <w:rPr>
                <w:sz w:val="22"/>
                <w:szCs w:val="20"/>
                <w:lang w:val="vi-VN"/>
              </w:rPr>
              <w:t xml:space="preserve"> Giáo dục và Đào tạo;</w:t>
            </w:r>
          </w:p>
          <w:p w14:paraId="425A4EB4" w14:textId="77777777" w:rsidR="006B0949" w:rsidRPr="00F9018E" w:rsidRDefault="006B0949" w:rsidP="00A40328">
            <w:pPr>
              <w:jc w:val="both"/>
              <w:rPr>
                <w:sz w:val="22"/>
                <w:szCs w:val="20"/>
                <w:lang w:val="vi-VN"/>
              </w:rPr>
            </w:pPr>
            <w:r w:rsidRPr="00F9018E">
              <w:rPr>
                <w:sz w:val="22"/>
                <w:szCs w:val="20"/>
                <w:lang w:val="vi-VN"/>
              </w:rPr>
              <w:t xml:space="preserve">- </w:t>
            </w:r>
            <w:r w:rsidR="003B080B" w:rsidRPr="00F9018E">
              <w:rPr>
                <w:sz w:val="22"/>
                <w:szCs w:val="20"/>
                <w:lang w:val="vi-VN"/>
              </w:rPr>
              <w:t xml:space="preserve">Cục Kiểm tra VBQPPL - </w:t>
            </w:r>
            <w:r w:rsidRPr="00F9018E">
              <w:rPr>
                <w:sz w:val="22"/>
                <w:szCs w:val="20"/>
                <w:lang w:val="vi-VN"/>
              </w:rPr>
              <w:t>Bộ Tư pháp;</w:t>
            </w:r>
          </w:p>
          <w:p w14:paraId="1D8A1560" w14:textId="77777777" w:rsidR="006B0949" w:rsidRPr="00F9018E" w:rsidRDefault="006B0949" w:rsidP="00A40328">
            <w:pPr>
              <w:jc w:val="both"/>
              <w:rPr>
                <w:sz w:val="22"/>
                <w:szCs w:val="20"/>
                <w:lang w:val="vi-VN"/>
              </w:rPr>
            </w:pPr>
            <w:r w:rsidRPr="00F9018E">
              <w:rPr>
                <w:sz w:val="22"/>
                <w:szCs w:val="20"/>
                <w:lang w:val="vi-VN"/>
              </w:rPr>
              <w:t>- Thường trực Tỉnh ủy;</w:t>
            </w:r>
          </w:p>
          <w:p w14:paraId="5562D060" w14:textId="682EB78A" w:rsidR="00A71AA1" w:rsidRPr="00F9018E" w:rsidRDefault="00A71AA1" w:rsidP="00A40328">
            <w:pPr>
              <w:jc w:val="both"/>
              <w:rPr>
                <w:sz w:val="22"/>
                <w:szCs w:val="20"/>
                <w:lang w:val="vi-VN"/>
              </w:rPr>
            </w:pPr>
            <w:r w:rsidRPr="00F9018E">
              <w:rPr>
                <w:sz w:val="22"/>
                <w:szCs w:val="20"/>
                <w:lang w:val="vi-VN"/>
              </w:rPr>
              <w:t>- Đại biểu Quốc hội đơn vị tỉnh;</w:t>
            </w:r>
          </w:p>
          <w:p w14:paraId="4AE0DE2C" w14:textId="77777777" w:rsidR="00A71AA1" w:rsidRPr="00F9018E" w:rsidRDefault="00A71AA1" w:rsidP="00A40328">
            <w:pPr>
              <w:jc w:val="both"/>
              <w:rPr>
                <w:sz w:val="22"/>
                <w:szCs w:val="20"/>
                <w:lang w:val="vi-VN"/>
              </w:rPr>
            </w:pPr>
            <w:r w:rsidRPr="00F9018E">
              <w:rPr>
                <w:sz w:val="22"/>
                <w:szCs w:val="20"/>
                <w:lang w:val="vi-VN"/>
              </w:rPr>
              <w:t>- Đại biểu Hội đồng nhân dân tỉnh;</w:t>
            </w:r>
          </w:p>
          <w:p w14:paraId="2FB81C05" w14:textId="77777777" w:rsidR="006B0949" w:rsidRPr="00F9018E" w:rsidRDefault="006B0949" w:rsidP="00A40328">
            <w:pPr>
              <w:jc w:val="both"/>
              <w:rPr>
                <w:sz w:val="22"/>
                <w:szCs w:val="20"/>
              </w:rPr>
            </w:pPr>
            <w:r w:rsidRPr="00F9018E">
              <w:rPr>
                <w:sz w:val="22"/>
                <w:szCs w:val="20"/>
              </w:rPr>
              <w:t>- Ủy ban nhân</w:t>
            </w:r>
            <w:r w:rsidR="005A4B63" w:rsidRPr="00F9018E">
              <w:rPr>
                <w:sz w:val="22"/>
                <w:szCs w:val="20"/>
              </w:rPr>
              <w:t xml:space="preserve"> </w:t>
            </w:r>
            <w:r w:rsidRPr="00F9018E">
              <w:rPr>
                <w:sz w:val="22"/>
                <w:szCs w:val="20"/>
              </w:rPr>
              <w:t>dân</w:t>
            </w:r>
            <w:r w:rsidR="005A4B63" w:rsidRPr="00F9018E">
              <w:rPr>
                <w:sz w:val="22"/>
                <w:szCs w:val="20"/>
              </w:rPr>
              <w:t xml:space="preserve"> </w:t>
            </w:r>
            <w:r w:rsidRPr="00F9018E">
              <w:rPr>
                <w:sz w:val="22"/>
                <w:szCs w:val="20"/>
              </w:rPr>
              <w:t>tỉnh;</w:t>
            </w:r>
          </w:p>
          <w:p w14:paraId="4517C415" w14:textId="77777777" w:rsidR="006B0949" w:rsidRPr="00F9018E" w:rsidRDefault="006B0949" w:rsidP="00A40328">
            <w:pPr>
              <w:jc w:val="both"/>
              <w:rPr>
                <w:sz w:val="22"/>
                <w:szCs w:val="20"/>
              </w:rPr>
            </w:pPr>
            <w:r w:rsidRPr="00F9018E">
              <w:rPr>
                <w:sz w:val="22"/>
                <w:szCs w:val="20"/>
              </w:rPr>
              <w:t>- Ủy ban MTTQVN tỉnh;</w:t>
            </w:r>
          </w:p>
          <w:p w14:paraId="3BCA326B" w14:textId="77777777" w:rsidR="006B0949" w:rsidRPr="00F9018E" w:rsidRDefault="006B0949" w:rsidP="00A40328">
            <w:pPr>
              <w:jc w:val="both"/>
              <w:rPr>
                <w:sz w:val="22"/>
                <w:szCs w:val="20"/>
              </w:rPr>
            </w:pPr>
            <w:r w:rsidRPr="00F9018E">
              <w:rPr>
                <w:sz w:val="22"/>
                <w:szCs w:val="20"/>
              </w:rPr>
              <w:t>- Các</w:t>
            </w:r>
            <w:r w:rsidR="005A4B63" w:rsidRPr="00F9018E">
              <w:rPr>
                <w:sz w:val="22"/>
                <w:szCs w:val="20"/>
              </w:rPr>
              <w:t xml:space="preserve"> </w:t>
            </w:r>
            <w:r w:rsidRPr="00F9018E">
              <w:rPr>
                <w:sz w:val="22"/>
                <w:szCs w:val="20"/>
              </w:rPr>
              <w:t>Sở, ban, ngành, các</w:t>
            </w:r>
            <w:r w:rsidR="005A4B63" w:rsidRPr="00F9018E">
              <w:rPr>
                <w:sz w:val="22"/>
                <w:szCs w:val="20"/>
              </w:rPr>
              <w:t xml:space="preserve"> </w:t>
            </w:r>
            <w:r w:rsidRPr="00F9018E">
              <w:rPr>
                <w:sz w:val="22"/>
                <w:szCs w:val="20"/>
              </w:rPr>
              <w:t>đoàn</w:t>
            </w:r>
            <w:r w:rsidR="005A4B63" w:rsidRPr="00F9018E">
              <w:rPr>
                <w:sz w:val="22"/>
                <w:szCs w:val="20"/>
              </w:rPr>
              <w:t xml:space="preserve"> </w:t>
            </w:r>
            <w:r w:rsidRPr="00F9018E">
              <w:rPr>
                <w:sz w:val="22"/>
                <w:szCs w:val="20"/>
              </w:rPr>
              <w:t>thể</w:t>
            </w:r>
            <w:r w:rsidR="005A4B63" w:rsidRPr="00F9018E">
              <w:rPr>
                <w:sz w:val="22"/>
                <w:szCs w:val="20"/>
              </w:rPr>
              <w:t xml:space="preserve"> </w:t>
            </w:r>
            <w:r w:rsidRPr="00F9018E">
              <w:rPr>
                <w:sz w:val="22"/>
                <w:szCs w:val="20"/>
              </w:rPr>
              <w:t>của</w:t>
            </w:r>
            <w:r w:rsidR="005A4B63" w:rsidRPr="00F9018E">
              <w:rPr>
                <w:sz w:val="22"/>
                <w:szCs w:val="20"/>
              </w:rPr>
              <w:t xml:space="preserve"> </w:t>
            </w:r>
            <w:r w:rsidRPr="00F9018E">
              <w:rPr>
                <w:sz w:val="22"/>
                <w:szCs w:val="20"/>
              </w:rPr>
              <w:t>tỉnh;</w:t>
            </w:r>
          </w:p>
          <w:p w14:paraId="56FD1613" w14:textId="77777777" w:rsidR="007834DD" w:rsidRPr="00F9018E" w:rsidRDefault="00840DBC" w:rsidP="00A40328">
            <w:pPr>
              <w:jc w:val="both"/>
              <w:rPr>
                <w:sz w:val="22"/>
                <w:szCs w:val="20"/>
              </w:rPr>
            </w:pPr>
            <w:r w:rsidRPr="00F9018E">
              <w:rPr>
                <w:sz w:val="22"/>
                <w:szCs w:val="20"/>
              </w:rPr>
              <w:t>- Văn</w:t>
            </w:r>
            <w:r w:rsidR="005A4B63" w:rsidRPr="00F9018E">
              <w:rPr>
                <w:sz w:val="22"/>
                <w:szCs w:val="20"/>
              </w:rPr>
              <w:t xml:space="preserve"> </w:t>
            </w:r>
            <w:r w:rsidRPr="00F9018E">
              <w:rPr>
                <w:sz w:val="22"/>
                <w:szCs w:val="20"/>
              </w:rPr>
              <w:t xml:space="preserve">phòng: </w:t>
            </w:r>
            <w:r w:rsidR="006B0949" w:rsidRPr="00F9018E">
              <w:rPr>
                <w:sz w:val="22"/>
                <w:szCs w:val="20"/>
              </w:rPr>
              <w:t>Tỉnh</w:t>
            </w:r>
            <w:r w:rsidR="005A4B63" w:rsidRPr="00F9018E">
              <w:rPr>
                <w:sz w:val="22"/>
                <w:szCs w:val="20"/>
              </w:rPr>
              <w:t xml:space="preserve"> </w:t>
            </w:r>
            <w:r w:rsidR="006B0949" w:rsidRPr="00F9018E">
              <w:rPr>
                <w:sz w:val="22"/>
                <w:szCs w:val="20"/>
              </w:rPr>
              <w:t xml:space="preserve">ủy, </w:t>
            </w:r>
            <w:r w:rsidR="007834DD" w:rsidRPr="00F9018E">
              <w:rPr>
                <w:sz w:val="22"/>
                <w:szCs w:val="20"/>
              </w:rPr>
              <w:t>ĐĐBQH&amp;HĐND</w:t>
            </w:r>
            <w:r w:rsidRPr="00F9018E">
              <w:rPr>
                <w:sz w:val="22"/>
                <w:szCs w:val="20"/>
              </w:rPr>
              <w:t>,</w:t>
            </w:r>
          </w:p>
          <w:p w14:paraId="4644C3A0" w14:textId="77777777" w:rsidR="006B0949" w:rsidRPr="00F9018E" w:rsidRDefault="006B0949" w:rsidP="00A40328">
            <w:pPr>
              <w:jc w:val="both"/>
              <w:rPr>
                <w:sz w:val="22"/>
                <w:szCs w:val="20"/>
              </w:rPr>
            </w:pPr>
            <w:r w:rsidRPr="00F9018E">
              <w:rPr>
                <w:sz w:val="22"/>
                <w:szCs w:val="20"/>
              </w:rPr>
              <w:t>UBND tỉnh;</w:t>
            </w:r>
          </w:p>
          <w:p w14:paraId="723E3852" w14:textId="7F5CE942" w:rsidR="00A9358C" w:rsidRPr="00F9018E" w:rsidRDefault="00A9358C" w:rsidP="00A9358C">
            <w:pPr>
              <w:jc w:val="both"/>
              <w:rPr>
                <w:sz w:val="22"/>
                <w:szCs w:val="20"/>
              </w:rPr>
            </w:pPr>
            <w:r w:rsidRPr="00F9018E">
              <w:rPr>
                <w:sz w:val="22"/>
                <w:szCs w:val="20"/>
              </w:rPr>
              <w:t xml:space="preserve">- </w:t>
            </w:r>
            <w:r w:rsidRPr="00F9018E">
              <w:rPr>
                <w:spacing w:val="-4"/>
                <w:sz w:val="22"/>
                <w:szCs w:val="20"/>
              </w:rPr>
              <w:t xml:space="preserve">TT HĐND, UBND các xã, phường; </w:t>
            </w:r>
          </w:p>
          <w:p w14:paraId="58039806" w14:textId="77777777" w:rsidR="00A9358C" w:rsidRPr="00F9018E" w:rsidRDefault="00A9358C" w:rsidP="00A9358C">
            <w:pPr>
              <w:jc w:val="both"/>
              <w:rPr>
                <w:sz w:val="22"/>
                <w:szCs w:val="20"/>
              </w:rPr>
            </w:pPr>
            <w:r w:rsidRPr="00F9018E">
              <w:rPr>
                <w:sz w:val="22"/>
                <w:szCs w:val="20"/>
              </w:rPr>
              <w:t>- Báo, Đài PT-TH tỉnh;</w:t>
            </w:r>
          </w:p>
          <w:p w14:paraId="1CEC104C" w14:textId="59DC1BE2" w:rsidR="00A9358C" w:rsidRPr="00F9018E" w:rsidRDefault="00A9358C" w:rsidP="00A9358C">
            <w:pPr>
              <w:jc w:val="both"/>
              <w:rPr>
                <w:sz w:val="22"/>
                <w:szCs w:val="20"/>
                <w:lang w:val="fr-FR"/>
              </w:rPr>
            </w:pPr>
            <w:r w:rsidRPr="00F9018E">
              <w:rPr>
                <w:sz w:val="22"/>
                <w:szCs w:val="20"/>
                <w:lang w:val="fr-FR"/>
              </w:rPr>
              <w:t>- Trang TTĐT</w:t>
            </w:r>
            <w:r w:rsidR="00F9018E">
              <w:rPr>
                <w:sz w:val="22"/>
                <w:szCs w:val="20"/>
                <w:lang w:val="fr-FR"/>
              </w:rPr>
              <w:t>U</w:t>
            </w:r>
            <w:r w:rsidRPr="00F9018E">
              <w:rPr>
                <w:sz w:val="22"/>
                <w:szCs w:val="20"/>
                <w:lang w:val="fr-FR"/>
              </w:rPr>
              <w:t>BND tỉnh;</w:t>
            </w:r>
          </w:p>
          <w:p w14:paraId="2739FF97" w14:textId="1195570B" w:rsidR="00A9358C" w:rsidRPr="00F9018E" w:rsidRDefault="00A9358C" w:rsidP="00A9358C">
            <w:pPr>
              <w:jc w:val="both"/>
              <w:rPr>
                <w:sz w:val="22"/>
                <w:szCs w:val="20"/>
                <w:lang w:val="fr-FR"/>
              </w:rPr>
            </w:pPr>
            <w:r w:rsidRPr="00F9018E">
              <w:rPr>
                <w:sz w:val="22"/>
                <w:szCs w:val="20"/>
                <w:lang w:val="fr-FR"/>
              </w:rPr>
              <w:t>- Trung tâm TTĐT tỉnh;</w:t>
            </w:r>
          </w:p>
          <w:p w14:paraId="008CF955" w14:textId="745DDE0A" w:rsidR="006B0949" w:rsidRPr="00F9018E" w:rsidRDefault="00A9358C" w:rsidP="00A9358C">
            <w:pPr>
              <w:jc w:val="both"/>
              <w:rPr>
                <w:sz w:val="22"/>
                <w:szCs w:val="20"/>
                <w:lang w:val="fr-FR"/>
              </w:rPr>
            </w:pPr>
            <w:r w:rsidRPr="00F9018E">
              <w:rPr>
                <w:sz w:val="22"/>
                <w:szCs w:val="20"/>
                <w:lang w:val="fr-FR"/>
              </w:rPr>
              <w:t>- Lưu: VT</w:t>
            </w:r>
            <w:r w:rsidR="00C0089D">
              <w:rPr>
                <w:sz w:val="22"/>
                <w:szCs w:val="20"/>
                <w:lang w:val="fr-FR"/>
              </w:rPr>
              <w:t>.</w:t>
            </w:r>
          </w:p>
        </w:tc>
        <w:tc>
          <w:tcPr>
            <w:tcW w:w="4360" w:type="dxa"/>
            <w:shd w:val="clear" w:color="auto" w:fill="auto"/>
          </w:tcPr>
          <w:p w14:paraId="3B45D1E0" w14:textId="77777777" w:rsidR="006B0949" w:rsidRPr="00F9018E" w:rsidRDefault="006B0949" w:rsidP="00293CE2">
            <w:pPr>
              <w:spacing w:before="120"/>
              <w:jc w:val="center"/>
              <w:rPr>
                <w:b/>
                <w:lang w:val="fr-FR"/>
              </w:rPr>
            </w:pPr>
            <w:r w:rsidRPr="00F9018E">
              <w:rPr>
                <w:b/>
                <w:lang w:val="fr-FR"/>
              </w:rPr>
              <w:t>CHỦ TỊCH</w:t>
            </w:r>
          </w:p>
          <w:p w14:paraId="0091475C" w14:textId="77777777" w:rsidR="006B0949" w:rsidRPr="00F9018E" w:rsidRDefault="006B0949" w:rsidP="00A40328">
            <w:pPr>
              <w:spacing w:before="120"/>
              <w:jc w:val="center"/>
              <w:rPr>
                <w:b/>
                <w:lang w:val="fr-FR"/>
              </w:rPr>
            </w:pPr>
          </w:p>
          <w:p w14:paraId="606B5037" w14:textId="77777777" w:rsidR="006B0949" w:rsidRPr="00F9018E" w:rsidRDefault="006B0949" w:rsidP="00A40328">
            <w:pPr>
              <w:spacing w:before="120"/>
              <w:jc w:val="center"/>
              <w:rPr>
                <w:b/>
                <w:lang w:val="fr-FR"/>
              </w:rPr>
            </w:pPr>
          </w:p>
          <w:p w14:paraId="0FF125E0" w14:textId="77777777" w:rsidR="006B0949" w:rsidRPr="00F9018E" w:rsidRDefault="006B0949" w:rsidP="00A40328">
            <w:pPr>
              <w:spacing w:before="120"/>
              <w:jc w:val="center"/>
              <w:rPr>
                <w:b/>
                <w:lang w:val="fr-FR"/>
              </w:rPr>
            </w:pPr>
          </w:p>
          <w:p w14:paraId="3146C3CA" w14:textId="77777777" w:rsidR="006B0949" w:rsidRPr="00F9018E" w:rsidRDefault="006B0949" w:rsidP="00A40328">
            <w:pPr>
              <w:spacing w:before="120"/>
              <w:jc w:val="center"/>
              <w:rPr>
                <w:b/>
                <w:lang w:val="fr-FR"/>
              </w:rPr>
            </w:pPr>
          </w:p>
          <w:p w14:paraId="496A36B3" w14:textId="77777777" w:rsidR="005A0643" w:rsidRPr="00F9018E" w:rsidRDefault="005A0643" w:rsidP="00A40328">
            <w:pPr>
              <w:spacing w:before="120"/>
              <w:jc w:val="center"/>
              <w:rPr>
                <w:b/>
                <w:lang w:val="fr-FR"/>
              </w:rPr>
            </w:pPr>
          </w:p>
          <w:p w14:paraId="0AC15E94" w14:textId="77777777" w:rsidR="006B0949" w:rsidRPr="00F9018E" w:rsidRDefault="006B0949" w:rsidP="00A40328">
            <w:pPr>
              <w:spacing w:before="120"/>
              <w:jc w:val="center"/>
              <w:rPr>
                <w:b/>
                <w:lang w:val="fr-FR"/>
              </w:rPr>
            </w:pPr>
          </w:p>
        </w:tc>
      </w:tr>
    </w:tbl>
    <w:p w14:paraId="7B497CB7" w14:textId="77777777" w:rsidR="00616D5B" w:rsidRPr="00F9018E" w:rsidRDefault="00616D5B" w:rsidP="00415C8A">
      <w:pPr>
        <w:shd w:val="clear" w:color="auto" w:fill="FFFFFF"/>
        <w:spacing w:after="120" w:line="208" w:lineRule="atLeast"/>
        <w:rPr>
          <w:b/>
          <w:bCs/>
          <w:lang w:val="es-ES"/>
        </w:rPr>
      </w:pPr>
    </w:p>
    <w:sectPr w:rsidR="00616D5B" w:rsidRPr="00F9018E" w:rsidSect="00B50ED4">
      <w:headerReference w:type="default" r:id="rId8"/>
      <w:footerReference w:type="even" r:id="rId9"/>
      <w:footerReference w:type="default" r:id="rId10"/>
      <w:pgSz w:w="11907" w:h="16840" w:code="9"/>
      <w:pgMar w:top="1021" w:right="964" w:bottom="1021" w:left="1701" w:header="720" w:footer="15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6B24" w14:textId="77777777" w:rsidR="009417E5" w:rsidRDefault="009417E5">
      <w:r>
        <w:separator/>
      </w:r>
    </w:p>
  </w:endnote>
  <w:endnote w:type="continuationSeparator" w:id="0">
    <w:p w14:paraId="218285A1" w14:textId="77777777" w:rsidR="009417E5" w:rsidRDefault="0094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6823" w14:textId="77777777" w:rsidR="002B1EC6" w:rsidRDefault="0020757B" w:rsidP="003B10A0">
    <w:pPr>
      <w:pStyle w:val="Footer"/>
      <w:framePr w:wrap="around" w:vAnchor="text" w:hAnchor="margin" w:xAlign="right" w:y="1"/>
      <w:rPr>
        <w:rStyle w:val="PageNumber"/>
      </w:rPr>
    </w:pPr>
    <w:r>
      <w:rPr>
        <w:rStyle w:val="PageNumber"/>
      </w:rPr>
      <w:fldChar w:fldCharType="begin"/>
    </w:r>
    <w:r w:rsidR="002B1EC6">
      <w:rPr>
        <w:rStyle w:val="PageNumber"/>
      </w:rPr>
      <w:instrText xml:space="preserve">PAGE  </w:instrText>
    </w:r>
    <w:r>
      <w:rPr>
        <w:rStyle w:val="PageNumber"/>
      </w:rPr>
      <w:fldChar w:fldCharType="end"/>
    </w:r>
  </w:p>
  <w:p w14:paraId="4F3DCA99" w14:textId="77777777" w:rsidR="002B1EC6" w:rsidRDefault="002B1EC6" w:rsidP="003B1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8BDD" w14:textId="77777777" w:rsidR="002B1EC6" w:rsidRDefault="002B1EC6" w:rsidP="003B10A0">
    <w:pPr>
      <w:pStyle w:val="Footer"/>
      <w:ind w:right="360"/>
      <w:jc w:val="right"/>
    </w:pPr>
  </w:p>
  <w:p w14:paraId="323B8F2D" w14:textId="77777777" w:rsidR="002B1EC6" w:rsidRDefault="002B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02F9" w14:textId="77777777" w:rsidR="009417E5" w:rsidRDefault="009417E5">
      <w:r>
        <w:separator/>
      </w:r>
    </w:p>
  </w:footnote>
  <w:footnote w:type="continuationSeparator" w:id="0">
    <w:p w14:paraId="48C65625" w14:textId="77777777" w:rsidR="009417E5" w:rsidRDefault="0094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F5EC" w14:textId="77777777" w:rsidR="002B1EC6" w:rsidRPr="00F02BF0" w:rsidRDefault="0020757B">
    <w:pPr>
      <w:pStyle w:val="Header"/>
      <w:jc w:val="center"/>
      <w:rPr>
        <w:rFonts w:ascii="Times New Roman" w:hAnsi="Times New Roman"/>
        <w:sz w:val="28"/>
        <w:szCs w:val="28"/>
      </w:rPr>
    </w:pPr>
    <w:r w:rsidRPr="00F02BF0">
      <w:rPr>
        <w:rFonts w:ascii="Times New Roman" w:hAnsi="Times New Roman"/>
        <w:sz w:val="28"/>
        <w:szCs w:val="28"/>
      </w:rPr>
      <w:fldChar w:fldCharType="begin"/>
    </w:r>
    <w:r w:rsidR="002B1EC6" w:rsidRPr="00F02BF0">
      <w:rPr>
        <w:rFonts w:ascii="Times New Roman" w:hAnsi="Times New Roman"/>
        <w:sz w:val="28"/>
        <w:szCs w:val="28"/>
      </w:rPr>
      <w:instrText>PAGE   \* MERGEFORMAT</w:instrText>
    </w:r>
    <w:r w:rsidRPr="00F02BF0">
      <w:rPr>
        <w:rFonts w:ascii="Times New Roman" w:hAnsi="Times New Roman"/>
        <w:sz w:val="28"/>
        <w:szCs w:val="28"/>
      </w:rPr>
      <w:fldChar w:fldCharType="separate"/>
    </w:r>
    <w:r w:rsidR="00C11ECE" w:rsidRPr="00C11ECE">
      <w:rPr>
        <w:rFonts w:ascii="Times New Roman" w:hAnsi="Times New Roman"/>
        <w:noProof/>
        <w:sz w:val="28"/>
        <w:szCs w:val="28"/>
        <w:lang w:val="vi-VN"/>
      </w:rPr>
      <w:t>3</w:t>
    </w:r>
    <w:r w:rsidRPr="00F02BF0">
      <w:rPr>
        <w:rFonts w:ascii="Times New Roman" w:hAnsi="Times New Roman"/>
        <w:sz w:val="28"/>
        <w:szCs w:val="28"/>
      </w:rPr>
      <w:fldChar w:fldCharType="end"/>
    </w:r>
  </w:p>
  <w:p w14:paraId="6ECA4310" w14:textId="77777777" w:rsidR="002B1EC6" w:rsidRDefault="002B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769"/>
    <w:multiLevelType w:val="hybridMultilevel"/>
    <w:tmpl w:val="98E041B6"/>
    <w:lvl w:ilvl="0" w:tplc="32E25500">
      <w:start w:val="1"/>
      <w:numFmt w:val="lowerLetter"/>
      <w:lvlText w:val="%1)"/>
      <w:lvlJc w:val="left"/>
      <w:pPr>
        <w:ind w:left="311" w:hanging="324"/>
      </w:pPr>
      <w:rPr>
        <w:rFonts w:ascii="Times New Roman" w:eastAsia="Times New Roman" w:hAnsi="Times New Roman" w:cs="Times New Roman" w:hint="default"/>
        <w:w w:val="100"/>
        <w:sz w:val="28"/>
        <w:szCs w:val="28"/>
        <w:lang w:eastAsia="en-US" w:bidi="ar-SA"/>
      </w:rPr>
    </w:lvl>
    <w:lvl w:ilvl="1" w:tplc="69FA3534">
      <w:numFmt w:val="bullet"/>
      <w:lvlText w:val="•"/>
      <w:lvlJc w:val="left"/>
      <w:pPr>
        <w:ind w:left="1272" w:hanging="324"/>
      </w:pPr>
      <w:rPr>
        <w:rFonts w:hint="default"/>
        <w:lang w:eastAsia="en-US" w:bidi="ar-SA"/>
      </w:rPr>
    </w:lvl>
    <w:lvl w:ilvl="2" w:tplc="738EA85E">
      <w:numFmt w:val="bullet"/>
      <w:lvlText w:val="•"/>
      <w:lvlJc w:val="left"/>
      <w:pPr>
        <w:ind w:left="2225" w:hanging="324"/>
      </w:pPr>
      <w:rPr>
        <w:rFonts w:hint="default"/>
        <w:lang w:eastAsia="en-US" w:bidi="ar-SA"/>
      </w:rPr>
    </w:lvl>
    <w:lvl w:ilvl="3" w:tplc="A35A5210">
      <w:numFmt w:val="bullet"/>
      <w:lvlText w:val="•"/>
      <w:lvlJc w:val="left"/>
      <w:pPr>
        <w:ind w:left="3177" w:hanging="324"/>
      </w:pPr>
      <w:rPr>
        <w:rFonts w:hint="default"/>
        <w:lang w:eastAsia="en-US" w:bidi="ar-SA"/>
      </w:rPr>
    </w:lvl>
    <w:lvl w:ilvl="4" w:tplc="9AD21678">
      <w:numFmt w:val="bullet"/>
      <w:lvlText w:val="•"/>
      <w:lvlJc w:val="left"/>
      <w:pPr>
        <w:ind w:left="4130" w:hanging="324"/>
      </w:pPr>
      <w:rPr>
        <w:rFonts w:hint="default"/>
        <w:lang w:eastAsia="en-US" w:bidi="ar-SA"/>
      </w:rPr>
    </w:lvl>
    <w:lvl w:ilvl="5" w:tplc="4DB6D4AC">
      <w:numFmt w:val="bullet"/>
      <w:lvlText w:val="•"/>
      <w:lvlJc w:val="left"/>
      <w:pPr>
        <w:ind w:left="5083" w:hanging="324"/>
      </w:pPr>
      <w:rPr>
        <w:rFonts w:hint="default"/>
        <w:lang w:eastAsia="en-US" w:bidi="ar-SA"/>
      </w:rPr>
    </w:lvl>
    <w:lvl w:ilvl="6" w:tplc="8BF0FA52">
      <w:numFmt w:val="bullet"/>
      <w:lvlText w:val="•"/>
      <w:lvlJc w:val="left"/>
      <w:pPr>
        <w:ind w:left="6035" w:hanging="324"/>
      </w:pPr>
      <w:rPr>
        <w:rFonts w:hint="default"/>
        <w:lang w:eastAsia="en-US" w:bidi="ar-SA"/>
      </w:rPr>
    </w:lvl>
    <w:lvl w:ilvl="7" w:tplc="D0C6C012">
      <w:numFmt w:val="bullet"/>
      <w:lvlText w:val="•"/>
      <w:lvlJc w:val="left"/>
      <w:pPr>
        <w:ind w:left="6988" w:hanging="324"/>
      </w:pPr>
      <w:rPr>
        <w:rFonts w:hint="default"/>
        <w:lang w:eastAsia="en-US" w:bidi="ar-SA"/>
      </w:rPr>
    </w:lvl>
    <w:lvl w:ilvl="8" w:tplc="FC7A9168">
      <w:numFmt w:val="bullet"/>
      <w:lvlText w:val="•"/>
      <w:lvlJc w:val="left"/>
      <w:pPr>
        <w:ind w:left="7941" w:hanging="324"/>
      </w:pPr>
      <w:rPr>
        <w:rFonts w:hint="default"/>
        <w:lang w:eastAsia="en-US" w:bidi="ar-SA"/>
      </w:rPr>
    </w:lvl>
  </w:abstractNum>
  <w:abstractNum w:abstractNumId="1" w15:restartNumberingAfterBreak="0">
    <w:nsid w:val="176E1D4B"/>
    <w:multiLevelType w:val="hybridMultilevel"/>
    <w:tmpl w:val="93849BAE"/>
    <w:lvl w:ilvl="0" w:tplc="8578A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0D67DC"/>
    <w:multiLevelType w:val="hybridMultilevel"/>
    <w:tmpl w:val="42EE1EC6"/>
    <w:lvl w:ilvl="0" w:tplc="F5241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D323A0"/>
    <w:multiLevelType w:val="hybridMultilevel"/>
    <w:tmpl w:val="75FA7E88"/>
    <w:lvl w:ilvl="0" w:tplc="BB4E2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44F183A"/>
    <w:multiLevelType w:val="hybridMultilevel"/>
    <w:tmpl w:val="411880F6"/>
    <w:lvl w:ilvl="0" w:tplc="0B3C46B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E1618"/>
    <w:multiLevelType w:val="hybridMultilevel"/>
    <w:tmpl w:val="89A4BCC0"/>
    <w:lvl w:ilvl="0" w:tplc="8318B91C">
      <w:start w:val="1"/>
      <w:numFmt w:val="decimal"/>
      <w:lvlText w:val="%1."/>
      <w:lvlJc w:val="left"/>
      <w:pPr>
        <w:ind w:left="286" w:hanging="286"/>
      </w:pPr>
      <w:rPr>
        <w:rFonts w:ascii="Times New Roman" w:eastAsia="Times New Roman" w:hAnsi="Times New Roman" w:cs="Times New Roman" w:hint="default"/>
        <w:w w:val="100"/>
        <w:sz w:val="28"/>
        <w:szCs w:val="28"/>
        <w:lang w:eastAsia="en-US" w:bidi="ar-SA"/>
      </w:rPr>
    </w:lvl>
    <w:lvl w:ilvl="1" w:tplc="F4DAFCB4">
      <w:numFmt w:val="bullet"/>
      <w:lvlText w:val="•"/>
      <w:lvlJc w:val="left"/>
      <w:pPr>
        <w:ind w:left="1247" w:hanging="286"/>
      </w:pPr>
      <w:rPr>
        <w:rFonts w:hint="default"/>
        <w:lang w:eastAsia="en-US" w:bidi="ar-SA"/>
      </w:rPr>
    </w:lvl>
    <w:lvl w:ilvl="2" w:tplc="4CCEE912">
      <w:numFmt w:val="bullet"/>
      <w:lvlText w:val="•"/>
      <w:lvlJc w:val="left"/>
      <w:pPr>
        <w:ind w:left="2200" w:hanging="286"/>
      </w:pPr>
      <w:rPr>
        <w:rFonts w:hint="default"/>
        <w:lang w:eastAsia="en-US" w:bidi="ar-SA"/>
      </w:rPr>
    </w:lvl>
    <w:lvl w:ilvl="3" w:tplc="1A9AEF18">
      <w:numFmt w:val="bullet"/>
      <w:lvlText w:val="•"/>
      <w:lvlJc w:val="left"/>
      <w:pPr>
        <w:ind w:left="3152" w:hanging="286"/>
      </w:pPr>
      <w:rPr>
        <w:rFonts w:hint="default"/>
        <w:lang w:eastAsia="en-US" w:bidi="ar-SA"/>
      </w:rPr>
    </w:lvl>
    <w:lvl w:ilvl="4" w:tplc="1190199C">
      <w:numFmt w:val="bullet"/>
      <w:lvlText w:val="•"/>
      <w:lvlJc w:val="left"/>
      <w:pPr>
        <w:ind w:left="4105" w:hanging="286"/>
      </w:pPr>
      <w:rPr>
        <w:rFonts w:hint="default"/>
        <w:lang w:eastAsia="en-US" w:bidi="ar-SA"/>
      </w:rPr>
    </w:lvl>
    <w:lvl w:ilvl="5" w:tplc="D696DF38">
      <w:numFmt w:val="bullet"/>
      <w:lvlText w:val="•"/>
      <w:lvlJc w:val="left"/>
      <w:pPr>
        <w:ind w:left="5058" w:hanging="286"/>
      </w:pPr>
      <w:rPr>
        <w:rFonts w:hint="default"/>
        <w:lang w:eastAsia="en-US" w:bidi="ar-SA"/>
      </w:rPr>
    </w:lvl>
    <w:lvl w:ilvl="6" w:tplc="23B091AE">
      <w:numFmt w:val="bullet"/>
      <w:lvlText w:val="•"/>
      <w:lvlJc w:val="left"/>
      <w:pPr>
        <w:ind w:left="6010" w:hanging="286"/>
      </w:pPr>
      <w:rPr>
        <w:rFonts w:hint="default"/>
        <w:lang w:eastAsia="en-US" w:bidi="ar-SA"/>
      </w:rPr>
    </w:lvl>
    <w:lvl w:ilvl="7" w:tplc="4636DFD2">
      <w:numFmt w:val="bullet"/>
      <w:lvlText w:val="•"/>
      <w:lvlJc w:val="left"/>
      <w:pPr>
        <w:ind w:left="6963" w:hanging="286"/>
      </w:pPr>
      <w:rPr>
        <w:rFonts w:hint="default"/>
        <w:lang w:eastAsia="en-US" w:bidi="ar-SA"/>
      </w:rPr>
    </w:lvl>
    <w:lvl w:ilvl="8" w:tplc="F816F600">
      <w:numFmt w:val="bullet"/>
      <w:lvlText w:val="•"/>
      <w:lvlJc w:val="left"/>
      <w:pPr>
        <w:ind w:left="7916" w:hanging="286"/>
      </w:pPr>
      <w:rPr>
        <w:rFonts w:hint="default"/>
        <w:lang w:eastAsia="en-US" w:bidi="ar-SA"/>
      </w:rPr>
    </w:lvl>
  </w:abstractNum>
  <w:abstractNum w:abstractNumId="6" w15:restartNumberingAfterBreak="0">
    <w:nsid w:val="79CB2882"/>
    <w:multiLevelType w:val="hybridMultilevel"/>
    <w:tmpl w:val="F7F66038"/>
    <w:lvl w:ilvl="0" w:tplc="634E037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74874720">
    <w:abstractNumId w:val="0"/>
  </w:num>
  <w:num w:numId="2" w16cid:durableId="1149899655">
    <w:abstractNumId w:val="5"/>
  </w:num>
  <w:num w:numId="3" w16cid:durableId="1519125447">
    <w:abstractNumId w:val="4"/>
  </w:num>
  <w:num w:numId="4" w16cid:durableId="749694543">
    <w:abstractNumId w:val="0"/>
    <w:lvlOverride w:ilvl="0">
      <w:startOverride w:val="1"/>
    </w:lvlOverride>
    <w:lvlOverride w:ilvl="1"/>
    <w:lvlOverride w:ilvl="2"/>
    <w:lvlOverride w:ilvl="3"/>
    <w:lvlOverride w:ilvl="4"/>
    <w:lvlOverride w:ilvl="5"/>
    <w:lvlOverride w:ilvl="6"/>
    <w:lvlOverride w:ilvl="7"/>
    <w:lvlOverride w:ilvl="8"/>
  </w:num>
  <w:num w:numId="5" w16cid:durableId="297953660">
    <w:abstractNumId w:val="5"/>
    <w:lvlOverride w:ilvl="0">
      <w:startOverride w:val="1"/>
    </w:lvlOverride>
    <w:lvlOverride w:ilvl="1"/>
    <w:lvlOverride w:ilvl="2"/>
    <w:lvlOverride w:ilvl="3"/>
    <w:lvlOverride w:ilvl="4"/>
    <w:lvlOverride w:ilvl="5"/>
    <w:lvlOverride w:ilvl="6"/>
    <w:lvlOverride w:ilvl="7"/>
    <w:lvlOverride w:ilvl="8"/>
  </w:num>
  <w:num w:numId="6" w16cid:durableId="117378162">
    <w:abstractNumId w:val="3"/>
  </w:num>
  <w:num w:numId="7" w16cid:durableId="1251963438">
    <w:abstractNumId w:val="1"/>
  </w:num>
  <w:num w:numId="8" w16cid:durableId="1813522078">
    <w:abstractNumId w:val="2"/>
  </w:num>
  <w:num w:numId="9" w16cid:durableId="1187598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0"/>
    <w:rsid w:val="00002EE6"/>
    <w:rsid w:val="00005A54"/>
    <w:rsid w:val="00005CAB"/>
    <w:rsid w:val="00005EF1"/>
    <w:rsid w:val="000146C6"/>
    <w:rsid w:val="00015B39"/>
    <w:rsid w:val="00022161"/>
    <w:rsid w:val="00022CA3"/>
    <w:rsid w:val="0002404A"/>
    <w:rsid w:val="000276CA"/>
    <w:rsid w:val="00032CC6"/>
    <w:rsid w:val="00034B81"/>
    <w:rsid w:val="00035D4D"/>
    <w:rsid w:val="000431CF"/>
    <w:rsid w:val="00044130"/>
    <w:rsid w:val="00046281"/>
    <w:rsid w:val="000464A4"/>
    <w:rsid w:val="0005083F"/>
    <w:rsid w:val="0005133A"/>
    <w:rsid w:val="00051A64"/>
    <w:rsid w:val="000531CC"/>
    <w:rsid w:val="00054BE8"/>
    <w:rsid w:val="00074EEB"/>
    <w:rsid w:val="00074F05"/>
    <w:rsid w:val="00075759"/>
    <w:rsid w:val="00075F9D"/>
    <w:rsid w:val="00077763"/>
    <w:rsid w:val="00080652"/>
    <w:rsid w:val="00084C3E"/>
    <w:rsid w:val="000850F7"/>
    <w:rsid w:val="00090181"/>
    <w:rsid w:val="00090688"/>
    <w:rsid w:val="00090A52"/>
    <w:rsid w:val="000919D6"/>
    <w:rsid w:val="00092D81"/>
    <w:rsid w:val="00094191"/>
    <w:rsid w:val="000A1FDC"/>
    <w:rsid w:val="000A38E4"/>
    <w:rsid w:val="000A47BF"/>
    <w:rsid w:val="000A5758"/>
    <w:rsid w:val="000B17C1"/>
    <w:rsid w:val="000B1DDB"/>
    <w:rsid w:val="000B209C"/>
    <w:rsid w:val="000B520F"/>
    <w:rsid w:val="000C421F"/>
    <w:rsid w:val="000C5117"/>
    <w:rsid w:val="000C5AAB"/>
    <w:rsid w:val="000D2D41"/>
    <w:rsid w:val="000D6FD4"/>
    <w:rsid w:val="000E7BC0"/>
    <w:rsid w:val="000F264A"/>
    <w:rsid w:val="000F2DF9"/>
    <w:rsid w:val="000F42B4"/>
    <w:rsid w:val="000F4703"/>
    <w:rsid w:val="00101149"/>
    <w:rsid w:val="00105B53"/>
    <w:rsid w:val="001063C8"/>
    <w:rsid w:val="00106D34"/>
    <w:rsid w:val="00112946"/>
    <w:rsid w:val="001139D7"/>
    <w:rsid w:val="001148E8"/>
    <w:rsid w:val="00114B9C"/>
    <w:rsid w:val="0011510C"/>
    <w:rsid w:val="001204DC"/>
    <w:rsid w:val="00121379"/>
    <w:rsid w:val="00123A61"/>
    <w:rsid w:val="00125D04"/>
    <w:rsid w:val="0013173F"/>
    <w:rsid w:val="0013205C"/>
    <w:rsid w:val="0013315F"/>
    <w:rsid w:val="001332DE"/>
    <w:rsid w:val="0013664D"/>
    <w:rsid w:val="00136FFE"/>
    <w:rsid w:val="0014633E"/>
    <w:rsid w:val="00146484"/>
    <w:rsid w:val="00151B57"/>
    <w:rsid w:val="001566F4"/>
    <w:rsid w:val="00157561"/>
    <w:rsid w:val="00162505"/>
    <w:rsid w:val="001640E6"/>
    <w:rsid w:val="001650A8"/>
    <w:rsid w:val="00165D76"/>
    <w:rsid w:val="001713CC"/>
    <w:rsid w:val="00180435"/>
    <w:rsid w:val="001818D4"/>
    <w:rsid w:val="00181D02"/>
    <w:rsid w:val="001837AA"/>
    <w:rsid w:val="00183A0F"/>
    <w:rsid w:val="0018467D"/>
    <w:rsid w:val="00193610"/>
    <w:rsid w:val="001952AD"/>
    <w:rsid w:val="0019676A"/>
    <w:rsid w:val="001978E4"/>
    <w:rsid w:val="001A150B"/>
    <w:rsid w:val="001A2479"/>
    <w:rsid w:val="001A27C8"/>
    <w:rsid w:val="001A500C"/>
    <w:rsid w:val="001A6847"/>
    <w:rsid w:val="001A71C7"/>
    <w:rsid w:val="001B5F6E"/>
    <w:rsid w:val="001C1324"/>
    <w:rsid w:val="001C51F6"/>
    <w:rsid w:val="001C568E"/>
    <w:rsid w:val="001C5C5E"/>
    <w:rsid w:val="001C6333"/>
    <w:rsid w:val="001D1E82"/>
    <w:rsid w:val="001D3D61"/>
    <w:rsid w:val="001D50D1"/>
    <w:rsid w:val="001D5F0D"/>
    <w:rsid w:val="001D6DED"/>
    <w:rsid w:val="001D73BC"/>
    <w:rsid w:val="001E555E"/>
    <w:rsid w:val="001F164A"/>
    <w:rsid w:val="001F2047"/>
    <w:rsid w:val="001F2CE1"/>
    <w:rsid w:val="001F584E"/>
    <w:rsid w:val="001F61C7"/>
    <w:rsid w:val="00200470"/>
    <w:rsid w:val="002007B5"/>
    <w:rsid w:val="002021F3"/>
    <w:rsid w:val="00203C63"/>
    <w:rsid w:val="002042A6"/>
    <w:rsid w:val="00205BBA"/>
    <w:rsid w:val="002061C0"/>
    <w:rsid w:val="00206734"/>
    <w:rsid w:val="0020757B"/>
    <w:rsid w:val="00215B54"/>
    <w:rsid w:val="0021672A"/>
    <w:rsid w:val="00217529"/>
    <w:rsid w:val="00217D3F"/>
    <w:rsid w:val="00221EBD"/>
    <w:rsid w:val="00222409"/>
    <w:rsid w:val="00223C6C"/>
    <w:rsid w:val="00226CB4"/>
    <w:rsid w:val="00227CC0"/>
    <w:rsid w:val="00230236"/>
    <w:rsid w:val="00230D7A"/>
    <w:rsid w:val="00231C26"/>
    <w:rsid w:val="00233BF2"/>
    <w:rsid w:val="002431D3"/>
    <w:rsid w:val="0024348C"/>
    <w:rsid w:val="00244D74"/>
    <w:rsid w:val="002472F0"/>
    <w:rsid w:val="00253B92"/>
    <w:rsid w:val="00253F47"/>
    <w:rsid w:val="00255CF1"/>
    <w:rsid w:val="00256DCD"/>
    <w:rsid w:val="00257412"/>
    <w:rsid w:val="0026572B"/>
    <w:rsid w:val="002725C3"/>
    <w:rsid w:val="00272945"/>
    <w:rsid w:val="00276AF8"/>
    <w:rsid w:val="002771A7"/>
    <w:rsid w:val="0028327E"/>
    <w:rsid w:val="002854E2"/>
    <w:rsid w:val="002861CA"/>
    <w:rsid w:val="00286D57"/>
    <w:rsid w:val="00287121"/>
    <w:rsid w:val="002901E1"/>
    <w:rsid w:val="002906C8"/>
    <w:rsid w:val="002928F3"/>
    <w:rsid w:val="00293CE2"/>
    <w:rsid w:val="002A207D"/>
    <w:rsid w:val="002A2351"/>
    <w:rsid w:val="002A2B8D"/>
    <w:rsid w:val="002A454B"/>
    <w:rsid w:val="002A5E1E"/>
    <w:rsid w:val="002A5F21"/>
    <w:rsid w:val="002A7C03"/>
    <w:rsid w:val="002B1EC6"/>
    <w:rsid w:val="002B21DA"/>
    <w:rsid w:val="002B472B"/>
    <w:rsid w:val="002B56EC"/>
    <w:rsid w:val="002B63C6"/>
    <w:rsid w:val="002C1045"/>
    <w:rsid w:val="002C4813"/>
    <w:rsid w:val="002C53C8"/>
    <w:rsid w:val="002D09B0"/>
    <w:rsid w:val="002D1FDB"/>
    <w:rsid w:val="002D51B0"/>
    <w:rsid w:val="002D6797"/>
    <w:rsid w:val="002D77EC"/>
    <w:rsid w:val="002E0C72"/>
    <w:rsid w:val="002E4283"/>
    <w:rsid w:val="002E462B"/>
    <w:rsid w:val="002E7F28"/>
    <w:rsid w:val="002F22FA"/>
    <w:rsid w:val="002F3073"/>
    <w:rsid w:val="002F46AD"/>
    <w:rsid w:val="002F4B78"/>
    <w:rsid w:val="002F6FA1"/>
    <w:rsid w:val="00300916"/>
    <w:rsid w:val="003017E2"/>
    <w:rsid w:val="0030197A"/>
    <w:rsid w:val="00302958"/>
    <w:rsid w:val="00305CB8"/>
    <w:rsid w:val="00306936"/>
    <w:rsid w:val="00310588"/>
    <w:rsid w:val="00312227"/>
    <w:rsid w:val="003128B1"/>
    <w:rsid w:val="003205D4"/>
    <w:rsid w:val="00324DAA"/>
    <w:rsid w:val="00325717"/>
    <w:rsid w:val="0032577B"/>
    <w:rsid w:val="0033031F"/>
    <w:rsid w:val="0033464B"/>
    <w:rsid w:val="003358E6"/>
    <w:rsid w:val="0034101F"/>
    <w:rsid w:val="00343102"/>
    <w:rsid w:val="003454C0"/>
    <w:rsid w:val="00345DAA"/>
    <w:rsid w:val="00345DB4"/>
    <w:rsid w:val="0034706B"/>
    <w:rsid w:val="00350C62"/>
    <w:rsid w:val="00351B20"/>
    <w:rsid w:val="0035448F"/>
    <w:rsid w:val="0036034C"/>
    <w:rsid w:val="00360679"/>
    <w:rsid w:val="00360DE8"/>
    <w:rsid w:val="00362234"/>
    <w:rsid w:val="0036448A"/>
    <w:rsid w:val="00365B46"/>
    <w:rsid w:val="00366C80"/>
    <w:rsid w:val="003670F9"/>
    <w:rsid w:val="0036721B"/>
    <w:rsid w:val="003728BD"/>
    <w:rsid w:val="0037331D"/>
    <w:rsid w:val="00374141"/>
    <w:rsid w:val="00376EF1"/>
    <w:rsid w:val="003834E5"/>
    <w:rsid w:val="00391F93"/>
    <w:rsid w:val="00392BF4"/>
    <w:rsid w:val="00395570"/>
    <w:rsid w:val="0039671C"/>
    <w:rsid w:val="003974C5"/>
    <w:rsid w:val="003A21EE"/>
    <w:rsid w:val="003A27F3"/>
    <w:rsid w:val="003A28D7"/>
    <w:rsid w:val="003A360B"/>
    <w:rsid w:val="003A460E"/>
    <w:rsid w:val="003A5E97"/>
    <w:rsid w:val="003B080B"/>
    <w:rsid w:val="003B0F2A"/>
    <w:rsid w:val="003B10A0"/>
    <w:rsid w:val="003B2D09"/>
    <w:rsid w:val="003B6CC9"/>
    <w:rsid w:val="003D02FB"/>
    <w:rsid w:val="003D2E39"/>
    <w:rsid w:val="003D4E81"/>
    <w:rsid w:val="003D707B"/>
    <w:rsid w:val="003D783C"/>
    <w:rsid w:val="003D7AFD"/>
    <w:rsid w:val="003E212F"/>
    <w:rsid w:val="003E6AA0"/>
    <w:rsid w:val="003E7C17"/>
    <w:rsid w:val="003F4243"/>
    <w:rsid w:val="003F48A8"/>
    <w:rsid w:val="003F4F0C"/>
    <w:rsid w:val="003F54D3"/>
    <w:rsid w:val="00400815"/>
    <w:rsid w:val="00400B53"/>
    <w:rsid w:val="00406B0E"/>
    <w:rsid w:val="00406F16"/>
    <w:rsid w:val="004070AB"/>
    <w:rsid w:val="00410428"/>
    <w:rsid w:val="00410F30"/>
    <w:rsid w:val="00410F4C"/>
    <w:rsid w:val="00415C8A"/>
    <w:rsid w:val="0042234C"/>
    <w:rsid w:val="004230D8"/>
    <w:rsid w:val="004239AD"/>
    <w:rsid w:val="00425B4C"/>
    <w:rsid w:val="00425ED7"/>
    <w:rsid w:val="00426895"/>
    <w:rsid w:val="004343A6"/>
    <w:rsid w:val="004348C5"/>
    <w:rsid w:val="00434FDA"/>
    <w:rsid w:val="00435CFE"/>
    <w:rsid w:val="00435D31"/>
    <w:rsid w:val="00436D3D"/>
    <w:rsid w:val="004418CA"/>
    <w:rsid w:val="00442373"/>
    <w:rsid w:val="00442553"/>
    <w:rsid w:val="00442672"/>
    <w:rsid w:val="004454CA"/>
    <w:rsid w:val="004465EF"/>
    <w:rsid w:val="004504DE"/>
    <w:rsid w:val="00451006"/>
    <w:rsid w:val="0045173A"/>
    <w:rsid w:val="004529B2"/>
    <w:rsid w:val="0045329E"/>
    <w:rsid w:val="00457D0E"/>
    <w:rsid w:val="00461112"/>
    <w:rsid w:val="0046209A"/>
    <w:rsid w:val="0046256C"/>
    <w:rsid w:val="00463282"/>
    <w:rsid w:val="00463695"/>
    <w:rsid w:val="00463D74"/>
    <w:rsid w:val="00467C82"/>
    <w:rsid w:val="00470920"/>
    <w:rsid w:val="004734C3"/>
    <w:rsid w:val="004738E1"/>
    <w:rsid w:val="00476EB6"/>
    <w:rsid w:val="00480C30"/>
    <w:rsid w:val="0048158E"/>
    <w:rsid w:val="004842B1"/>
    <w:rsid w:val="00486AB1"/>
    <w:rsid w:val="004873F9"/>
    <w:rsid w:val="0049053D"/>
    <w:rsid w:val="00490543"/>
    <w:rsid w:val="00491597"/>
    <w:rsid w:val="004920EE"/>
    <w:rsid w:val="004929C4"/>
    <w:rsid w:val="0049351F"/>
    <w:rsid w:val="004944C2"/>
    <w:rsid w:val="0049472E"/>
    <w:rsid w:val="00494CD4"/>
    <w:rsid w:val="00496E00"/>
    <w:rsid w:val="004A1238"/>
    <w:rsid w:val="004A6946"/>
    <w:rsid w:val="004A75F4"/>
    <w:rsid w:val="004B2244"/>
    <w:rsid w:val="004B2A19"/>
    <w:rsid w:val="004B2AF4"/>
    <w:rsid w:val="004B3132"/>
    <w:rsid w:val="004B7FF5"/>
    <w:rsid w:val="004C035A"/>
    <w:rsid w:val="004C25E0"/>
    <w:rsid w:val="004C3599"/>
    <w:rsid w:val="004C3AB4"/>
    <w:rsid w:val="004C420E"/>
    <w:rsid w:val="004C4B1F"/>
    <w:rsid w:val="004C617F"/>
    <w:rsid w:val="004C73CD"/>
    <w:rsid w:val="004C7BAE"/>
    <w:rsid w:val="004D3CA8"/>
    <w:rsid w:val="004D61E2"/>
    <w:rsid w:val="004D7CD4"/>
    <w:rsid w:val="004E1922"/>
    <w:rsid w:val="004E1A14"/>
    <w:rsid w:val="004E509E"/>
    <w:rsid w:val="004E5518"/>
    <w:rsid w:val="004E7694"/>
    <w:rsid w:val="004F0F72"/>
    <w:rsid w:val="004F298E"/>
    <w:rsid w:val="004F2FEC"/>
    <w:rsid w:val="004F4941"/>
    <w:rsid w:val="004F4D53"/>
    <w:rsid w:val="004F7A5E"/>
    <w:rsid w:val="0050091F"/>
    <w:rsid w:val="0050113A"/>
    <w:rsid w:val="00504A95"/>
    <w:rsid w:val="0050616D"/>
    <w:rsid w:val="00506ADA"/>
    <w:rsid w:val="00511B5A"/>
    <w:rsid w:val="0051382A"/>
    <w:rsid w:val="00516FDF"/>
    <w:rsid w:val="00520005"/>
    <w:rsid w:val="00520E4E"/>
    <w:rsid w:val="005217D6"/>
    <w:rsid w:val="0052262F"/>
    <w:rsid w:val="00523F61"/>
    <w:rsid w:val="0052484D"/>
    <w:rsid w:val="00526909"/>
    <w:rsid w:val="00530A13"/>
    <w:rsid w:val="00533479"/>
    <w:rsid w:val="005342B3"/>
    <w:rsid w:val="00534B3C"/>
    <w:rsid w:val="005357E8"/>
    <w:rsid w:val="00535A1A"/>
    <w:rsid w:val="00547D2C"/>
    <w:rsid w:val="005514A3"/>
    <w:rsid w:val="005521E4"/>
    <w:rsid w:val="00552ED2"/>
    <w:rsid w:val="00556275"/>
    <w:rsid w:val="00557343"/>
    <w:rsid w:val="0056024F"/>
    <w:rsid w:val="005630ED"/>
    <w:rsid w:val="00565D58"/>
    <w:rsid w:val="0057055E"/>
    <w:rsid w:val="00570D2D"/>
    <w:rsid w:val="0057145C"/>
    <w:rsid w:val="005733E6"/>
    <w:rsid w:val="0057778D"/>
    <w:rsid w:val="00581FA2"/>
    <w:rsid w:val="005844A8"/>
    <w:rsid w:val="00586334"/>
    <w:rsid w:val="00587079"/>
    <w:rsid w:val="00587DA4"/>
    <w:rsid w:val="00591438"/>
    <w:rsid w:val="00591981"/>
    <w:rsid w:val="00592A31"/>
    <w:rsid w:val="00596664"/>
    <w:rsid w:val="0059749B"/>
    <w:rsid w:val="005A0643"/>
    <w:rsid w:val="005A1E33"/>
    <w:rsid w:val="005A4B63"/>
    <w:rsid w:val="005A7AF8"/>
    <w:rsid w:val="005B03ED"/>
    <w:rsid w:val="005B041A"/>
    <w:rsid w:val="005B06FA"/>
    <w:rsid w:val="005B13C0"/>
    <w:rsid w:val="005B47E9"/>
    <w:rsid w:val="005B6238"/>
    <w:rsid w:val="005B73B4"/>
    <w:rsid w:val="005B7807"/>
    <w:rsid w:val="005C2499"/>
    <w:rsid w:val="005C3D6E"/>
    <w:rsid w:val="005C425A"/>
    <w:rsid w:val="005C5E0E"/>
    <w:rsid w:val="005C7E48"/>
    <w:rsid w:val="005C7EA1"/>
    <w:rsid w:val="005D09CF"/>
    <w:rsid w:val="005D2B19"/>
    <w:rsid w:val="005D62ED"/>
    <w:rsid w:val="005E47BE"/>
    <w:rsid w:val="005E48B1"/>
    <w:rsid w:val="005E5462"/>
    <w:rsid w:val="005F012B"/>
    <w:rsid w:val="005F039A"/>
    <w:rsid w:val="005F2893"/>
    <w:rsid w:val="005F2E57"/>
    <w:rsid w:val="006005B6"/>
    <w:rsid w:val="00602008"/>
    <w:rsid w:val="00602046"/>
    <w:rsid w:val="0060287C"/>
    <w:rsid w:val="00604338"/>
    <w:rsid w:val="00605B37"/>
    <w:rsid w:val="00612289"/>
    <w:rsid w:val="00612EF5"/>
    <w:rsid w:val="006137DB"/>
    <w:rsid w:val="00613AC5"/>
    <w:rsid w:val="00614C66"/>
    <w:rsid w:val="00616D5B"/>
    <w:rsid w:val="006170EB"/>
    <w:rsid w:val="00617BEE"/>
    <w:rsid w:val="00617F66"/>
    <w:rsid w:val="00620FED"/>
    <w:rsid w:val="006251B2"/>
    <w:rsid w:val="0062595C"/>
    <w:rsid w:val="00626D22"/>
    <w:rsid w:val="00632027"/>
    <w:rsid w:val="006355F5"/>
    <w:rsid w:val="00640AE7"/>
    <w:rsid w:val="00654F8C"/>
    <w:rsid w:val="006552EB"/>
    <w:rsid w:val="00656EC8"/>
    <w:rsid w:val="00662159"/>
    <w:rsid w:val="00663232"/>
    <w:rsid w:val="00665548"/>
    <w:rsid w:val="00665B69"/>
    <w:rsid w:val="00665D99"/>
    <w:rsid w:val="00667290"/>
    <w:rsid w:val="0066795E"/>
    <w:rsid w:val="006738B8"/>
    <w:rsid w:val="0067741C"/>
    <w:rsid w:val="006776E7"/>
    <w:rsid w:val="00677EB9"/>
    <w:rsid w:val="00680852"/>
    <w:rsid w:val="00683020"/>
    <w:rsid w:val="00685F0A"/>
    <w:rsid w:val="006878ED"/>
    <w:rsid w:val="00693542"/>
    <w:rsid w:val="00693F13"/>
    <w:rsid w:val="006951EC"/>
    <w:rsid w:val="00696043"/>
    <w:rsid w:val="006A0F4F"/>
    <w:rsid w:val="006A3ECA"/>
    <w:rsid w:val="006A6962"/>
    <w:rsid w:val="006A7778"/>
    <w:rsid w:val="006B0949"/>
    <w:rsid w:val="006B4354"/>
    <w:rsid w:val="006B5F03"/>
    <w:rsid w:val="006B6810"/>
    <w:rsid w:val="006C1005"/>
    <w:rsid w:val="006C181D"/>
    <w:rsid w:val="006C1843"/>
    <w:rsid w:val="006C1BFD"/>
    <w:rsid w:val="006D0D65"/>
    <w:rsid w:val="006D5FA0"/>
    <w:rsid w:val="006D726B"/>
    <w:rsid w:val="006D79A7"/>
    <w:rsid w:val="006E08C4"/>
    <w:rsid w:val="006E1233"/>
    <w:rsid w:val="006E54A3"/>
    <w:rsid w:val="006E5603"/>
    <w:rsid w:val="006E7269"/>
    <w:rsid w:val="006E76FD"/>
    <w:rsid w:val="006E7C63"/>
    <w:rsid w:val="006F09FF"/>
    <w:rsid w:val="006F368D"/>
    <w:rsid w:val="006F3E82"/>
    <w:rsid w:val="006F3F1D"/>
    <w:rsid w:val="006F5886"/>
    <w:rsid w:val="006F6C6B"/>
    <w:rsid w:val="006F6F69"/>
    <w:rsid w:val="006F7C35"/>
    <w:rsid w:val="00701954"/>
    <w:rsid w:val="007039A7"/>
    <w:rsid w:val="00706D89"/>
    <w:rsid w:val="00706DCC"/>
    <w:rsid w:val="007070DB"/>
    <w:rsid w:val="0071053A"/>
    <w:rsid w:val="00715D06"/>
    <w:rsid w:val="007161FF"/>
    <w:rsid w:val="00716E4E"/>
    <w:rsid w:val="00722EC3"/>
    <w:rsid w:val="007247B7"/>
    <w:rsid w:val="007263C4"/>
    <w:rsid w:val="007266D9"/>
    <w:rsid w:val="00736003"/>
    <w:rsid w:val="00737062"/>
    <w:rsid w:val="00740BC1"/>
    <w:rsid w:val="0074529D"/>
    <w:rsid w:val="00761ADB"/>
    <w:rsid w:val="00761D4F"/>
    <w:rsid w:val="007656A1"/>
    <w:rsid w:val="00765EB2"/>
    <w:rsid w:val="007676BA"/>
    <w:rsid w:val="007676FC"/>
    <w:rsid w:val="00771ABC"/>
    <w:rsid w:val="00772984"/>
    <w:rsid w:val="00773486"/>
    <w:rsid w:val="00774EEE"/>
    <w:rsid w:val="007758F9"/>
    <w:rsid w:val="00780BAC"/>
    <w:rsid w:val="007811DB"/>
    <w:rsid w:val="007818F8"/>
    <w:rsid w:val="007834DD"/>
    <w:rsid w:val="00784D3C"/>
    <w:rsid w:val="00787536"/>
    <w:rsid w:val="00787981"/>
    <w:rsid w:val="007931E1"/>
    <w:rsid w:val="007942CD"/>
    <w:rsid w:val="007946E8"/>
    <w:rsid w:val="00795AC3"/>
    <w:rsid w:val="00796F04"/>
    <w:rsid w:val="007A0EE3"/>
    <w:rsid w:val="007A10D2"/>
    <w:rsid w:val="007A2FE1"/>
    <w:rsid w:val="007A4314"/>
    <w:rsid w:val="007A4D30"/>
    <w:rsid w:val="007A5951"/>
    <w:rsid w:val="007A71C9"/>
    <w:rsid w:val="007A7CA5"/>
    <w:rsid w:val="007B1075"/>
    <w:rsid w:val="007B4B21"/>
    <w:rsid w:val="007B6213"/>
    <w:rsid w:val="007C2D7F"/>
    <w:rsid w:val="007C492E"/>
    <w:rsid w:val="007C7022"/>
    <w:rsid w:val="007C7691"/>
    <w:rsid w:val="007C7C3C"/>
    <w:rsid w:val="007D0A5B"/>
    <w:rsid w:val="007D57A2"/>
    <w:rsid w:val="007D7668"/>
    <w:rsid w:val="007E07F7"/>
    <w:rsid w:val="007E0C94"/>
    <w:rsid w:val="007E1AE4"/>
    <w:rsid w:val="007E3D89"/>
    <w:rsid w:val="007E403D"/>
    <w:rsid w:val="007F1907"/>
    <w:rsid w:val="007F1A47"/>
    <w:rsid w:val="007F3513"/>
    <w:rsid w:val="007F4D8D"/>
    <w:rsid w:val="00802D4D"/>
    <w:rsid w:val="008050DC"/>
    <w:rsid w:val="0080608A"/>
    <w:rsid w:val="00810B60"/>
    <w:rsid w:val="008130EA"/>
    <w:rsid w:val="008146E6"/>
    <w:rsid w:val="0081710F"/>
    <w:rsid w:val="008171C1"/>
    <w:rsid w:val="0082211A"/>
    <w:rsid w:val="00822279"/>
    <w:rsid w:val="0082369B"/>
    <w:rsid w:val="008252AD"/>
    <w:rsid w:val="00825F66"/>
    <w:rsid w:val="0082653C"/>
    <w:rsid w:val="00826E1E"/>
    <w:rsid w:val="00827E25"/>
    <w:rsid w:val="00827F6C"/>
    <w:rsid w:val="00831A1A"/>
    <w:rsid w:val="00835558"/>
    <w:rsid w:val="008360D3"/>
    <w:rsid w:val="0083700B"/>
    <w:rsid w:val="00840DBC"/>
    <w:rsid w:val="00843350"/>
    <w:rsid w:val="00844F35"/>
    <w:rsid w:val="00846183"/>
    <w:rsid w:val="00846333"/>
    <w:rsid w:val="00846D01"/>
    <w:rsid w:val="00851D92"/>
    <w:rsid w:val="008537D8"/>
    <w:rsid w:val="00854398"/>
    <w:rsid w:val="00856D12"/>
    <w:rsid w:val="00861E14"/>
    <w:rsid w:val="00862836"/>
    <w:rsid w:val="00863451"/>
    <w:rsid w:val="00863E9F"/>
    <w:rsid w:val="008641BC"/>
    <w:rsid w:val="00864A26"/>
    <w:rsid w:val="00867FB9"/>
    <w:rsid w:val="00870525"/>
    <w:rsid w:val="00873A03"/>
    <w:rsid w:val="00875DD3"/>
    <w:rsid w:val="008766CD"/>
    <w:rsid w:val="00877047"/>
    <w:rsid w:val="008810C5"/>
    <w:rsid w:val="008819BD"/>
    <w:rsid w:val="00882DFC"/>
    <w:rsid w:val="00890359"/>
    <w:rsid w:val="00891588"/>
    <w:rsid w:val="00892811"/>
    <w:rsid w:val="00896DE3"/>
    <w:rsid w:val="0089728A"/>
    <w:rsid w:val="008A0954"/>
    <w:rsid w:val="008A6547"/>
    <w:rsid w:val="008B766F"/>
    <w:rsid w:val="008B7DC3"/>
    <w:rsid w:val="008C14A2"/>
    <w:rsid w:val="008C2C05"/>
    <w:rsid w:val="008C5514"/>
    <w:rsid w:val="008C5DC1"/>
    <w:rsid w:val="008D0039"/>
    <w:rsid w:val="008D26F0"/>
    <w:rsid w:val="008D4311"/>
    <w:rsid w:val="008D5509"/>
    <w:rsid w:val="008E18DC"/>
    <w:rsid w:val="008E3C26"/>
    <w:rsid w:val="008F00E3"/>
    <w:rsid w:val="008F0B37"/>
    <w:rsid w:val="008F0EB7"/>
    <w:rsid w:val="008F14F7"/>
    <w:rsid w:val="008F420F"/>
    <w:rsid w:val="008F4E15"/>
    <w:rsid w:val="008F53F9"/>
    <w:rsid w:val="008F5870"/>
    <w:rsid w:val="008F5C6D"/>
    <w:rsid w:val="008F5F24"/>
    <w:rsid w:val="008F6EF3"/>
    <w:rsid w:val="00900417"/>
    <w:rsid w:val="00901814"/>
    <w:rsid w:val="0090407C"/>
    <w:rsid w:val="00905E9B"/>
    <w:rsid w:val="0091070E"/>
    <w:rsid w:val="009115BC"/>
    <w:rsid w:val="009154DF"/>
    <w:rsid w:val="0091722C"/>
    <w:rsid w:val="00920BCA"/>
    <w:rsid w:val="0092296E"/>
    <w:rsid w:val="009241E7"/>
    <w:rsid w:val="0092777D"/>
    <w:rsid w:val="00927A90"/>
    <w:rsid w:val="009322F4"/>
    <w:rsid w:val="0093777D"/>
    <w:rsid w:val="009377B9"/>
    <w:rsid w:val="009404E0"/>
    <w:rsid w:val="00940A2D"/>
    <w:rsid w:val="009417E5"/>
    <w:rsid w:val="0094269D"/>
    <w:rsid w:val="00942BAF"/>
    <w:rsid w:val="00946F78"/>
    <w:rsid w:val="00950CEB"/>
    <w:rsid w:val="009513F8"/>
    <w:rsid w:val="00952134"/>
    <w:rsid w:val="0095268A"/>
    <w:rsid w:val="009547DD"/>
    <w:rsid w:val="009549DB"/>
    <w:rsid w:val="009623B6"/>
    <w:rsid w:val="00964F6D"/>
    <w:rsid w:val="00965B9E"/>
    <w:rsid w:val="00966810"/>
    <w:rsid w:val="00967F9E"/>
    <w:rsid w:val="009718B6"/>
    <w:rsid w:val="00971B2E"/>
    <w:rsid w:val="00972327"/>
    <w:rsid w:val="009776E9"/>
    <w:rsid w:val="00980D3B"/>
    <w:rsid w:val="00981024"/>
    <w:rsid w:val="009811F4"/>
    <w:rsid w:val="009832B8"/>
    <w:rsid w:val="00983A32"/>
    <w:rsid w:val="00984684"/>
    <w:rsid w:val="009863AF"/>
    <w:rsid w:val="009918D4"/>
    <w:rsid w:val="00993F66"/>
    <w:rsid w:val="00994A61"/>
    <w:rsid w:val="00995E81"/>
    <w:rsid w:val="009A033C"/>
    <w:rsid w:val="009A3B2C"/>
    <w:rsid w:val="009A77BD"/>
    <w:rsid w:val="009A7EE9"/>
    <w:rsid w:val="009B00A0"/>
    <w:rsid w:val="009B6C6A"/>
    <w:rsid w:val="009C0167"/>
    <w:rsid w:val="009C14EF"/>
    <w:rsid w:val="009C1757"/>
    <w:rsid w:val="009C19C0"/>
    <w:rsid w:val="009C2BAA"/>
    <w:rsid w:val="009D03C4"/>
    <w:rsid w:val="009D3EEE"/>
    <w:rsid w:val="009D4BCC"/>
    <w:rsid w:val="009E00F8"/>
    <w:rsid w:val="009E0EAD"/>
    <w:rsid w:val="009E10D6"/>
    <w:rsid w:val="009E1538"/>
    <w:rsid w:val="009E2E5F"/>
    <w:rsid w:val="009E51AC"/>
    <w:rsid w:val="009F0AD0"/>
    <w:rsid w:val="009F160F"/>
    <w:rsid w:val="009F2147"/>
    <w:rsid w:val="009F3470"/>
    <w:rsid w:val="009F3AC2"/>
    <w:rsid w:val="009F5D71"/>
    <w:rsid w:val="00A10A0F"/>
    <w:rsid w:val="00A11A27"/>
    <w:rsid w:val="00A12DA6"/>
    <w:rsid w:val="00A23401"/>
    <w:rsid w:val="00A24515"/>
    <w:rsid w:val="00A31A50"/>
    <w:rsid w:val="00A325C7"/>
    <w:rsid w:val="00A32924"/>
    <w:rsid w:val="00A373E7"/>
    <w:rsid w:val="00A40328"/>
    <w:rsid w:val="00A40712"/>
    <w:rsid w:val="00A40755"/>
    <w:rsid w:val="00A416A7"/>
    <w:rsid w:val="00A46DAB"/>
    <w:rsid w:val="00A502F6"/>
    <w:rsid w:val="00A514EC"/>
    <w:rsid w:val="00A517D2"/>
    <w:rsid w:val="00A53E49"/>
    <w:rsid w:val="00A55226"/>
    <w:rsid w:val="00A554E2"/>
    <w:rsid w:val="00A56C73"/>
    <w:rsid w:val="00A6275C"/>
    <w:rsid w:val="00A62C37"/>
    <w:rsid w:val="00A662EA"/>
    <w:rsid w:val="00A71AA1"/>
    <w:rsid w:val="00A7259D"/>
    <w:rsid w:val="00A7488F"/>
    <w:rsid w:val="00A74C51"/>
    <w:rsid w:val="00A75EFB"/>
    <w:rsid w:val="00A77ACE"/>
    <w:rsid w:val="00A84EEF"/>
    <w:rsid w:val="00A86B27"/>
    <w:rsid w:val="00A9358C"/>
    <w:rsid w:val="00A9445E"/>
    <w:rsid w:val="00A97E1D"/>
    <w:rsid w:val="00AA32B1"/>
    <w:rsid w:val="00AA3804"/>
    <w:rsid w:val="00AA496F"/>
    <w:rsid w:val="00AA510C"/>
    <w:rsid w:val="00AB0442"/>
    <w:rsid w:val="00AB265B"/>
    <w:rsid w:val="00AB3CFB"/>
    <w:rsid w:val="00AB584D"/>
    <w:rsid w:val="00AC716B"/>
    <w:rsid w:val="00AD4DCA"/>
    <w:rsid w:val="00AD74DF"/>
    <w:rsid w:val="00AE09B4"/>
    <w:rsid w:val="00AE5AB2"/>
    <w:rsid w:val="00AF05EF"/>
    <w:rsid w:val="00AF0AFF"/>
    <w:rsid w:val="00AF1694"/>
    <w:rsid w:val="00AF2288"/>
    <w:rsid w:val="00AF3BD5"/>
    <w:rsid w:val="00AF6AF0"/>
    <w:rsid w:val="00B01D55"/>
    <w:rsid w:val="00B03F60"/>
    <w:rsid w:val="00B048E9"/>
    <w:rsid w:val="00B07CA4"/>
    <w:rsid w:val="00B15F5D"/>
    <w:rsid w:val="00B16D5B"/>
    <w:rsid w:val="00B20292"/>
    <w:rsid w:val="00B2222B"/>
    <w:rsid w:val="00B2242F"/>
    <w:rsid w:val="00B26EAA"/>
    <w:rsid w:val="00B27AD0"/>
    <w:rsid w:val="00B32823"/>
    <w:rsid w:val="00B33CC4"/>
    <w:rsid w:val="00B34461"/>
    <w:rsid w:val="00B35CC0"/>
    <w:rsid w:val="00B37E6F"/>
    <w:rsid w:val="00B37FB9"/>
    <w:rsid w:val="00B40511"/>
    <w:rsid w:val="00B42E3B"/>
    <w:rsid w:val="00B44FED"/>
    <w:rsid w:val="00B47A05"/>
    <w:rsid w:val="00B50ED4"/>
    <w:rsid w:val="00B518EC"/>
    <w:rsid w:val="00B531A4"/>
    <w:rsid w:val="00B54B97"/>
    <w:rsid w:val="00B55019"/>
    <w:rsid w:val="00B551A5"/>
    <w:rsid w:val="00B56E34"/>
    <w:rsid w:val="00B6031F"/>
    <w:rsid w:val="00B61726"/>
    <w:rsid w:val="00B65ED6"/>
    <w:rsid w:val="00B67DF4"/>
    <w:rsid w:val="00B67EF5"/>
    <w:rsid w:val="00B73A8B"/>
    <w:rsid w:val="00B75FAF"/>
    <w:rsid w:val="00B773E0"/>
    <w:rsid w:val="00B85C22"/>
    <w:rsid w:val="00B918AD"/>
    <w:rsid w:val="00B91A45"/>
    <w:rsid w:val="00B9227F"/>
    <w:rsid w:val="00B9391B"/>
    <w:rsid w:val="00B950D6"/>
    <w:rsid w:val="00B9573F"/>
    <w:rsid w:val="00B969CC"/>
    <w:rsid w:val="00B97A16"/>
    <w:rsid w:val="00B97CB0"/>
    <w:rsid w:val="00B97DE6"/>
    <w:rsid w:val="00BA160E"/>
    <w:rsid w:val="00BA3532"/>
    <w:rsid w:val="00BA4356"/>
    <w:rsid w:val="00BA4EA0"/>
    <w:rsid w:val="00BA61F4"/>
    <w:rsid w:val="00BB0941"/>
    <w:rsid w:val="00BB2C21"/>
    <w:rsid w:val="00BB3CC4"/>
    <w:rsid w:val="00BB54D3"/>
    <w:rsid w:val="00BB651F"/>
    <w:rsid w:val="00BB6C98"/>
    <w:rsid w:val="00BB7FB1"/>
    <w:rsid w:val="00BC02AA"/>
    <w:rsid w:val="00BC0AEB"/>
    <w:rsid w:val="00BC2026"/>
    <w:rsid w:val="00BC26DF"/>
    <w:rsid w:val="00BC2E1A"/>
    <w:rsid w:val="00BC311D"/>
    <w:rsid w:val="00BC3572"/>
    <w:rsid w:val="00BC5B72"/>
    <w:rsid w:val="00BC5CE5"/>
    <w:rsid w:val="00BC7A48"/>
    <w:rsid w:val="00BD111A"/>
    <w:rsid w:val="00BD2FFE"/>
    <w:rsid w:val="00BD7870"/>
    <w:rsid w:val="00BE1BEF"/>
    <w:rsid w:val="00BE2437"/>
    <w:rsid w:val="00BE258C"/>
    <w:rsid w:val="00BF08C7"/>
    <w:rsid w:val="00BF0E9F"/>
    <w:rsid w:val="00BF1407"/>
    <w:rsid w:val="00BF5F1D"/>
    <w:rsid w:val="00BF643C"/>
    <w:rsid w:val="00BF6EA1"/>
    <w:rsid w:val="00C0089D"/>
    <w:rsid w:val="00C020D5"/>
    <w:rsid w:val="00C02754"/>
    <w:rsid w:val="00C035E9"/>
    <w:rsid w:val="00C04D81"/>
    <w:rsid w:val="00C05B13"/>
    <w:rsid w:val="00C079F9"/>
    <w:rsid w:val="00C11ECE"/>
    <w:rsid w:val="00C13B7A"/>
    <w:rsid w:val="00C15766"/>
    <w:rsid w:val="00C15F08"/>
    <w:rsid w:val="00C22D6C"/>
    <w:rsid w:val="00C25507"/>
    <w:rsid w:val="00C306A4"/>
    <w:rsid w:val="00C3176B"/>
    <w:rsid w:val="00C346D5"/>
    <w:rsid w:val="00C34C89"/>
    <w:rsid w:val="00C36CBF"/>
    <w:rsid w:val="00C40F99"/>
    <w:rsid w:val="00C42D0D"/>
    <w:rsid w:val="00C43F5E"/>
    <w:rsid w:val="00C443A1"/>
    <w:rsid w:val="00C444D4"/>
    <w:rsid w:val="00C44AC7"/>
    <w:rsid w:val="00C47CE9"/>
    <w:rsid w:val="00C53122"/>
    <w:rsid w:val="00C538D6"/>
    <w:rsid w:val="00C550BE"/>
    <w:rsid w:val="00C55878"/>
    <w:rsid w:val="00C566D5"/>
    <w:rsid w:val="00C56779"/>
    <w:rsid w:val="00C63C58"/>
    <w:rsid w:val="00C678E7"/>
    <w:rsid w:val="00C701BD"/>
    <w:rsid w:val="00C705CC"/>
    <w:rsid w:val="00C70D48"/>
    <w:rsid w:val="00C71A9A"/>
    <w:rsid w:val="00C73B9D"/>
    <w:rsid w:val="00C7721F"/>
    <w:rsid w:val="00C77B37"/>
    <w:rsid w:val="00C80129"/>
    <w:rsid w:val="00C81F68"/>
    <w:rsid w:val="00C83389"/>
    <w:rsid w:val="00C83999"/>
    <w:rsid w:val="00C90B57"/>
    <w:rsid w:val="00C92005"/>
    <w:rsid w:val="00C9208E"/>
    <w:rsid w:val="00C930E3"/>
    <w:rsid w:val="00CA157B"/>
    <w:rsid w:val="00CA19AC"/>
    <w:rsid w:val="00CA236E"/>
    <w:rsid w:val="00CA5C86"/>
    <w:rsid w:val="00CB040E"/>
    <w:rsid w:val="00CB0BE6"/>
    <w:rsid w:val="00CB1551"/>
    <w:rsid w:val="00CB1B30"/>
    <w:rsid w:val="00CB2D17"/>
    <w:rsid w:val="00CB455B"/>
    <w:rsid w:val="00CB6909"/>
    <w:rsid w:val="00CC1B6D"/>
    <w:rsid w:val="00CC335E"/>
    <w:rsid w:val="00CC4A6A"/>
    <w:rsid w:val="00CC7771"/>
    <w:rsid w:val="00CD3935"/>
    <w:rsid w:val="00CD3AE0"/>
    <w:rsid w:val="00CD4991"/>
    <w:rsid w:val="00CD619D"/>
    <w:rsid w:val="00CE59F1"/>
    <w:rsid w:val="00CE5F6B"/>
    <w:rsid w:val="00CF1701"/>
    <w:rsid w:val="00CF2573"/>
    <w:rsid w:val="00CF3F3A"/>
    <w:rsid w:val="00CF74FF"/>
    <w:rsid w:val="00D001B4"/>
    <w:rsid w:val="00D01792"/>
    <w:rsid w:val="00D029B7"/>
    <w:rsid w:val="00D06EFC"/>
    <w:rsid w:val="00D12BF3"/>
    <w:rsid w:val="00D14E1B"/>
    <w:rsid w:val="00D155BB"/>
    <w:rsid w:val="00D17FC2"/>
    <w:rsid w:val="00D2112F"/>
    <w:rsid w:val="00D22D0F"/>
    <w:rsid w:val="00D32316"/>
    <w:rsid w:val="00D34284"/>
    <w:rsid w:val="00D34866"/>
    <w:rsid w:val="00D3532A"/>
    <w:rsid w:val="00D36C8F"/>
    <w:rsid w:val="00D37D42"/>
    <w:rsid w:val="00D37FAA"/>
    <w:rsid w:val="00D40930"/>
    <w:rsid w:val="00D418D6"/>
    <w:rsid w:val="00D4351E"/>
    <w:rsid w:val="00D444B7"/>
    <w:rsid w:val="00D46C6B"/>
    <w:rsid w:val="00D52269"/>
    <w:rsid w:val="00D53123"/>
    <w:rsid w:val="00D553D0"/>
    <w:rsid w:val="00D60FD4"/>
    <w:rsid w:val="00D6447E"/>
    <w:rsid w:val="00D64C83"/>
    <w:rsid w:val="00D64EE5"/>
    <w:rsid w:val="00D70328"/>
    <w:rsid w:val="00D70B20"/>
    <w:rsid w:val="00D71A86"/>
    <w:rsid w:val="00D71DDD"/>
    <w:rsid w:val="00D72ECE"/>
    <w:rsid w:val="00D75AE9"/>
    <w:rsid w:val="00D77D58"/>
    <w:rsid w:val="00D80C16"/>
    <w:rsid w:val="00D81585"/>
    <w:rsid w:val="00D8255D"/>
    <w:rsid w:val="00D87E88"/>
    <w:rsid w:val="00D909C3"/>
    <w:rsid w:val="00D90DE4"/>
    <w:rsid w:val="00D918CD"/>
    <w:rsid w:val="00D93017"/>
    <w:rsid w:val="00D9573D"/>
    <w:rsid w:val="00D9656C"/>
    <w:rsid w:val="00DA0FE5"/>
    <w:rsid w:val="00DA7831"/>
    <w:rsid w:val="00DA7DFB"/>
    <w:rsid w:val="00DB0E47"/>
    <w:rsid w:val="00DB1B03"/>
    <w:rsid w:val="00DB2E66"/>
    <w:rsid w:val="00DB38B9"/>
    <w:rsid w:val="00DB4A46"/>
    <w:rsid w:val="00DB6178"/>
    <w:rsid w:val="00DC2D9E"/>
    <w:rsid w:val="00DC4760"/>
    <w:rsid w:val="00DC6B55"/>
    <w:rsid w:val="00DC7607"/>
    <w:rsid w:val="00DD2861"/>
    <w:rsid w:val="00DD2D52"/>
    <w:rsid w:val="00DD6A48"/>
    <w:rsid w:val="00DE3B5A"/>
    <w:rsid w:val="00DE4CE2"/>
    <w:rsid w:val="00DE5002"/>
    <w:rsid w:val="00DE5ED7"/>
    <w:rsid w:val="00DE6E16"/>
    <w:rsid w:val="00DF3549"/>
    <w:rsid w:val="00DF4A54"/>
    <w:rsid w:val="00DF5602"/>
    <w:rsid w:val="00DF5DE5"/>
    <w:rsid w:val="00DF6301"/>
    <w:rsid w:val="00DF6FA0"/>
    <w:rsid w:val="00E00B19"/>
    <w:rsid w:val="00E01599"/>
    <w:rsid w:val="00E04A17"/>
    <w:rsid w:val="00E11C2D"/>
    <w:rsid w:val="00E128E4"/>
    <w:rsid w:val="00E17287"/>
    <w:rsid w:val="00E22122"/>
    <w:rsid w:val="00E22396"/>
    <w:rsid w:val="00E30261"/>
    <w:rsid w:val="00E30EC2"/>
    <w:rsid w:val="00E31680"/>
    <w:rsid w:val="00E33564"/>
    <w:rsid w:val="00E33E19"/>
    <w:rsid w:val="00E348F5"/>
    <w:rsid w:val="00E36B08"/>
    <w:rsid w:val="00E4165E"/>
    <w:rsid w:val="00E451F6"/>
    <w:rsid w:val="00E453BA"/>
    <w:rsid w:val="00E47321"/>
    <w:rsid w:val="00E50FE6"/>
    <w:rsid w:val="00E54B56"/>
    <w:rsid w:val="00E56515"/>
    <w:rsid w:val="00E57AB3"/>
    <w:rsid w:val="00E57FC4"/>
    <w:rsid w:val="00E57FCF"/>
    <w:rsid w:val="00E611A2"/>
    <w:rsid w:val="00E6236B"/>
    <w:rsid w:val="00E63A63"/>
    <w:rsid w:val="00E641AF"/>
    <w:rsid w:val="00E66C46"/>
    <w:rsid w:val="00E71437"/>
    <w:rsid w:val="00E75B95"/>
    <w:rsid w:val="00E7630D"/>
    <w:rsid w:val="00E77D1D"/>
    <w:rsid w:val="00E84F13"/>
    <w:rsid w:val="00E84F6F"/>
    <w:rsid w:val="00E85F2F"/>
    <w:rsid w:val="00E8685D"/>
    <w:rsid w:val="00E961B3"/>
    <w:rsid w:val="00EA13E5"/>
    <w:rsid w:val="00EA1BF7"/>
    <w:rsid w:val="00EA1F70"/>
    <w:rsid w:val="00EA35E0"/>
    <w:rsid w:val="00EA4324"/>
    <w:rsid w:val="00EA4802"/>
    <w:rsid w:val="00EA52A9"/>
    <w:rsid w:val="00EB16EC"/>
    <w:rsid w:val="00EB2620"/>
    <w:rsid w:val="00EB3FF5"/>
    <w:rsid w:val="00EB5D5C"/>
    <w:rsid w:val="00EB5F28"/>
    <w:rsid w:val="00EB7E1A"/>
    <w:rsid w:val="00EC047E"/>
    <w:rsid w:val="00EC37C5"/>
    <w:rsid w:val="00EC38EF"/>
    <w:rsid w:val="00EC4F24"/>
    <w:rsid w:val="00EC5035"/>
    <w:rsid w:val="00ED0F26"/>
    <w:rsid w:val="00ED1BC0"/>
    <w:rsid w:val="00ED57CD"/>
    <w:rsid w:val="00ED654C"/>
    <w:rsid w:val="00ED7CD8"/>
    <w:rsid w:val="00EE2B4F"/>
    <w:rsid w:val="00EE4EFE"/>
    <w:rsid w:val="00EE5CD4"/>
    <w:rsid w:val="00EE7532"/>
    <w:rsid w:val="00EF14D6"/>
    <w:rsid w:val="00EF4291"/>
    <w:rsid w:val="00EF510D"/>
    <w:rsid w:val="00EF6028"/>
    <w:rsid w:val="00F02BF0"/>
    <w:rsid w:val="00F0310D"/>
    <w:rsid w:val="00F056A3"/>
    <w:rsid w:val="00F06793"/>
    <w:rsid w:val="00F06BBC"/>
    <w:rsid w:val="00F07F1C"/>
    <w:rsid w:val="00F12AB8"/>
    <w:rsid w:val="00F14BB3"/>
    <w:rsid w:val="00F165AF"/>
    <w:rsid w:val="00F1673F"/>
    <w:rsid w:val="00F16A95"/>
    <w:rsid w:val="00F17466"/>
    <w:rsid w:val="00F24E9E"/>
    <w:rsid w:val="00F24F23"/>
    <w:rsid w:val="00F27A1A"/>
    <w:rsid w:val="00F30D1A"/>
    <w:rsid w:val="00F35371"/>
    <w:rsid w:val="00F36108"/>
    <w:rsid w:val="00F36987"/>
    <w:rsid w:val="00F43DC3"/>
    <w:rsid w:val="00F44BFC"/>
    <w:rsid w:val="00F45054"/>
    <w:rsid w:val="00F5131F"/>
    <w:rsid w:val="00F52D25"/>
    <w:rsid w:val="00F60F0A"/>
    <w:rsid w:val="00F61A09"/>
    <w:rsid w:val="00F62E11"/>
    <w:rsid w:val="00F64EAB"/>
    <w:rsid w:val="00F6643C"/>
    <w:rsid w:val="00F665BF"/>
    <w:rsid w:val="00F704B2"/>
    <w:rsid w:val="00F71C75"/>
    <w:rsid w:val="00F75EB7"/>
    <w:rsid w:val="00F77447"/>
    <w:rsid w:val="00F84093"/>
    <w:rsid w:val="00F8552C"/>
    <w:rsid w:val="00F86A15"/>
    <w:rsid w:val="00F9018E"/>
    <w:rsid w:val="00F92703"/>
    <w:rsid w:val="00F92A04"/>
    <w:rsid w:val="00F93712"/>
    <w:rsid w:val="00F9573A"/>
    <w:rsid w:val="00F95B6F"/>
    <w:rsid w:val="00F95D51"/>
    <w:rsid w:val="00F963D2"/>
    <w:rsid w:val="00F97DD0"/>
    <w:rsid w:val="00FA0EC3"/>
    <w:rsid w:val="00FA2491"/>
    <w:rsid w:val="00FA25B2"/>
    <w:rsid w:val="00FA3140"/>
    <w:rsid w:val="00FA72C9"/>
    <w:rsid w:val="00FB0012"/>
    <w:rsid w:val="00FB0F6E"/>
    <w:rsid w:val="00FB2991"/>
    <w:rsid w:val="00FB36C2"/>
    <w:rsid w:val="00FB44F0"/>
    <w:rsid w:val="00FC04FC"/>
    <w:rsid w:val="00FC0D43"/>
    <w:rsid w:val="00FC2DDE"/>
    <w:rsid w:val="00FC40BF"/>
    <w:rsid w:val="00FC4C3C"/>
    <w:rsid w:val="00FC527C"/>
    <w:rsid w:val="00FD1EF7"/>
    <w:rsid w:val="00FD2BB4"/>
    <w:rsid w:val="00FD5E8D"/>
    <w:rsid w:val="00FD7087"/>
    <w:rsid w:val="00FD7F3B"/>
    <w:rsid w:val="00FE0C1F"/>
    <w:rsid w:val="00FE2DA9"/>
    <w:rsid w:val="00FE5405"/>
    <w:rsid w:val="00FE70D2"/>
    <w:rsid w:val="00FF05F5"/>
    <w:rsid w:val="00FF2C06"/>
    <w:rsid w:val="00FF3E91"/>
    <w:rsid w:val="00FF50E3"/>
    <w:rsid w:val="00FF6A65"/>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7F78D"/>
  <w15:docId w15:val="{7F9F3646-F00B-4514-8BFC-6DE1047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607"/>
    <w:rPr>
      <w:sz w:val="28"/>
      <w:szCs w:val="28"/>
      <w:lang w:val="en-US" w:eastAsia="en-US"/>
    </w:rPr>
  </w:style>
  <w:style w:type="paragraph" w:styleId="Heading1">
    <w:name w:val="heading 1"/>
    <w:basedOn w:val="Normal"/>
    <w:next w:val="Normal"/>
    <w:link w:val="Heading1Char"/>
    <w:qFormat/>
    <w:rsid w:val="000B520F"/>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aliases w:val="Heading 2 Char,BVI2,Heading 2-BVI,RepHead2,MyHeading2,Mystyle2,Mystyle21,Mystyle22,Mystyle23,Mystyle211,Mystyle221,Trích yếu,l2,H2,h21,h2,I,II,III"/>
    <w:basedOn w:val="Normal"/>
    <w:next w:val="Normal"/>
    <w:link w:val="Heading2Char1"/>
    <w:qFormat/>
    <w:rsid w:val="003B10A0"/>
    <w:pPr>
      <w:keepNext/>
      <w:spacing w:before="240" w:after="60"/>
      <w:outlineLvl w:val="1"/>
    </w:pPr>
    <w:rPr>
      <w:rFonts w:ascii="Arial" w:hAnsi="Arial" w:cs="Arial"/>
      <w:b/>
      <w:bCs/>
      <w:i/>
      <w:iCs/>
    </w:rPr>
  </w:style>
  <w:style w:type="paragraph" w:styleId="Heading8">
    <w:name w:val="heading 8"/>
    <w:basedOn w:val="Normal"/>
    <w:next w:val="Normal"/>
    <w:qFormat/>
    <w:rsid w:val="003B10A0"/>
    <w:pPr>
      <w:keepNext/>
      <w:autoSpaceDE w:val="0"/>
      <w:autoSpaceDN w:val="0"/>
      <w:adjustRightInd w:val="0"/>
      <w:jc w:val="center"/>
      <w:outlineLvl w:val="7"/>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BVI2 Char,Heading 2-BVI Char,RepHead2 Char,MyHeading2 Char,Mystyle2 Char,Mystyle21 Char,Mystyle22 Char,Mystyle23 Char,Mystyle211 Char,Mystyle221 Char,Trích yếu Char,l2 Char,H2 Char,h21 Char,h2 Char,I Char,II Char"/>
    <w:link w:val="Heading2"/>
    <w:rsid w:val="003B10A0"/>
    <w:rPr>
      <w:rFonts w:ascii="Arial" w:hAnsi="Arial" w:cs="Arial"/>
      <w:b/>
      <w:bCs/>
      <w:i/>
      <w:iCs/>
      <w:sz w:val="28"/>
      <w:szCs w:val="28"/>
      <w:lang w:val="en-US" w:eastAsia="en-US" w:bidi="ar-SA"/>
    </w:rPr>
  </w:style>
  <w:style w:type="paragraph" w:styleId="Header">
    <w:name w:val="header"/>
    <w:basedOn w:val="Normal"/>
    <w:link w:val="HeaderChar"/>
    <w:uiPriority w:val="99"/>
    <w:rsid w:val="003B10A0"/>
    <w:pPr>
      <w:tabs>
        <w:tab w:val="center" w:pos="4680"/>
        <w:tab w:val="right" w:pos="9360"/>
      </w:tabs>
    </w:pPr>
    <w:rPr>
      <w:rFonts w:ascii=".VnTime" w:hAnsi=".VnTime"/>
      <w:sz w:val="24"/>
      <w:szCs w:val="24"/>
    </w:rPr>
  </w:style>
  <w:style w:type="character" w:customStyle="1" w:styleId="HeaderChar">
    <w:name w:val="Header Char"/>
    <w:link w:val="Header"/>
    <w:uiPriority w:val="99"/>
    <w:rsid w:val="003B10A0"/>
    <w:rPr>
      <w:rFonts w:ascii=".VnTime" w:hAnsi=".VnTime"/>
      <w:sz w:val="24"/>
      <w:szCs w:val="24"/>
      <w:lang w:val="en-US" w:eastAsia="en-US" w:bidi="ar-SA"/>
    </w:rPr>
  </w:style>
  <w:style w:type="paragraph" w:styleId="Footer">
    <w:name w:val="footer"/>
    <w:basedOn w:val="Normal"/>
    <w:link w:val="FooterChar"/>
    <w:rsid w:val="003B10A0"/>
    <w:pPr>
      <w:tabs>
        <w:tab w:val="center" w:pos="4680"/>
        <w:tab w:val="right" w:pos="9360"/>
      </w:tabs>
    </w:pPr>
    <w:rPr>
      <w:rFonts w:ascii=".VnTime" w:hAnsi=".VnTime"/>
      <w:sz w:val="24"/>
      <w:szCs w:val="24"/>
    </w:rPr>
  </w:style>
  <w:style w:type="character" w:customStyle="1" w:styleId="FooterChar">
    <w:name w:val="Footer Char"/>
    <w:link w:val="Footer"/>
    <w:rsid w:val="003B10A0"/>
    <w:rPr>
      <w:rFonts w:ascii=".VnTime" w:hAnsi=".VnTime"/>
      <w:sz w:val="24"/>
      <w:szCs w:val="24"/>
      <w:lang w:val="en-US" w:eastAsia="en-US" w:bidi="ar-SA"/>
    </w:rPr>
  </w:style>
  <w:style w:type="paragraph" w:styleId="BodyTextIndent2">
    <w:name w:val="Body Text Indent 2"/>
    <w:basedOn w:val="Normal"/>
    <w:link w:val="BodyTextIndent2Char"/>
    <w:rsid w:val="003B10A0"/>
    <w:pPr>
      <w:spacing w:after="120" w:line="480" w:lineRule="auto"/>
      <w:ind w:left="283"/>
    </w:pPr>
    <w:rPr>
      <w:rFonts w:ascii=".VnTime" w:hAnsi=".VnTime"/>
      <w:sz w:val="24"/>
      <w:szCs w:val="24"/>
    </w:rPr>
  </w:style>
  <w:style w:type="character" w:customStyle="1" w:styleId="BodyTextIndent2Char">
    <w:name w:val="Body Text Indent 2 Char"/>
    <w:link w:val="BodyTextIndent2"/>
    <w:rsid w:val="003B10A0"/>
    <w:rPr>
      <w:rFonts w:ascii=".VnTime" w:hAnsi=".VnTime"/>
      <w:sz w:val="24"/>
      <w:szCs w:val="24"/>
      <w:lang w:val="en-US" w:eastAsia="en-US" w:bidi="ar-SA"/>
    </w:rPr>
  </w:style>
  <w:style w:type="paragraph" w:styleId="Title">
    <w:name w:val="Title"/>
    <w:basedOn w:val="Normal"/>
    <w:next w:val="Normal"/>
    <w:link w:val="TitleChar"/>
    <w:qFormat/>
    <w:rsid w:val="003B10A0"/>
    <w:pPr>
      <w:spacing w:before="240" w:after="60"/>
      <w:jc w:val="center"/>
      <w:outlineLvl w:val="0"/>
    </w:pPr>
    <w:rPr>
      <w:rFonts w:ascii="Cambria" w:hAnsi="Cambria"/>
      <w:b/>
      <w:bCs/>
      <w:kern w:val="28"/>
      <w:sz w:val="32"/>
      <w:szCs w:val="32"/>
    </w:rPr>
  </w:style>
  <w:style w:type="character" w:customStyle="1" w:styleId="TitleChar">
    <w:name w:val="Title Char"/>
    <w:link w:val="Title"/>
    <w:rsid w:val="003B10A0"/>
    <w:rPr>
      <w:rFonts w:ascii="Cambria" w:hAnsi="Cambria"/>
      <w:b/>
      <w:bCs/>
      <w:kern w:val="28"/>
      <w:sz w:val="32"/>
      <w:szCs w:val="32"/>
      <w:lang w:val="en-US" w:eastAsia="en-US" w:bidi="ar-SA"/>
    </w:rPr>
  </w:style>
  <w:style w:type="paragraph" w:styleId="BodyTextIndent">
    <w:name w:val="Body Text Indent"/>
    <w:aliases w:val=" Char1,Char1 Char,Char1"/>
    <w:basedOn w:val="Normal"/>
    <w:link w:val="BodyTextIndentChar"/>
    <w:rsid w:val="003B10A0"/>
    <w:pPr>
      <w:ind w:firstLine="567"/>
      <w:jc w:val="both"/>
    </w:pPr>
    <w:rPr>
      <w:rFonts w:ascii=".VnTime" w:hAnsi=".VnTime"/>
      <w:b/>
      <w:color w:val="FF0000"/>
      <w:szCs w:val="20"/>
    </w:rPr>
  </w:style>
  <w:style w:type="character" w:styleId="PageNumber">
    <w:name w:val="page number"/>
    <w:basedOn w:val="DefaultParagraphFont"/>
    <w:rsid w:val="003B10A0"/>
  </w:style>
  <w:style w:type="paragraph" w:customStyle="1" w:styleId="CharCharChar1Char">
    <w:name w:val="Char Char Char1 Char"/>
    <w:basedOn w:val="Normal"/>
    <w:rsid w:val="00AB584D"/>
    <w:pPr>
      <w:spacing w:after="160" w:line="240" w:lineRule="exact"/>
    </w:pPr>
    <w:rPr>
      <w:rFonts w:ascii="Verdana" w:hAnsi="Verdana"/>
      <w:sz w:val="20"/>
      <w:szCs w:val="20"/>
    </w:rPr>
  </w:style>
  <w:style w:type="paragraph" w:customStyle="1" w:styleId="CharChar">
    <w:name w:val="Char Char"/>
    <w:basedOn w:val="Normal"/>
    <w:rsid w:val="00586334"/>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rsid w:val="00F6643C"/>
    <w:pPr>
      <w:spacing w:after="160" w:line="240" w:lineRule="exact"/>
    </w:pPr>
    <w:rPr>
      <w:sz w:val="21"/>
      <w:szCs w:val="20"/>
    </w:rPr>
  </w:style>
  <w:style w:type="paragraph" w:customStyle="1" w:styleId="Style4">
    <w:name w:val="Style4"/>
    <w:basedOn w:val="Normal"/>
    <w:rsid w:val="00442672"/>
    <w:pPr>
      <w:autoSpaceDE w:val="0"/>
      <w:autoSpaceDN w:val="0"/>
      <w:jc w:val="center"/>
    </w:pPr>
    <w:rPr>
      <w:lang w:val="vi-VN"/>
    </w:rPr>
  </w:style>
  <w:style w:type="paragraph" w:styleId="BodyTextIndent3">
    <w:name w:val="Body Text Indent 3"/>
    <w:basedOn w:val="Normal"/>
    <w:rsid w:val="00442672"/>
    <w:pPr>
      <w:spacing w:after="120"/>
      <w:ind w:left="283"/>
    </w:pPr>
    <w:rPr>
      <w:rFonts w:ascii=".VnTime" w:hAnsi=".VnTime"/>
      <w:sz w:val="16"/>
      <w:szCs w:val="16"/>
    </w:rPr>
  </w:style>
  <w:style w:type="paragraph" w:styleId="BalloonText">
    <w:name w:val="Balloon Text"/>
    <w:basedOn w:val="Normal"/>
    <w:semiHidden/>
    <w:rsid w:val="00D029B7"/>
    <w:rPr>
      <w:rFonts w:ascii="Tahoma" w:hAnsi="Tahoma" w:cs="Tahoma"/>
      <w:sz w:val="16"/>
      <w:szCs w:val="16"/>
    </w:rPr>
  </w:style>
  <w:style w:type="character" w:customStyle="1" w:styleId="BodyTextIndentChar">
    <w:name w:val="Body Text Indent Char"/>
    <w:aliases w:val=" Char1 Char,Char1 Char Char,Char1 Char1"/>
    <w:link w:val="BodyTextIndent"/>
    <w:rsid w:val="00A416A7"/>
    <w:rPr>
      <w:rFonts w:ascii=".VnTime" w:hAnsi=".VnTime"/>
      <w:b/>
      <w:color w:val="FF0000"/>
      <w:sz w:val="28"/>
      <w:lang w:val="en-US" w:eastAsia="en-US" w:bidi="ar-SA"/>
    </w:rPr>
  </w:style>
  <w:style w:type="paragraph" w:styleId="NormalWeb">
    <w:name w:val="Normal (Web)"/>
    <w:aliases w:val="Normal (Web) Char"/>
    <w:basedOn w:val="Normal"/>
    <w:uiPriority w:val="99"/>
    <w:unhideWhenUsed/>
    <w:rsid w:val="00080652"/>
    <w:pPr>
      <w:spacing w:before="100" w:beforeAutospacing="1" w:after="100" w:afterAutospacing="1"/>
    </w:pPr>
    <w:rPr>
      <w:sz w:val="24"/>
      <w:szCs w:val="24"/>
    </w:rPr>
  </w:style>
  <w:style w:type="character" w:customStyle="1" w:styleId="apple-converted-space">
    <w:name w:val="apple-converted-space"/>
    <w:basedOn w:val="DefaultParagraphFont"/>
    <w:rsid w:val="00080652"/>
  </w:style>
  <w:style w:type="character" w:styleId="Strong">
    <w:name w:val="Strong"/>
    <w:basedOn w:val="DefaultParagraphFont"/>
    <w:qFormat/>
    <w:rsid w:val="00A55226"/>
    <w:rPr>
      <w:b/>
      <w:bCs/>
    </w:rPr>
  </w:style>
  <w:style w:type="paragraph" w:styleId="BodyText">
    <w:name w:val="Body Text"/>
    <w:basedOn w:val="Normal"/>
    <w:link w:val="BodyTextChar"/>
    <w:unhideWhenUsed/>
    <w:rsid w:val="000B520F"/>
    <w:pPr>
      <w:spacing w:after="120"/>
    </w:pPr>
  </w:style>
  <w:style w:type="character" w:customStyle="1" w:styleId="BodyTextChar">
    <w:name w:val="Body Text Char"/>
    <w:basedOn w:val="DefaultParagraphFont"/>
    <w:link w:val="BodyText"/>
    <w:rsid w:val="000B520F"/>
    <w:rPr>
      <w:sz w:val="28"/>
      <w:szCs w:val="28"/>
      <w:lang w:val="en-US" w:eastAsia="en-US"/>
    </w:rPr>
  </w:style>
  <w:style w:type="character" w:customStyle="1" w:styleId="Heading1Char">
    <w:name w:val="Heading 1 Char"/>
    <w:basedOn w:val="DefaultParagraphFont"/>
    <w:link w:val="Heading1"/>
    <w:rsid w:val="000B520F"/>
    <w:rPr>
      <w:rFonts w:asciiTheme="majorHAnsi" w:eastAsiaTheme="majorEastAsia" w:hAnsiTheme="majorHAnsi" w:cstheme="majorBidi"/>
      <w:b/>
      <w:bCs/>
      <w:color w:val="2F5496" w:themeColor="accent1" w:themeShade="BF"/>
      <w:sz w:val="28"/>
      <w:szCs w:val="28"/>
      <w:lang w:val="en-US" w:eastAsia="en-US"/>
    </w:rPr>
  </w:style>
  <w:style w:type="paragraph" w:styleId="ListParagraph">
    <w:name w:val="List Paragraph"/>
    <w:basedOn w:val="Normal"/>
    <w:uiPriority w:val="1"/>
    <w:qFormat/>
    <w:rsid w:val="000B520F"/>
    <w:pPr>
      <w:widowControl w:val="0"/>
      <w:autoSpaceDE w:val="0"/>
      <w:autoSpaceDN w:val="0"/>
      <w:spacing w:before="119"/>
      <w:ind w:left="311" w:firstLine="719"/>
      <w:jc w:val="both"/>
    </w:pPr>
    <w:rPr>
      <w:sz w:val="22"/>
      <w:szCs w:val="22"/>
    </w:rPr>
  </w:style>
  <w:style w:type="table" w:styleId="TableGrid">
    <w:name w:val="Table Grid"/>
    <w:basedOn w:val="TableNormal"/>
    <w:rsid w:val="001B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018">
      <w:bodyDiv w:val="1"/>
      <w:marLeft w:val="0"/>
      <w:marRight w:val="0"/>
      <w:marTop w:val="0"/>
      <w:marBottom w:val="0"/>
      <w:divBdr>
        <w:top w:val="none" w:sz="0" w:space="0" w:color="auto"/>
        <w:left w:val="none" w:sz="0" w:space="0" w:color="auto"/>
        <w:bottom w:val="none" w:sz="0" w:space="0" w:color="auto"/>
        <w:right w:val="none" w:sz="0" w:space="0" w:color="auto"/>
      </w:divBdr>
    </w:div>
    <w:div w:id="166597059">
      <w:bodyDiv w:val="1"/>
      <w:marLeft w:val="0"/>
      <w:marRight w:val="0"/>
      <w:marTop w:val="0"/>
      <w:marBottom w:val="0"/>
      <w:divBdr>
        <w:top w:val="none" w:sz="0" w:space="0" w:color="auto"/>
        <w:left w:val="none" w:sz="0" w:space="0" w:color="auto"/>
        <w:bottom w:val="none" w:sz="0" w:space="0" w:color="auto"/>
        <w:right w:val="none" w:sz="0" w:space="0" w:color="auto"/>
      </w:divBdr>
    </w:div>
    <w:div w:id="169026837">
      <w:bodyDiv w:val="1"/>
      <w:marLeft w:val="0"/>
      <w:marRight w:val="0"/>
      <w:marTop w:val="0"/>
      <w:marBottom w:val="0"/>
      <w:divBdr>
        <w:top w:val="none" w:sz="0" w:space="0" w:color="auto"/>
        <w:left w:val="none" w:sz="0" w:space="0" w:color="auto"/>
        <w:bottom w:val="none" w:sz="0" w:space="0" w:color="auto"/>
        <w:right w:val="none" w:sz="0" w:space="0" w:color="auto"/>
      </w:divBdr>
    </w:div>
    <w:div w:id="291402448">
      <w:bodyDiv w:val="1"/>
      <w:marLeft w:val="0"/>
      <w:marRight w:val="0"/>
      <w:marTop w:val="0"/>
      <w:marBottom w:val="0"/>
      <w:divBdr>
        <w:top w:val="none" w:sz="0" w:space="0" w:color="auto"/>
        <w:left w:val="none" w:sz="0" w:space="0" w:color="auto"/>
        <w:bottom w:val="none" w:sz="0" w:space="0" w:color="auto"/>
        <w:right w:val="none" w:sz="0" w:space="0" w:color="auto"/>
      </w:divBdr>
    </w:div>
    <w:div w:id="326790637">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482308092">
      <w:bodyDiv w:val="1"/>
      <w:marLeft w:val="0"/>
      <w:marRight w:val="0"/>
      <w:marTop w:val="0"/>
      <w:marBottom w:val="0"/>
      <w:divBdr>
        <w:top w:val="none" w:sz="0" w:space="0" w:color="auto"/>
        <w:left w:val="none" w:sz="0" w:space="0" w:color="auto"/>
        <w:bottom w:val="none" w:sz="0" w:space="0" w:color="auto"/>
        <w:right w:val="none" w:sz="0" w:space="0" w:color="auto"/>
      </w:divBdr>
    </w:div>
    <w:div w:id="692658676">
      <w:bodyDiv w:val="1"/>
      <w:marLeft w:val="0"/>
      <w:marRight w:val="0"/>
      <w:marTop w:val="0"/>
      <w:marBottom w:val="0"/>
      <w:divBdr>
        <w:top w:val="none" w:sz="0" w:space="0" w:color="auto"/>
        <w:left w:val="none" w:sz="0" w:space="0" w:color="auto"/>
        <w:bottom w:val="none" w:sz="0" w:space="0" w:color="auto"/>
        <w:right w:val="none" w:sz="0" w:space="0" w:color="auto"/>
      </w:divBdr>
    </w:div>
    <w:div w:id="698897861">
      <w:bodyDiv w:val="1"/>
      <w:marLeft w:val="0"/>
      <w:marRight w:val="0"/>
      <w:marTop w:val="0"/>
      <w:marBottom w:val="0"/>
      <w:divBdr>
        <w:top w:val="none" w:sz="0" w:space="0" w:color="auto"/>
        <w:left w:val="none" w:sz="0" w:space="0" w:color="auto"/>
        <w:bottom w:val="none" w:sz="0" w:space="0" w:color="auto"/>
        <w:right w:val="none" w:sz="0" w:space="0" w:color="auto"/>
      </w:divBdr>
    </w:div>
    <w:div w:id="1231421539">
      <w:bodyDiv w:val="1"/>
      <w:marLeft w:val="0"/>
      <w:marRight w:val="0"/>
      <w:marTop w:val="0"/>
      <w:marBottom w:val="0"/>
      <w:divBdr>
        <w:top w:val="none" w:sz="0" w:space="0" w:color="auto"/>
        <w:left w:val="none" w:sz="0" w:space="0" w:color="auto"/>
        <w:bottom w:val="none" w:sz="0" w:space="0" w:color="auto"/>
        <w:right w:val="none" w:sz="0" w:space="0" w:color="auto"/>
      </w:divBdr>
    </w:div>
    <w:div w:id="1278828711">
      <w:bodyDiv w:val="1"/>
      <w:marLeft w:val="0"/>
      <w:marRight w:val="0"/>
      <w:marTop w:val="0"/>
      <w:marBottom w:val="0"/>
      <w:divBdr>
        <w:top w:val="none" w:sz="0" w:space="0" w:color="auto"/>
        <w:left w:val="none" w:sz="0" w:space="0" w:color="auto"/>
        <w:bottom w:val="none" w:sz="0" w:space="0" w:color="auto"/>
        <w:right w:val="none" w:sz="0" w:space="0" w:color="auto"/>
      </w:divBdr>
    </w:div>
    <w:div w:id="1430084893">
      <w:bodyDiv w:val="1"/>
      <w:marLeft w:val="0"/>
      <w:marRight w:val="0"/>
      <w:marTop w:val="0"/>
      <w:marBottom w:val="0"/>
      <w:divBdr>
        <w:top w:val="none" w:sz="0" w:space="0" w:color="auto"/>
        <w:left w:val="none" w:sz="0" w:space="0" w:color="auto"/>
        <w:bottom w:val="none" w:sz="0" w:space="0" w:color="auto"/>
        <w:right w:val="none" w:sz="0" w:space="0" w:color="auto"/>
      </w:divBdr>
    </w:div>
    <w:div w:id="1524198975">
      <w:bodyDiv w:val="1"/>
      <w:marLeft w:val="0"/>
      <w:marRight w:val="0"/>
      <w:marTop w:val="0"/>
      <w:marBottom w:val="0"/>
      <w:divBdr>
        <w:top w:val="none" w:sz="0" w:space="0" w:color="auto"/>
        <w:left w:val="none" w:sz="0" w:space="0" w:color="auto"/>
        <w:bottom w:val="none" w:sz="0" w:space="0" w:color="auto"/>
        <w:right w:val="none" w:sz="0" w:space="0" w:color="auto"/>
      </w:divBdr>
    </w:div>
    <w:div w:id="1741559647">
      <w:bodyDiv w:val="1"/>
      <w:marLeft w:val="0"/>
      <w:marRight w:val="0"/>
      <w:marTop w:val="0"/>
      <w:marBottom w:val="0"/>
      <w:divBdr>
        <w:top w:val="none" w:sz="0" w:space="0" w:color="auto"/>
        <w:left w:val="none" w:sz="0" w:space="0" w:color="auto"/>
        <w:bottom w:val="none" w:sz="0" w:space="0" w:color="auto"/>
        <w:right w:val="none" w:sz="0" w:space="0" w:color="auto"/>
      </w:divBdr>
    </w:div>
    <w:div w:id="1928685073">
      <w:bodyDiv w:val="1"/>
      <w:marLeft w:val="0"/>
      <w:marRight w:val="0"/>
      <w:marTop w:val="0"/>
      <w:marBottom w:val="0"/>
      <w:divBdr>
        <w:top w:val="none" w:sz="0" w:space="0" w:color="auto"/>
        <w:left w:val="none" w:sz="0" w:space="0" w:color="auto"/>
        <w:bottom w:val="none" w:sz="0" w:space="0" w:color="auto"/>
        <w:right w:val="none" w:sz="0" w:space="0" w:color="auto"/>
      </w:divBdr>
    </w:div>
    <w:div w:id="19409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B6A3-249B-4FDF-8060-00723C8A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832</Words>
  <Characters>4748</Characters>
  <Application>Microsoft Office Word</Application>
  <DocSecurity>0</DocSecurity>
  <Lines>39</Lines>
  <Paragraphs>11</Paragraphs>
  <ScaleCrop>false</ScaleCrop>
  <HeadingPairs>
    <vt:vector size="6" baseType="variant">
      <vt:variant>
        <vt:lpstr>Title</vt:lpstr>
      </vt:variant>
      <vt:variant>
        <vt:i4>1</vt:i4>
      </vt:variant>
      <vt:variant>
        <vt:lpstr>Headings</vt:lpstr>
      </vt:variant>
      <vt:variant>
        <vt:i4>3</vt:i4>
      </vt:variant>
      <vt:variant>
        <vt:lpstr>Tiêu đề</vt:lpstr>
      </vt:variant>
      <vt:variant>
        <vt:i4>1</vt:i4>
      </vt:variant>
    </vt:vector>
  </HeadingPairs>
  <TitlesOfParts>
    <vt:vector size="5" baseType="lpstr">
      <vt:lpstr>HỘI ĐỒNG NHÂN DÂN</vt:lpstr>
      <vt:lpstr>1. Phạm vi điều chỉnh</vt:lpstr>
      <vt:lpstr>2. Đối tượng áp dụng</vt:lpstr>
      <vt:lpstr>Điều 2. Mức học phí</vt:lpstr>
      <vt:lpstr>HỘI ĐỒNG NHÂN DÂN</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Manh Hung  DT: _0912441484_</dc:creator>
  <cp:lastModifiedBy>My PC</cp:lastModifiedBy>
  <cp:revision>54</cp:revision>
  <cp:lastPrinted>2021-11-05T07:34:00Z</cp:lastPrinted>
  <dcterms:created xsi:type="dcterms:W3CDTF">2023-03-06T13:16:00Z</dcterms:created>
  <dcterms:modified xsi:type="dcterms:W3CDTF">2025-09-19T03:34:00Z</dcterms:modified>
</cp:coreProperties>
</file>